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0"/>
        <w:gridCol w:w="6015"/>
      </w:tblGrid>
      <w:tr w:rsidR="00BD6D91" w:rsidRPr="00BD6D91" w14:paraId="79A4A4C2" w14:textId="77777777" w:rsidTr="004165E4">
        <w:trPr>
          <w:trHeight w:val="953"/>
          <w:jc w:val="center"/>
        </w:trPr>
        <w:tc>
          <w:tcPr>
            <w:tcW w:w="5050" w:type="dxa"/>
            <w:vAlign w:val="center"/>
            <w:hideMark/>
          </w:tcPr>
          <w:p w14:paraId="237F8719" w14:textId="094F2D48" w:rsidR="00BD6D91" w:rsidRDefault="00896E5E" w:rsidP="00BD6D91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>Prepared By:</w:t>
            </w:r>
            <w:r w:rsidR="00C50817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 xml:space="preserve"> Dr. Khushboo Jain</w:t>
            </w:r>
          </w:p>
          <w:p w14:paraId="48038D8C" w14:textId="631B2360" w:rsidR="00DC6FB3" w:rsidRDefault="00896E5E" w:rsidP="00BD6D91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>Moderated By:</w:t>
            </w:r>
          </w:p>
          <w:p w14:paraId="42374D61" w14:textId="312C8CE8" w:rsidR="00DC6FB3" w:rsidRPr="00BD6D91" w:rsidRDefault="00DC6FB3" w:rsidP="00BD6D91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>Year : 2024</w:t>
            </w:r>
          </w:p>
          <w:p w14:paraId="6E6E9BFA" w14:textId="3259264D" w:rsidR="00BD6D91" w:rsidRPr="00BD6D91" w:rsidRDefault="00BD6D91" w:rsidP="00BD6D91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6015" w:type="dxa"/>
            <w:vAlign w:val="center"/>
            <w:hideMark/>
          </w:tcPr>
          <w:p w14:paraId="2462B41E" w14:textId="77777777" w:rsidR="00BD6D91" w:rsidRPr="00BD6D91" w:rsidRDefault="00BD6D91" w:rsidP="00BD6D91">
            <w:pPr>
              <w:spacing w:after="120" w:line="276" w:lineRule="auto"/>
              <w:ind w:left="144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BD6D91">
              <w:rPr>
                <w:rFonts w:ascii="Calibri" w:eastAsia="Times New Roman" w:hAnsi="Calibri" w:cs="Times New Roman"/>
                <w:noProof/>
                <w:kern w:val="0"/>
                <w14:ligatures w14:val="none"/>
              </w:rPr>
              <w:drawing>
                <wp:anchor distT="0" distB="0" distL="114300" distR="114300" simplePos="0" relativeHeight="251659264" behindDoc="0" locked="0" layoutInCell="1" allowOverlap="1" wp14:anchorId="7C1EA4FC" wp14:editId="3EAC4518">
                  <wp:simplePos x="0" y="0"/>
                  <wp:positionH relativeFrom="column">
                    <wp:posOffset>799465</wp:posOffset>
                  </wp:positionH>
                  <wp:positionV relativeFrom="paragraph">
                    <wp:posOffset>7620</wp:posOffset>
                  </wp:positionV>
                  <wp:extent cx="1502410" cy="476250"/>
                  <wp:effectExtent l="0" t="0" r="2540" b="0"/>
                  <wp:wrapNone/>
                  <wp:docPr id="2" name="Picture 2" descr="https://s3.amazonaws.com/upes-prod/media/7026/upes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_Picture 1" descr="https://s3.amazonaws.com/upes-prod/media/7026/upes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41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D6D91" w:rsidRPr="00BD6D91" w14:paraId="65DD76AD" w14:textId="77777777" w:rsidTr="004165E4">
        <w:trPr>
          <w:trHeight w:val="1655"/>
          <w:jc w:val="center"/>
        </w:trPr>
        <w:tc>
          <w:tcPr>
            <w:tcW w:w="11065" w:type="dxa"/>
            <w:gridSpan w:val="2"/>
          </w:tcPr>
          <w:p w14:paraId="74BEC2A3" w14:textId="77777777" w:rsidR="00DC6FB3" w:rsidRDefault="00BD6D91" w:rsidP="00BD6D91">
            <w:pPr>
              <w:keepNext/>
              <w:spacing w:after="0" w:line="256" w:lineRule="auto"/>
              <w:ind w:left="6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6"/>
                <w:u w:val="single"/>
                <w14:ligatures w14:val="none"/>
              </w:rPr>
            </w:pPr>
            <w:r w:rsidRPr="00BD6D91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6"/>
                <w:u w:val="single"/>
                <w14:ligatures w14:val="none"/>
              </w:rPr>
              <w:t>QUESTION BANK</w:t>
            </w:r>
            <w:r w:rsidR="00DC6FB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6"/>
                <w:u w:val="single"/>
                <w14:ligatures w14:val="none"/>
              </w:rPr>
              <w:t xml:space="preserve"> </w:t>
            </w:r>
          </w:p>
          <w:p w14:paraId="36411226" w14:textId="77777777" w:rsidR="00BD6D91" w:rsidRPr="00BD6D91" w:rsidRDefault="00BD6D91" w:rsidP="00BD6D91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kern w:val="0"/>
                <w14:ligatures w14:val="none"/>
              </w:rPr>
            </w:pPr>
          </w:p>
          <w:p w14:paraId="79620DB3" w14:textId="07A4F649" w:rsidR="00BD6D91" w:rsidRPr="00BD6D91" w:rsidRDefault="00BD6D91" w:rsidP="00BD6D91">
            <w:pPr>
              <w:keepNext/>
              <w:spacing w:after="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 xml:space="preserve">Subject </w:t>
            </w:r>
            <w:r w:rsidRPr="00BD6D9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 xml:space="preserve"> Name</w:t>
            </w:r>
            <w:r w:rsidRPr="00BD6D9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:  </w:t>
            </w:r>
            <w:r w:rsidR="00C50817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Elements of AIML</w:t>
            </w:r>
            <w:r w:rsidRPr="00BD6D9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                                               </w:t>
            </w:r>
            <w:r w:rsidR="00C50817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   </w:t>
            </w:r>
            <w:r w:rsidRPr="00BD6D9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   Semester :  </w:t>
            </w:r>
            <w:r w:rsidR="00C50817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III</w:t>
            </w:r>
          </w:p>
          <w:p w14:paraId="0B665A55" w14:textId="29DDB4B7" w:rsidR="00BD6D91" w:rsidRPr="00BD6D91" w:rsidRDefault="00BD6D91" w:rsidP="00BD6D91">
            <w:pPr>
              <w:keepNext/>
              <w:spacing w:after="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BD6D9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 xml:space="preserve">Course Code:     </w:t>
            </w:r>
            <w:r w:rsidR="00C50817" w:rsidRPr="00C50817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CSAI2015</w:t>
            </w:r>
            <w:r w:rsidRPr="00BD6D9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 xml:space="preserve">                            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Programm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 xml:space="preserve"> Name:</w:t>
            </w:r>
            <w:r w:rsidR="00C50817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C50817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B.Tech</w:t>
            </w:r>
            <w:proofErr w:type="spellEnd"/>
            <w:r w:rsidR="00C50817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 xml:space="preserve"> (CSE)+BCA</w:t>
            </w:r>
          </w:p>
          <w:p w14:paraId="70A4304A" w14:textId="77777777" w:rsidR="00BD6D91" w:rsidRPr="00BD6D91" w:rsidRDefault="00BD6D91" w:rsidP="00BD6D91">
            <w:pPr>
              <w:keepNext/>
              <w:spacing w:after="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D6D9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ab/>
            </w:r>
            <w:r w:rsidRPr="00BD6D9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ab/>
            </w:r>
            <w:r w:rsidRPr="00BD6D9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ab/>
            </w:r>
            <w:r w:rsidRPr="00BD6D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                                                  </w:t>
            </w:r>
          </w:p>
        </w:tc>
      </w:tr>
    </w:tbl>
    <w:p w14:paraId="64B1B66E" w14:textId="77777777" w:rsidR="00D734C0" w:rsidRDefault="00D734C0" w:rsidP="00BD6D91">
      <w:pPr>
        <w:tabs>
          <w:tab w:val="left" w:pos="3510"/>
        </w:tabs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77D0D62C" w14:textId="01C6A2D3" w:rsidR="00653E05" w:rsidRDefault="00653E05" w:rsidP="00BD6D91">
      <w:pPr>
        <w:tabs>
          <w:tab w:val="left" w:pos="3510"/>
        </w:tabs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Unit-4</w:t>
      </w:r>
    </w:p>
    <w:p w14:paraId="0ACDE399" w14:textId="34D18395" w:rsidR="00BD6D91" w:rsidRPr="00D734C0" w:rsidRDefault="00BD6D91" w:rsidP="00BD6D91">
      <w:pPr>
        <w:tabs>
          <w:tab w:val="left" w:pos="3510"/>
        </w:tabs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D734C0">
        <w:rPr>
          <w:rFonts w:ascii="Times New Roman" w:hAnsi="Times New Roman" w:cs="Times New Roman"/>
          <w:b/>
          <w:bCs/>
          <w:sz w:val="32"/>
          <w:szCs w:val="32"/>
          <w:u w:val="single"/>
        </w:rPr>
        <w:t>MCQ Type Questions</w:t>
      </w:r>
    </w:p>
    <w:p w14:paraId="5F6DD589" w14:textId="57E90485" w:rsidR="00C50817" w:rsidRPr="00C50817" w:rsidRDefault="00C50817" w:rsidP="00C50817">
      <w:pPr>
        <w:tabs>
          <w:tab w:val="left" w:pos="3510"/>
        </w:tabs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C50817">
        <w:rPr>
          <w:rFonts w:ascii="Times New Roman" w:hAnsi="Times New Roman" w:cs="Times New Roman"/>
          <w:b/>
          <w:bCs/>
          <w:sz w:val="24"/>
          <w:szCs w:val="24"/>
        </w:rPr>
        <w:t>1 Mark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each</w:t>
      </w:r>
    </w:p>
    <w:p w14:paraId="328AA56B" w14:textId="77777777" w:rsidR="00C50817" w:rsidRPr="00F01EE3" w:rsidRDefault="00C50817" w:rsidP="00C50817">
      <w:pPr>
        <w:numPr>
          <w:ilvl w:val="0"/>
          <w:numId w:val="3"/>
        </w:numPr>
        <w:spacing w:after="0"/>
        <w:jc w:val="both"/>
      </w:pPr>
      <w:r w:rsidRPr="00F01EE3">
        <w:rPr>
          <w:b/>
          <w:bCs/>
        </w:rPr>
        <w:t>Which of the following is NOT a type of machine learning?</w:t>
      </w:r>
    </w:p>
    <w:p w14:paraId="0BF8C4A7" w14:textId="5245C112" w:rsidR="00C50817" w:rsidRPr="00F01EE3" w:rsidRDefault="00C50817" w:rsidP="00C50817">
      <w:pPr>
        <w:pStyle w:val="ListParagraph"/>
        <w:numPr>
          <w:ilvl w:val="2"/>
          <w:numId w:val="3"/>
        </w:numPr>
        <w:spacing w:after="0"/>
        <w:jc w:val="both"/>
      </w:pPr>
      <w:r w:rsidRPr="00F01EE3">
        <w:t>Supervised learning</w:t>
      </w:r>
    </w:p>
    <w:p w14:paraId="619CF8C8" w14:textId="7756C780" w:rsidR="00C50817" w:rsidRPr="00F01EE3" w:rsidRDefault="00C50817" w:rsidP="00C50817">
      <w:pPr>
        <w:pStyle w:val="ListParagraph"/>
        <w:numPr>
          <w:ilvl w:val="2"/>
          <w:numId w:val="3"/>
        </w:numPr>
        <w:spacing w:after="0"/>
        <w:jc w:val="both"/>
      </w:pPr>
      <w:r w:rsidRPr="00F01EE3">
        <w:t>Unsupervised learning</w:t>
      </w:r>
    </w:p>
    <w:p w14:paraId="5E0100BF" w14:textId="3CF4DEFA" w:rsidR="00C50817" w:rsidRPr="00F01EE3" w:rsidRDefault="00C50817" w:rsidP="00C50817">
      <w:pPr>
        <w:pStyle w:val="ListParagraph"/>
        <w:numPr>
          <w:ilvl w:val="2"/>
          <w:numId w:val="3"/>
        </w:numPr>
        <w:spacing w:after="0"/>
        <w:jc w:val="both"/>
      </w:pPr>
      <w:r w:rsidRPr="00F01EE3">
        <w:t>Reinforcement learning</w:t>
      </w:r>
    </w:p>
    <w:p w14:paraId="67869566" w14:textId="36EA23C9" w:rsidR="00C50817" w:rsidRPr="00F01EE3" w:rsidRDefault="00C50817" w:rsidP="00C50817">
      <w:pPr>
        <w:pStyle w:val="ListParagraph"/>
        <w:numPr>
          <w:ilvl w:val="2"/>
          <w:numId w:val="3"/>
        </w:numPr>
        <w:spacing w:after="0"/>
        <w:jc w:val="both"/>
      </w:pPr>
      <w:r w:rsidRPr="00F01EE3">
        <w:t>Encrypted learning</w:t>
      </w:r>
    </w:p>
    <w:p w14:paraId="311E471E" w14:textId="77777777" w:rsidR="00C50817" w:rsidRPr="00F01EE3" w:rsidRDefault="00C50817" w:rsidP="00C50817">
      <w:pPr>
        <w:numPr>
          <w:ilvl w:val="0"/>
          <w:numId w:val="3"/>
        </w:numPr>
        <w:spacing w:after="0"/>
        <w:jc w:val="both"/>
      </w:pPr>
      <w:r w:rsidRPr="00F01EE3">
        <w:rPr>
          <w:b/>
          <w:bCs/>
        </w:rPr>
        <w:t>Supervised learning involves:</w:t>
      </w:r>
    </w:p>
    <w:p w14:paraId="719B144D" w14:textId="07F69961" w:rsidR="00C50817" w:rsidRPr="00F01EE3" w:rsidRDefault="00C50817" w:rsidP="00C50817">
      <w:pPr>
        <w:pStyle w:val="ListParagraph"/>
        <w:numPr>
          <w:ilvl w:val="2"/>
          <w:numId w:val="3"/>
        </w:numPr>
        <w:spacing w:after="0"/>
        <w:jc w:val="both"/>
      </w:pPr>
      <w:r w:rsidRPr="00F01EE3">
        <w:t>Training with labeled data</w:t>
      </w:r>
    </w:p>
    <w:p w14:paraId="6566B5F9" w14:textId="160F9376" w:rsidR="00C50817" w:rsidRPr="00F01EE3" w:rsidRDefault="00C50817" w:rsidP="00C50817">
      <w:pPr>
        <w:pStyle w:val="ListParagraph"/>
        <w:numPr>
          <w:ilvl w:val="2"/>
          <w:numId w:val="3"/>
        </w:numPr>
        <w:spacing w:after="0"/>
        <w:jc w:val="both"/>
      </w:pPr>
      <w:r w:rsidRPr="00F01EE3">
        <w:t>Training with unlabeled data</w:t>
      </w:r>
    </w:p>
    <w:p w14:paraId="305FEFCB" w14:textId="3EFAAA8E" w:rsidR="00C50817" w:rsidRPr="00F01EE3" w:rsidRDefault="00C50817" w:rsidP="00C50817">
      <w:pPr>
        <w:pStyle w:val="ListParagraph"/>
        <w:numPr>
          <w:ilvl w:val="2"/>
          <w:numId w:val="3"/>
        </w:numPr>
        <w:spacing w:after="0"/>
        <w:jc w:val="both"/>
      </w:pPr>
      <w:r w:rsidRPr="00F01EE3">
        <w:t>No training</w:t>
      </w:r>
    </w:p>
    <w:p w14:paraId="6B7F0C85" w14:textId="73F6E4BF" w:rsidR="00C50817" w:rsidRPr="00F01EE3" w:rsidRDefault="00C50817" w:rsidP="00C50817">
      <w:pPr>
        <w:pStyle w:val="ListParagraph"/>
        <w:numPr>
          <w:ilvl w:val="2"/>
          <w:numId w:val="3"/>
        </w:numPr>
        <w:spacing w:after="0"/>
        <w:jc w:val="both"/>
      </w:pPr>
      <w:r w:rsidRPr="00F01EE3">
        <w:t>Data collected from sensors</w:t>
      </w:r>
    </w:p>
    <w:p w14:paraId="041038FD" w14:textId="77777777" w:rsidR="00C50817" w:rsidRPr="00F01EE3" w:rsidRDefault="00C50817" w:rsidP="00C50817">
      <w:pPr>
        <w:numPr>
          <w:ilvl w:val="0"/>
          <w:numId w:val="3"/>
        </w:numPr>
        <w:spacing w:after="0"/>
        <w:jc w:val="both"/>
      </w:pPr>
      <w:r w:rsidRPr="00F01EE3">
        <w:rPr>
          <w:b/>
          <w:bCs/>
        </w:rPr>
        <w:t>In which type of machine learning is the output known during training?</w:t>
      </w:r>
    </w:p>
    <w:p w14:paraId="7D670052" w14:textId="0542CB1D" w:rsidR="00C50817" w:rsidRPr="00F01EE3" w:rsidRDefault="00C50817" w:rsidP="00C50817">
      <w:pPr>
        <w:pStyle w:val="ListParagraph"/>
        <w:numPr>
          <w:ilvl w:val="2"/>
          <w:numId w:val="3"/>
        </w:numPr>
        <w:spacing w:after="0"/>
        <w:jc w:val="both"/>
      </w:pPr>
      <w:r w:rsidRPr="00F01EE3">
        <w:t>Unsupervised learning</w:t>
      </w:r>
    </w:p>
    <w:p w14:paraId="738455C1" w14:textId="35D5CEF1" w:rsidR="00C50817" w:rsidRPr="00F01EE3" w:rsidRDefault="00C50817" w:rsidP="00C50817">
      <w:pPr>
        <w:pStyle w:val="ListParagraph"/>
        <w:numPr>
          <w:ilvl w:val="2"/>
          <w:numId w:val="3"/>
        </w:numPr>
        <w:spacing w:after="0"/>
        <w:jc w:val="both"/>
      </w:pPr>
      <w:r w:rsidRPr="00F01EE3">
        <w:t>Supervised learning</w:t>
      </w:r>
    </w:p>
    <w:p w14:paraId="36DAB2A4" w14:textId="45ECDE53" w:rsidR="00C50817" w:rsidRPr="00F01EE3" w:rsidRDefault="00C50817" w:rsidP="00C50817">
      <w:pPr>
        <w:pStyle w:val="ListParagraph"/>
        <w:numPr>
          <w:ilvl w:val="2"/>
          <w:numId w:val="3"/>
        </w:numPr>
        <w:spacing w:after="0"/>
        <w:jc w:val="both"/>
      </w:pPr>
      <w:r w:rsidRPr="00F01EE3">
        <w:t>Reinforcement learning</w:t>
      </w:r>
    </w:p>
    <w:p w14:paraId="7F041C36" w14:textId="021E7075" w:rsidR="00C50817" w:rsidRPr="00F01EE3" w:rsidRDefault="00C50817" w:rsidP="00C50817">
      <w:pPr>
        <w:pStyle w:val="ListParagraph"/>
        <w:numPr>
          <w:ilvl w:val="2"/>
          <w:numId w:val="3"/>
        </w:numPr>
        <w:spacing w:after="0"/>
        <w:jc w:val="both"/>
      </w:pPr>
      <w:r w:rsidRPr="00F01EE3">
        <w:t>None of the above</w:t>
      </w:r>
    </w:p>
    <w:p w14:paraId="5BBB2D44" w14:textId="77777777" w:rsidR="00C50817" w:rsidRPr="00F01EE3" w:rsidRDefault="00C50817" w:rsidP="00C50817">
      <w:pPr>
        <w:numPr>
          <w:ilvl w:val="0"/>
          <w:numId w:val="3"/>
        </w:numPr>
        <w:spacing w:after="0"/>
        <w:jc w:val="both"/>
      </w:pPr>
      <w:r w:rsidRPr="00F01EE3">
        <w:rPr>
          <w:b/>
          <w:bCs/>
        </w:rPr>
        <w:t>Classification is a type of:</w:t>
      </w:r>
    </w:p>
    <w:p w14:paraId="36C4680A" w14:textId="370D84F1" w:rsidR="00C50817" w:rsidRPr="00F01EE3" w:rsidRDefault="00C50817" w:rsidP="00C50817">
      <w:pPr>
        <w:pStyle w:val="ListParagraph"/>
        <w:numPr>
          <w:ilvl w:val="2"/>
          <w:numId w:val="3"/>
        </w:numPr>
        <w:spacing w:after="0"/>
        <w:jc w:val="both"/>
      </w:pPr>
      <w:r w:rsidRPr="00F01EE3">
        <w:t>Unsupervised learning</w:t>
      </w:r>
    </w:p>
    <w:p w14:paraId="27D81569" w14:textId="0F9370C4" w:rsidR="00C50817" w:rsidRPr="00F01EE3" w:rsidRDefault="00C50817" w:rsidP="00C50817">
      <w:pPr>
        <w:pStyle w:val="ListParagraph"/>
        <w:numPr>
          <w:ilvl w:val="2"/>
          <w:numId w:val="3"/>
        </w:numPr>
        <w:spacing w:after="0"/>
        <w:jc w:val="both"/>
      </w:pPr>
      <w:r w:rsidRPr="00F01EE3">
        <w:t>Supervised learning</w:t>
      </w:r>
    </w:p>
    <w:p w14:paraId="27BA2574" w14:textId="42E7D237" w:rsidR="00C50817" w:rsidRPr="00F01EE3" w:rsidRDefault="00C50817" w:rsidP="00C50817">
      <w:pPr>
        <w:pStyle w:val="ListParagraph"/>
        <w:numPr>
          <w:ilvl w:val="2"/>
          <w:numId w:val="3"/>
        </w:numPr>
        <w:spacing w:after="0"/>
        <w:jc w:val="both"/>
      </w:pPr>
      <w:r w:rsidRPr="00F01EE3">
        <w:t>Reinforcement learning</w:t>
      </w:r>
    </w:p>
    <w:p w14:paraId="2B3B917C" w14:textId="3F8B699C" w:rsidR="00C50817" w:rsidRPr="00F01EE3" w:rsidRDefault="00C50817" w:rsidP="00C50817">
      <w:pPr>
        <w:pStyle w:val="ListParagraph"/>
        <w:numPr>
          <w:ilvl w:val="2"/>
          <w:numId w:val="3"/>
        </w:numPr>
        <w:spacing w:after="0"/>
        <w:jc w:val="both"/>
      </w:pPr>
      <w:r w:rsidRPr="00F01EE3">
        <w:t>Semi-supervised learning</w:t>
      </w:r>
    </w:p>
    <w:p w14:paraId="2748FA52" w14:textId="77777777" w:rsidR="00C50817" w:rsidRPr="00F01EE3" w:rsidRDefault="00C50817" w:rsidP="00C50817">
      <w:pPr>
        <w:numPr>
          <w:ilvl w:val="0"/>
          <w:numId w:val="3"/>
        </w:numPr>
        <w:spacing w:after="0"/>
        <w:jc w:val="both"/>
      </w:pPr>
      <w:r w:rsidRPr="00F01EE3">
        <w:rPr>
          <w:b/>
          <w:bCs/>
        </w:rPr>
        <w:t>Which of the following is an example of regression?</w:t>
      </w:r>
    </w:p>
    <w:p w14:paraId="35B7DF13" w14:textId="0C052873" w:rsidR="00C50817" w:rsidRPr="00F01EE3" w:rsidRDefault="00C50817" w:rsidP="00C50817">
      <w:pPr>
        <w:pStyle w:val="ListParagraph"/>
        <w:numPr>
          <w:ilvl w:val="2"/>
          <w:numId w:val="3"/>
        </w:numPr>
        <w:spacing w:after="0"/>
        <w:jc w:val="both"/>
      </w:pPr>
      <w:r w:rsidRPr="00F01EE3">
        <w:t>Predicting the weather</w:t>
      </w:r>
    </w:p>
    <w:p w14:paraId="69F5BA16" w14:textId="4B6FB1B3" w:rsidR="00C50817" w:rsidRPr="00F01EE3" w:rsidRDefault="00C50817" w:rsidP="00C50817">
      <w:pPr>
        <w:pStyle w:val="ListParagraph"/>
        <w:numPr>
          <w:ilvl w:val="2"/>
          <w:numId w:val="3"/>
        </w:numPr>
        <w:spacing w:after="0"/>
        <w:jc w:val="both"/>
      </w:pPr>
      <w:r w:rsidRPr="00F01EE3">
        <w:t>Classifying emails as spam</w:t>
      </w:r>
    </w:p>
    <w:p w14:paraId="12F0C433" w14:textId="6EB3DF23" w:rsidR="00C50817" w:rsidRPr="00F01EE3" w:rsidRDefault="00C50817" w:rsidP="00C50817">
      <w:pPr>
        <w:pStyle w:val="ListParagraph"/>
        <w:numPr>
          <w:ilvl w:val="2"/>
          <w:numId w:val="3"/>
        </w:numPr>
        <w:spacing w:after="0"/>
        <w:jc w:val="both"/>
      </w:pPr>
      <w:r w:rsidRPr="00F01EE3">
        <w:t>Grouping customers by behavior</w:t>
      </w:r>
    </w:p>
    <w:p w14:paraId="39A382B6" w14:textId="75B682F0" w:rsidR="00C50817" w:rsidRPr="00F01EE3" w:rsidRDefault="00C50817" w:rsidP="00C50817">
      <w:pPr>
        <w:pStyle w:val="ListParagraph"/>
        <w:numPr>
          <w:ilvl w:val="2"/>
          <w:numId w:val="3"/>
        </w:numPr>
        <w:spacing w:after="0"/>
        <w:jc w:val="both"/>
      </w:pPr>
      <w:r w:rsidRPr="00F01EE3">
        <w:t>Detecting an anomaly in a network</w:t>
      </w:r>
    </w:p>
    <w:p w14:paraId="50DA6412" w14:textId="77777777" w:rsidR="00C50817" w:rsidRPr="00F01EE3" w:rsidRDefault="00C50817" w:rsidP="00C50817">
      <w:pPr>
        <w:numPr>
          <w:ilvl w:val="0"/>
          <w:numId w:val="3"/>
        </w:numPr>
        <w:spacing w:after="0"/>
        <w:jc w:val="both"/>
      </w:pPr>
      <w:r w:rsidRPr="00F01EE3">
        <w:rPr>
          <w:b/>
          <w:bCs/>
        </w:rPr>
        <w:t>Unsupervised learning focuses on:</w:t>
      </w:r>
    </w:p>
    <w:p w14:paraId="653DEC37" w14:textId="30E4C8C0" w:rsidR="00C50817" w:rsidRPr="00F01EE3" w:rsidRDefault="00C50817" w:rsidP="00C50817">
      <w:pPr>
        <w:pStyle w:val="ListParagraph"/>
        <w:numPr>
          <w:ilvl w:val="2"/>
          <w:numId w:val="3"/>
        </w:numPr>
        <w:spacing w:after="0"/>
        <w:jc w:val="both"/>
      </w:pPr>
      <w:r w:rsidRPr="00F01EE3">
        <w:t>Predicting future values</w:t>
      </w:r>
    </w:p>
    <w:p w14:paraId="139BE67B" w14:textId="027151B3" w:rsidR="00C50817" w:rsidRPr="00F01EE3" w:rsidRDefault="00C50817" w:rsidP="00C50817">
      <w:pPr>
        <w:pStyle w:val="ListParagraph"/>
        <w:numPr>
          <w:ilvl w:val="2"/>
          <w:numId w:val="3"/>
        </w:numPr>
        <w:spacing w:after="0"/>
        <w:jc w:val="both"/>
      </w:pPr>
      <w:r w:rsidRPr="00F01EE3">
        <w:lastRenderedPageBreak/>
        <w:t>Discovering hidden patterns</w:t>
      </w:r>
    </w:p>
    <w:p w14:paraId="5EE5B0C2" w14:textId="6BD0D080" w:rsidR="00C50817" w:rsidRPr="00F01EE3" w:rsidRDefault="00C50817" w:rsidP="00C50817">
      <w:pPr>
        <w:pStyle w:val="ListParagraph"/>
        <w:numPr>
          <w:ilvl w:val="2"/>
          <w:numId w:val="3"/>
        </w:numPr>
        <w:spacing w:after="0"/>
        <w:jc w:val="both"/>
      </w:pPr>
      <w:r w:rsidRPr="00F01EE3">
        <w:t>Reinforcing positive behavior</w:t>
      </w:r>
    </w:p>
    <w:p w14:paraId="2CBAE589" w14:textId="6D031D23" w:rsidR="00C50817" w:rsidRPr="00F01EE3" w:rsidRDefault="00C50817" w:rsidP="00C50817">
      <w:pPr>
        <w:pStyle w:val="ListParagraph"/>
        <w:numPr>
          <w:ilvl w:val="2"/>
          <w:numId w:val="3"/>
        </w:numPr>
        <w:spacing w:after="0"/>
        <w:jc w:val="both"/>
      </w:pPr>
      <w:r w:rsidRPr="00F01EE3">
        <w:t>Labeling data</w:t>
      </w:r>
    </w:p>
    <w:p w14:paraId="19047131" w14:textId="77777777" w:rsidR="00C50817" w:rsidRPr="00F01EE3" w:rsidRDefault="00C50817" w:rsidP="00C50817">
      <w:pPr>
        <w:pStyle w:val="ListParagraph"/>
        <w:numPr>
          <w:ilvl w:val="0"/>
          <w:numId w:val="3"/>
        </w:numPr>
        <w:spacing w:after="0"/>
        <w:jc w:val="both"/>
      </w:pPr>
      <w:r w:rsidRPr="00C50817">
        <w:rPr>
          <w:b/>
          <w:bCs/>
        </w:rPr>
        <w:t>Which of the following is an unsupervised learning algorithm?</w:t>
      </w:r>
    </w:p>
    <w:p w14:paraId="5A773606" w14:textId="1E908A1E" w:rsidR="00C50817" w:rsidRPr="00F01EE3" w:rsidRDefault="00C50817" w:rsidP="00C50817">
      <w:pPr>
        <w:pStyle w:val="ListParagraph"/>
        <w:numPr>
          <w:ilvl w:val="2"/>
          <w:numId w:val="3"/>
        </w:numPr>
        <w:spacing w:after="0"/>
        <w:jc w:val="both"/>
      </w:pPr>
      <w:r w:rsidRPr="00F01EE3">
        <w:t>Linear regression</w:t>
      </w:r>
    </w:p>
    <w:p w14:paraId="2A605A20" w14:textId="088EDE07" w:rsidR="00C50817" w:rsidRPr="00F01EE3" w:rsidRDefault="00C50817" w:rsidP="00C50817">
      <w:pPr>
        <w:pStyle w:val="ListParagraph"/>
        <w:numPr>
          <w:ilvl w:val="2"/>
          <w:numId w:val="3"/>
        </w:numPr>
        <w:spacing w:after="0"/>
        <w:jc w:val="both"/>
      </w:pPr>
      <w:r w:rsidRPr="00F01EE3">
        <w:t>K-means clustering</w:t>
      </w:r>
    </w:p>
    <w:p w14:paraId="4D6E3E36" w14:textId="3087D8A8" w:rsidR="00C50817" w:rsidRPr="00F01EE3" w:rsidRDefault="00C50817" w:rsidP="00C50817">
      <w:pPr>
        <w:pStyle w:val="ListParagraph"/>
        <w:numPr>
          <w:ilvl w:val="2"/>
          <w:numId w:val="3"/>
        </w:numPr>
        <w:spacing w:after="0"/>
        <w:jc w:val="both"/>
      </w:pPr>
      <w:r w:rsidRPr="00F01EE3">
        <w:t>Decision tree</w:t>
      </w:r>
    </w:p>
    <w:p w14:paraId="19558D7D" w14:textId="5604F37D" w:rsidR="00C50817" w:rsidRPr="00F01EE3" w:rsidRDefault="00C50817" w:rsidP="00C50817">
      <w:pPr>
        <w:pStyle w:val="ListParagraph"/>
        <w:numPr>
          <w:ilvl w:val="2"/>
          <w:numId w:val="3"/>
        </w:numPr>
        <w:spacing w:after="0"/>
        <w:jc w:val="both"/>
      </w:pPr>
      <w:r w:rsidRPr="00F01EE3">
        <w:t>Logistic regression</w:t>
      </w:r>
    </w:p>
    <w:p w14:paraId="0221AF28" w14:textId="77777777" w:rsidR="00C50817" w:rsidRPr="00F01EE3" w:rsidRDefault="00C50817" w:rsidP="00C50817">
      <w:pPr>
        <w:pStyle w:val="ListParagraph"/>
        <w:numPr>
          <w:ilvl w:val="0"/>
          <w:numId w:val="3"/>
        </w:numPr>
        <w:spacing w:after="0"/>
        <w:jc w:val="both"/>
      </w:pPr>
      <w:r w:rsidRPr="00C50817">
        <w:rPr>
          <w:b/>
          <w:bCs/>
        </w:rPr>
        <w:t>In reinforcement learning, the agent learns by:</w:t>
      </w:r>
    </w:p>
    <w:p w14:paraId="61495497" w14:textId="2A1CDE30" w:rsidR="00C50817" w:rsidRPr="00F01EE3" w:rsidRDefault="00C50817" w:rsidP="00C50817">
      <w:pPr>
        <w:pStyle w:val="ListParagraph"/>
        <w:numPr>
          <w:ilvl w:val="2"/>
          <w:numId w:val="3"/>
        </w:numPr>
        <w:spacing w:after="0"/>
        <w:jc w:val="both"/>
      </w:pPr>
      <w:r w:rsidRPr="00F01EE3">
        <w:t>Imitating supervised examples</w:t>
      </w:r>
    </w:p>
    <w:p w14:paraId="553F1480" w14:textId="55CAC4EB" w:rsidR="00C50817" w:rsidRPr="00F01EE3" w:rsidRDefault="00C50817" w:rsidP="00C50817">
      <w:pPr>
        <w:pStyle w:val="ListParagraph"/>
        <w:numPr>
          <w:ilvl w:val="2"/>
          <w:numId w:val="3"/>
        </w:numPr>
        <w:spacing w:after="0"/>
        <w:jc w:val="both"/>
      </w:pPr>
      <w:r w:rsidRPr="00F01EE3">
        <w:t>Receiving rewards or penalties</w:t>
      </w:r>
    </w:p>
    <w:p w14:paraId="700255B4" w14:textId="0EF02A4D" w:rsidR="00C50817" w:rsidRPr="00F01EE3" w:rsidRDefault="00C50817" w:rsidP="00C50817">
      <w:pPr>
        <w:pStyle w:val="ListParagraph"/>
        <w:numPr>
          <w:ilvl w:val="2"/>
          <w:numId w:val="3"/>
        </w:numPr>
        <w:spacing w:after="0"/>
        <w:jc w:val="both"/>
      </w:pPr>
      <w:r w:rsidRPr="00F01EE3">
        <w:t>Clustering data points</w:t>
      </w:r>
    </w:p>
    <w:p w14:paraId="249EC71D" w14:textId="5B25D2A9" w:rsidR="00C50817" w:rsidRPr="00F01EE3" w:rsidRDefault="00C50817" w:rsidP="00C50817">
      <w:pPr>
        <w:pStyle w:val="ListParagraph"/>
        <w:numPr>
          <w:ilvl w:val="2"/>
          <w:numId w:val="3"/>
        </w:numPr>
        <w:spacing w:after="0"/>
        <w:jc w:val="both"/>
      </w:pPr>
      <w:r w:rsidRPr="00F01EE3">
        <w:t>None of the above</w:t>
      </w:r>
    </w:p>
    <w:p w14:paraId="7A496C96" w14:textId="77777777" w:rsidR="00C50817" w:rsidRPr="00F01EE3" w:rsidRDefault="00C50817" w:rsidP="00C50817">
      <w:pPr>
        <w:pStyle w:val="ListParagraph"/>
        <w:numPr>
          <w:ilvl w:val="0"/>
          <w:numId w:val="3"/>
        </w:numPr>
        <w:spacing w:after="0"/>
        <w:jc w:val="both"/>
      </w:pPr>
      <w:r w:rsidRPr="00C50817">
        <w:rPr>
          <w:b/>
          <w:bCs/>
        </w:rPr>
        <w:t>Which type of problem is addressed by classification?</w:t>
      </w:r>
    </w:p>
    <w:p w14:paraId="6DD7BA83" w14:textId="4892B146" w:rsidR="00C50817" w:rsidRPr="00F01EE3" w:rsidRDefault="00C50817" w:rsidP="00C50817">
      <w:pPr>
        <w:pStyle w:val="ListParagraph"/>
        <w:numPr>
          <w:ilvl w:val="2"/>
          <w:numId w:val="3"/>
        </w:numPr>
        <w:spacing w:after="0"/>
        <w:jc w:val="both"/>
      </w:pPr>
      <w:r w:rsidRPr="00F01EE3">
        <w:t>Predicting continuous values</w:t>
      </w:r>
    </w:p>
    <w:p w14:paraId="081B35E5" w14:textId="36F7480E" w:rsidR="00C50817" w:rsidRPr="00F01EE3" w:rsidRDefault="00C50817" w:rsidP="00C50817">
      <w:pPr>
        <w:pStyle w:val="ListParagraph"/>
        <w:numPr>
          <w:ilvl w:val="2"/>
          <w:numId w:val="3"/>
        </w:numPr>
        <w:spacing w:after="0"/>
        <w:jc w:val="both"/>
      </w:pPr>
      <w:r w:rsidRPr="00F01EE3">
        <w:t>Predicting categories</w:t>
      </w:r>
    </w:p>
    <w:p w14:paraId="16EF40E0" w14:textId="3F0DE211" w:rsidR="00C50817" w:rsidRPr="00F01EE3" w:rsidRDefault="00C50817" w:rsidP="00C50817">
      <w:pPr>
        <w:pStyle w:val="ListParagraph"/>
        <w:numPr>
          <w:ilvl w:val="2"/>
          <w:numId w:val="3"/>
        </w:numPr>
        <w:spacing w:after="0"/>
        <w:jc w:val="both"/>
      </w:pPr>
      <w:r w:rsidRPr="00F01EE3">
        <w:t>Grouping data without labels</w:t>
      </w:r>
    </w:p>
    <w:p w14:paraId="73988B11" w14:textId="512555EB" w:rsidR="00C50817" w:rsidRPr="00F01EE3" w:rsidRDefault="00C50817" w:rsidP="00C50817">
      <w:pPr>
        <w:pStyle w:val="ListParagraph"/>
        <w:numPr>
          <w:ilvl w:val="2"/>
          <w:numId w:val="3"/>
        </w:numPr>
        <w:spacing w:after="0"/>
        <w:jc w:val="both"/>
      </w:pPr>
      <w:r w:rsidRPr="00F01EE3">
        <w:t>Optimizing decision-making</w:t>
      </w:r>
    </w:p>
    <w:p w14:paraId="3E1C0622" w14:textId="77777777" w:rsidR="00C50817" w:rsidRPr="00F01EE3" w:rsidRDefault="00C50817" w:rsidP="00C50817">
      <w:pPr>
        <w:pStyle w:val="ListParagraph"/>
        <w:numPr>
          <w:ilvl w:val="0"/>
          <w:numId w:val="3"/>
        </w:numPr>
        <w:spacing w:after="0"/>
        <w:jc w:val="both"/>
      </w:pPr>
      <w:r w:rsidRPr="00C50817">
        <w:rPr>
          <w:b/>
          <w:bCs/>
        </w:rPr>
        <w:t>Which is an example of classification?</w:t>
      </w:r>
    </w:p>
    <w:p w14:paraId="54242309" w14:textId="2FC1A762" w:rsidR="00C50817" w:rsidRPr="00F01EE3" w:rsidRDefault="00C50817" w:rsidP="00C50817">
      <w:pPr>
        <w:pStyle w:val="ListParagraph"/>
        <w:numPr>
          <w:ilvl w:val="2"/>
          <w:numId w:val="3"/>
        </w:numPr>
        <w:spacing w:after="0"/>
        <w:jc w:val="both"/>
      </w:pPr>
      <w:r w:rsidRPr="00F01EE3">
        <w:t>Predicting stock prices</w:t>
      </w:r>
    </w:p>
    <w:p w14:paraId="09610490" w14:textId="3479EC29" w:rsidR="00C50817" w:rsidRPr="00F01EE3" w:rsidRDefault="00C50817" w:rsidP="00C50817">
      <w:pPr>
        <w:pStyle w:val="ListParagraph"/>
        <w:numPr>
          <w:ilvl w:val="2"/>
          <w:numId w:val="3"/>
        </w:numPr>
        <w:spacing w:after="0"/>
        <w:jc w:val="both"/>
      </w:pPr>
      <w:r w:rsidRPr="00F01EE3">
        <w:t>Predicting whether an email is spam or not</w:t>
      </w:r>
    </w:p>
    <w:p w14:paraId="69F8B830" w14:textId="3C57BD59" w:rsidR="00C50817" w:rsidRPr="00F01EE3" w:rsidRDefault="00C50817" w:rsidP="00C50817">
      <w:pPr>
        <w:pStyle w:val="ListParagraph"/>
        <w:numPr>
          <w:ilvl w:val="2"/>
          <w:numId w:val="3"/>
        </w:numPr>
        <w:spacing w:after="0"/>
        <w:jc w:val="both"/>
      </w:pPr>
      <w:r w:rsidRPr="00F01EE3">
        <w:t>Predicting house prices</w:t>
      </w:r>
    </w:p>
    <w:p w14:paraId="05BF0C44" w14:textId="4BB1A0F4" w:rsidR="00C50817" w:rsidRPr="00F01EE3" w:rsidRDefault="00C50817" w:rsidP="00C50817">
      <w:pPr>
        <w:pStyle w:val="ListParagraph"/>
        <w:numPr>
          <w:ilvl w:val="2"/>
          <w:numId w:val="3"/>
        </w:numPr>
        <w:spacing w:after="0"/>
        <w:jc w:val="both"/>
      </w:pPr>
      <w:r w:rsidRPr="00F01EE3">
        <w:t>Grouping similar products</w:t>
      </w:r>
    </w:p>
    <w:p w14:paraId="0D4645BA" w14:textId="77777777" w:rsidR="00C50817" w:rsidRPr="00F01EE3" w:rsidRDefault="00C50817" w:rsidP="00C50817">
      <w:pPr>
        <w:pStyle w:val="ListParagraph"/>
        <w:numPr>
          <w:ilvl w:val="0"/>
          <w:numId w:val="3"/>
        </w:numPr>
        <w:spacing w:after="0"/>
        <w:jc w:val="both"/>
      </w:pPr>
      <w:r w:rsidRPr="00C50817">
        <w:rPr>
          <w:b/>
          <w:bCs/>
        </w:rPr>
        <w:t>Which of the following is a regression algorithm?</w:t>
      </w:r>
    </w:p>
    <w:p w14:paraId="5BEDACD0" w14:textId="6DB810F0" w:rsidR="00C50817" w:rsidRPr="00F01EE3" w:rsidRDefault="00C50817" w:rsidP="00C50817">
      <w:pPr>
        <w:pStyle w:val="ListParagraph"/>
        <w:numPr>
          <w:ilvl w:val="2"/>
          <w:numId w:val="3"/>
        </w:numPr>
        <w:spacing w:after="0"/>
        <w:jc w:val="both"/>
      </w:pPr>
      <w:r w:rsidRPr="00F01EE3">
        <w:t>K-means</w:t>
      </w:r>
    </w:p>
    <w:p w14:paraId="480B82E6" w14:textId="42A1CA49" w:rsidR="00C50817" w:rsidRPr="00F01EE3" w:rsidRDefault="00C50817" w:rsidP="00C50817">
      <w:pPr>
        <w:pStyle w:val="ListParagraph"/>
        <w:numPr>
          <w:ilvl w:val="2"/>
          <w:numId w:val="3"/>
        </w:numPr>
        <w:spacing w:after="0"/>
        <w:jc w:val="both"/>
      </w:pPr>
      <w:r w:rsidRPr="00F01EE3">
        <w:t>Decision tree</w:t>
      </w:r>
    </w:p>
    <w:p w14:paraId="7CA99B80" w14:textId="103F5504" w:rsidR="00C50817" w:rsidRPr="00F01EE3" w:rsidRDefault="00C50817" w:rsidP="00C50817">
      <w:pPr>
        <w:pStyle w:val="ListParagraph"/>
        <w:numPr>
          <w:ilvl w:val="2"/>
          <w:numId w:val="3"/>
        </w:numPr>
        <w:spacing w:after="0"/>
        <w:jc w:val="both"/>
      </w:pPr>
      <w:r w:rsidRPr="00F01EE3">
        <w:t>Linear regression</w:t>
      </w:r>
    </w:p>
    <w:p w14:paraId="11BF7790" w14:textId="46EA0387" w:rsidR="00C50817" w:rsidRPr="00F01EE3" w:rsidRDefault="00C50817" w:rsidP="00C50817">
      <w:pPr>
        <w:pStyle w:val="ListParagraph"/>
        <w:numPr>
          <w:ilvl w:val="2"/>
          <w:numId w:val="3"/>
        </w:numPr>
        <w:spacing w:after="0"/>
        <w:jc w:val="both"/>
      </w:pPr>
      <w:r w:rsidRPr="00F01EE3">
        <w:t>Naive Bayes</w:t>
      </w:r>
    </w:p>
    <w:p w14:paraId="795A7EBD" w14:textId="77777777" w:rsidR="00C50817" w:rsidRPr="00F01EE3" w:rsidRDefault="00C50817" w:rsidP="00C50817">
      <w:pPr>
        <w:pStyle w:val="ListParagraph"/>
        <w:numPr>
          <w:ilvl w:val="0"/>
          <w:numId w:val="3"/>
        </w:numPr>
        <w:spacing w:after="0"/>
        <w:jc w:val="both"/>
      </w:pPr>
      <w:r w:rsidRPr="00C50817">
        <w:rPr>
          <w:b/>
          <w:bCs/>
        </w:rPr>
        <w:t>Clustering is a common technique in:</w:t>
      </w:r>
    </w:p>
    <w:p w14:paraId="1FBD180A" w14:textId="484CBA77" w:rsidR="00C50817" w:rsidRPr="00F01EE3" w:rsidRDefault="00C50817" w:rsidP="00C50817">
      <w:pPr>
        <w:pStyle w:val="ListParagraph"/>
        <w:numPr>
          <w:ilvl w:val="2"/>
          <w:numId w:val="3"/>
        </w:numPr>
        <w:spacing w:after="0"/>
        <w:jc w:val="both"/>
      </w:pPr>
      <w:r w:rsidRPr="00F01EE3">
        <w:t>Supervised learning</w:t>
      </w:r>
    </w:p>
    <w:p w14:paraId="34500961" w14:textId="4B145600" w:rsidR="00C50817" w:rsidRPr="00F01EE3" w:rsidRDefault="00C50817" w:rsidP="00C50817">
      <w:pPr>
        <w:pStyle w:val="ListParagraph"/>
        <w:numPr>
          <w:ilvl w:val="2"/>
          <w:numId w:val="3"/>
        </w:numPr>
        <w:spacing w:after="0"/>
        <w:jc w:val="both"/>
      </w:pPr>
      <w:r w:rsidRPr="00F01EE3">
        <w:t>Unsupervised learning</w:t>
      </w:r>
    </w:p>
    <w:p w14:paraId="7D84AE98" w14:textId="35237CA6" w:rsidR="00C50817" w:rsidRPr="00F01EE3" w:rsidRDefault="00C50817" w:rsidP="00C50817">
      <w:pPr>
        <w:pStyle w:val="ListParagraph"/>
        <w:numPr>
          <w:ilvl w:val="2"/>
          <w:numId w:val="3"/>
        </w:numPr>
        <w:spacing w:after="0"/>
        <w:jc w:val="both"/>
      </w:pPr>
      <w:r w:rsidRPr="00F01EE3">
        <w:t>Reinforcement learning</w:t>
      </w:r>
    </w:p>
    <w:p w14:paraId="662AEDAF" w14:textId="7FF1F2F7" w:rsidR="00C50817" w:rsidRPr="00F01EE3" w:rsidRDefault="00C50817" w:rsidP="00C50817">
      <w:pPr>
        <w:pStyle w:val="ListParagraph"/>
        <w:numPr>
          <w:ilvl w:val="2"/>
          <w:numId w:val="3"/>
        </w:numPr>
        <w:spacing w:after="0"/>
        <w:jc w:val="both"/>
      </w:pPr>
      <w:r w:rsidRPr="00F01EE3">
        <w:t>None of the above</w:t>
      </w:r>
    </w:p>
    <w:p w14:paraId="17ED4524" w14:textId="77777777" w:rsidR="00C50817" w:rsidRPr="00F01EE3" w:rsidRDefault="00C50817" w:rsidP="00C50817">
      <w:pPr>
        <w:pStyle w:val="ListParagraph"/>
        <w:numPr>
          <w:ilvl w:val="0"/>
          <w:numId w:val="3"/>
        </w:numPr>
        <w:spacing w:after="0"/>
        <w:jc w:val="both"/>
      </w:pPr>
      <w:r w:rsidRPr="00C50817">
        <w:rPr>
          <w:b/>
          <w:bCs/>
        </w:rPr>
        <w:t>Which is a popular clustering algorithm?</w:t>
      </w:r>
    </w:p>
    <w:p w14:paraId="04824582" w14:textId="1036C9B5" w:rsidR="00C50817" w:rsidRPr="00F01EE3" w:rsidRDefault="00C50817" w:rsidP="00C50817">
      <w:pPr>
        <w:pStyle w:val="ListParagraph"/>
        <w:numPr>
          <w:ilvl w:val="2"/>
          <w:numId w:val="3"/>
        </w:numPr>
        <w:spacing w:after="0"/>
        <w:jc w:val="both"/>
      </w:pPr>
      <w:r w:rsidRPr="00F01EE3">
        <w:t>Logistic regression</w:t>
      </w:r>
    </w:p>
    <w:p w14:paraId="14B12E06" w14:textId="46810971" w:rsidR="00C50817" w:rsidRPr="00F01EE3" w:rsidRDefault="00C50817" w:rsidP="00C50817">
      <w:pPr>
        <w:pStyle w:val="ListParagraph"/>
        <w:numPr>
          <w:ilvl w:val="2"/>
          <w:numId w:val="3"/>
        </w:numPr>
        <w:spacing w:after="0"/>
        <w:jc w:val="both"/>
      </w:pPr>
      <w:r w:rsidRPr="00F01EE3">
        <w:t>K-means</w:t>
      </w:r>
    </w:p>
    <w:p w14:paraId="6C3F4C95" w14:textId="49475318" w:rsidR="00C50817" w:rsidRPr="00F01EE3" w:rsidRDefault="00C50817" w:rsidP="00C50817">
      <w:pPr>
        <w:pStyle w:val="ListParagraph"/>
        <w:numPr>
          <w:ilvl w:val="2"/>
          <w:numId w:val="3"/>
        </w:numPr>
        <w:spacing w:after="0"/>
        <w:jc w:val="both"/>
      </w:pPr>
      <w:r w:rsidRPr="00F01EE3">
        <w:t>Decision tree</w:t>
      </w:r>
    </w:p>
    <w:p w14:paraId="5369D701" w14:textId="23F96B9D" w:rsidR="00C50817" w:rsidRPr="00F01EE3" w:rsidRDefault="00C50817" w:rsidP="00C50817">
      <w:pPr>
        <w:pStyle w:val="ListParagraph"/>
        <w:numPr>
          <w:ilvl w:val="2"/>
          <w:numId w:val="3"/>
        </w:numPr>
        <w:spacing w:after="0"/>
        <w:jc w:val="both"/>
      </w:pPr>
      <w:r w:rsidRPr="00F01EE3">
        <w:t>Support Vector Machine (SVM)</w:t>
      </w:r>
    </w:p>
    <w:p w14:paraId="1E6A2A57" w14:textId="77777777" w:rsidR="00C50817" w:rsidRPr="00F01EE3" w:rsidRDefault="00C50817" w:rsidP="00C50817">
      <w:pPr>
        <w:pStyle w:val="ListParagraph"/>
        <w:numPr>
          <w:ilvl w:val="0"/>
          <w:numId w:val="3"/>
        </w:numPr>
        <w:spacing w:after="0"/>
        <w:jc w:val="both"/>
      </w:pPr>
      <w:r w:rsidRPr="00C50817">
        <w:rPr>
          <w:b/>
          <w:bCs/>
        </w:rPr>
        <w:t>Semi-supervised learning is a combination of:</w:t>
      </w:r>
    </w:p>
    <w:p w14:paraId="69E71170" w14:textId="38510699" w:rsidR="00C50817" w:rsidRPr="00F01EE3" w:rsidRDefault="00C50817" w:rsidP="00C50817">
      <w:pPr>
        <w:pStyle w:val="ListParagraph"/>
        <w:numPr>
          <w:ilvl w:val="2"/>
          <w:numId w:val="3"/>
        </w:numPr>
        <w:spacing w:after="0"/>
        <w:jc w:val="both"/>
      </w:pPr>
      <w:r w:rsidRPr="00F01EE3">
        <w:t>Supervised and unsupervised learning</w:t>
      </w:r>
    </w:p>
    <w:p w14:paraId="6094DA9D" w14:textId="3DED8770" w:rsidR="00C50817" w:rsidRPr="00F01EE3" w:rsidRDefault="00C50817" w:rsidP="00C50817">
      <w:pPr>
        <w:pStyle w:val="ListParagraph"/>
        <w:numPr>
          <w:ilvl w:val="2"/>
          <w:numId w:val="3"/>
        </w:numPr>
        <w:spacing w:after="0"/>
        <w:jc w:val="both"/>
      </w:pPr>
      <w:r w:rsidRPr="00F01EE3">
        <w:t>Supervised and reinforcement learning</w:t>
      </w:r>
    </w:p>
    <w:p w14:paraId="4993AC93" w14:textId="317DC70F" w:rsidR="00C50817" w:rsidRPr="00F01EE3" w:rsidRDefault="00C50817" w:rsidP="00C50817">
      <w:pPr>
        <w:pStyle w:val="ListParagraph"/>
        <w:numPr>
          <w:ilvl w:val="2"/>
          <w:numId w:val="3"/>
        </w:numPr>
        <w:spacing w:after="0"/>
        <w:jc w:val="both"/>
      </w:pPr>
      <w:r w:rsidRPr="00F01EE3">
        <w:t>Reinforcement and unsupervised learning</w:t>
      </w:r>
    </w:p>
    <w:p w14:paraId="415060B0" w14:textId="5EB8F100" w:rsidR="00C50817" w:rsidRPr="00F01EE3" w:rsidRDefault="00C50817" w:rsidP="00C50817">
      <w:pPr>
        <w:pStyle w:val="ListParagraph"/>
        <w:numPr>
          <w:ilvl w:val="2"/>
          <w:numId w:val="3"/>
        </w:numPr>
        <w:spacing w:after="0"/>
        <w:jc w:val="both"/>
      </w:pPr>
      <w:r w:rsidRPr="00F01EE3">
        <w:t>None of the above</w:t>
      </w:r>
    </w:p>
    <w:p w14:paraId="439A1F3F" w14:textId="77777777" w:rsidR="00C50817" w:rsidRPr="00F01EE3" w:rsidRDefault="00C50817" w:rsidP="00C50817">
      <w:pPr>
        <w:pStyle w:val="ListParagraph"/>
        <w:numPr>
          <w:ilvl w:val="0"/>
          <w:numId w:val="3"/>
        </w:numPr>
        <w:spacing w:after="0"/>
        <w:jc w:val="both"/>
      </w:pPr>
      <w:r w:rsidRPr="00C50817">
        <w:rPr>
          <w:b/>
          <w:bCs/>
        </w:rPr>
        <w:t>Which of the following is an example of unsupervised learning?</w:t>
      </w:r>
    </w:p>
    <w:p w14:paraId="0AAD8F87" w14:textId="27309C5B" w:rsidR="00C50817" w:rsidRPr="00F01EE3" w:rsidRDefault="00C50817" w:rsidP="00C50817">
      <w:pPr>
        <w:pStyle w:val="ListParagraph"/>
        <w:numPr>
          <w:ilvl w:val="2"/>
          <w:numId w:val="3"/>
        </w:numPr>
        <w:spacing w:after="0"/>
        <w:jc w:val="both"/>
      </w:pPr>
      <w:r w:rsidRPr="00F01EE3">
        <w:lastRenderedPageBreak/>
        <w:t>Email filtering</w:t>
      </w:r>
    </w:p>
    <w:p w14:paraId="3F67E724" w14:textId="0AC485EA" w:rsidR="00C50817" w:rsidRPr="00F01EE3" w:rsidRDefault="00C50817" w:rsidP="00C50817">
      <w:pPr>
        <w:pStyle w:val="ListParagraph"/>
        <w:numPr>
          <w:ilvl w:val="2"/>
          <w:numId w:val="3"/>
        </w:numPr>
        <w:spacing w:after="0"/>
        <w:jc w:val="both"/>
      </w:pPr>
      <w:r w:rsidRPr="00F01EE3">
        <w:t>Customer segmentation</w:t>
      </w:r>
    </w:p>
    <w:p w14:paraId="101B134B" w14:textId="13198D20" w:rsidR="00C50817" w:rsidRPr="00F01EE3" w:rsidRDefault="00C50817" w:rsidP="00C50817">
      <w:pPr>
        <w:pStyle w:val="ListParagraph"/>
        <w:numPr>
          <w:ilvl w:val="2"/>
          <w:numId w:val="3"/>
        </w:numPr>
        <w:spacing w:after="0"/>
        <w:jc w:val="both"/>
      </w:pPr>
      <w:r w:rsidRPr="00F01EE3">
        <w:t>House price prediction</w:t>
      </w:r>
    </w:p>
    <w:p w14:paraId="79BFD519" w14:textId="4F9B0209" w:rsidR="00C50817" w:rsidRPr="00F01EE3" w:rsidRDefault="00C50817" w:rsidP="00C50817">
      <w:pPr>
        <w:pStyle w:val="ListParagraph"/>
        <w:numPr>
          <w:ilvl w:val="2"/>
          <w:numId w:val="3"/>
        </w:numPr>
        <w:spacing w:after="0"/>
        <w:jc w:val="both"/>
      </w:pPr>
      <w:r w:rsidRPr="00F01EE3">
        <w:t>Sentiment analysis</w:t>
      </w:r>
    </w:p>
    <w:p w14:paraId="4F5F0A68" w14:textId="77777777" w:rsidR="00C50817" w:rsidRPr="00F01EE3" w:rsidRDefault="00C50817" w:rsidP="00C50817">
      <w:pPr>
        <w:pStyle w:val="ListParagraph"/>
        <w:numPr>
          <w:ilvl w:val="0"/>
          <w:numId w:val="3"/>
        </w:numPr>
        <w:spacing w:after="0"/>
        <w:jc w:val="both"/>
      </w:pPr>
      <w:r w:rsidRPr="00C50817">
        <w:rPr>
          <w:b/>
          <w:bCs/>
        </w:rPr>
        <w:t>The primary goal of reinforcement learning is to:</w:t>
      </w:r>
    </w:p>
    <w:p w14:paraId="0C1F0808" w14:textId="6AEF1124" w:rsidR="00C50817" w:rsidRPr="00F01EE3" w:rsidRDefault="00C50817" w:rsidP="00C50817">
      <w:pPr>
        <w:pStyle w:val="ListParagraph"/>
        <w:numPr>
          <w:ilvl w:val="2"/>
          <w:numId w:val="3"/>
        </w:numPr>
        <w:spacing w:after="0"/>
        <w:jc w:val="both"/>
      </w:pPr>
      <w:r w:rsidRPr="00F01EE3">
        <w:t>Predict categories</w:t>
      </w:r>
    </w:p>
    <w:p w14:paraId="1D83E2FD" w14:textId="078F4808" w:rsidR="00C50817" w:rsidRPr="00F01EE3" w:rsidRDefault="00C50817" w:rsidP="00C50817">
      <w:pPr>
        <w:pStyle w:val="ListParagraph"/>
        <w:numPr>
          <w:ilvl w:val="2"/>
          <w:numId w:val="3"/>
        </w:numPr>
        <w:spacing w:after="0"/>
        <w:jc w:val="both"/>
      </w:pPr>
      <w:r w:rsidRPr="00F01EE3">
        <w:t>Maximize cumulative rewards</w:t>
      </w:r>
    </w:p>
    <w:p w14:paraId="67A7D3B5" w14:textId="59566B6F" w:rsidR="00C50817" w:rsidRPr="00F01EE3" w:rsidRDefault="00C50817" w:rsidP="00C50817">
      <w:pPr>
        <w:pStyle w:val="ListParagraph"/>
        <w:numPr>
          <w:ilvl w:val="2"/>
          <w:numId w:val="3"/>
        </w:numPr>
        <w:spacing w:after="0"/>
        <w:jc w:val="both"/>
      </w:pPr>
      <w:r w:rsidRPr="00F01EE3">
        <w:t>Cluster unlabeled data</w:t>
      </w:r>
    </w:p>
    <w:p w14:paraId="2C71B1C1" w14:textId="2BA007EF" w:rsidR="00C50817" w:rsidRPr="00F01EE3" w:rsidRDefault="00C50817" w:rsidP="00C50817">
      <w:pPr>
        <w:pStyle w:val="ListParagraph"/>
        <w:numPr>
          <w:ilvl w:val="2"/>
          <w:numId w:val="3"/>
        </w:numPr>
        <w:spacing w:after="0"/>
        <w:jc w:val="both"/>
      </w:pPr>
      <w:r w:rsidRPr="00F01EE3">
        <w:t>Predict continuous values</w:t>
      </w:r>
    </w:p>
    <w:p w14:paraId="20BCFB47" w14:textId="77777777" w:rsidR="00C50817" w:rsidRPr="00F01EE3" w:rsidRDefault="00C50817" w:rsidP="00C50817">
      <w:pPr>
        <w:pStyle w:val="ListParagraph"/>
        <w:numPr>
          <w:ilvl w:val="0"/>
          <w:numId w:val="3"/>
        </w:numPr>
        <w:spacing w:after="0"/>
        <w:jc w:val="both"/>
      </w:pPr>
      <w:r w:rsidRPr="00C50817">
        <w:rPr>
          <w:b/>
          <w:bCs/>
        </w:rPr>
        <w:t>A support vector machine (SVM) is primarily used for:</w:t>
      </w:r>
    </w:p>
    <w:p w14:paraId="0D00952F" w14:textId="1B519FC9" w:rsidR="00C50817" w:rsidRPr="00F01EE3" w:rsidRDefault="00C50817" w:rsidP="00C50817">
      <w:pPr>
        <w:pStyle w:val="ListParagraph"/>
        <w:numPr>
          <w:ilvl w:val="2"/>
          <w:numId w:val="3"/>
        </w:numPr>
        <w:spacing w:after="0"/>
        <w:jc w:val="both"/>
      </w:pPr>
      <w:r w:rsidRPr="00F01EE3">
        <w:t>Clustering</w:t>
      </w:r>
    </w:p>
    <w:p w14:paraId="6A67DD00" w14:textId="09D21286" w:rsidR="00C50817" w:rsidRPr="00F01EE3" w:rsidRDefault="00C50817" w:rsidP="00C50817">
      <w:pPr>
        <w:pStyle w:val="ListParagraph"/>
        <w:numPr>
          <w:ilvl w:val="2"/>
          <w:numId w:val="3"/>
        </w:numPr>
        <w:spacing w:after="0"/>
        <w:jc w:val="both"/>
      </w:pPr>
      <w:r w:rsidRPr="00F01EE3">
        <w:t>Regression</w:t>
      </w:r>
    </w:p>
    <w:p w14:paraId="2D963A4B" w14:textId="0424BEFF" w:rsidR="00C50817" w:rsidRPr="00F01EE3" w:rsidRDefault="00C50817" w:rsidP="00C50817">
      <w:pPr>
        <w:pStyle w:val="ListParagraph"/>
        <w:numPr>
          <w:ilvl w:val="2"/>
          <w:numId w:val="3"/>
        </w:numPr>
        <w:spacing w:after="0"/>
        <w:jc w:val="both"/>
      </w:pPr>
      <w:r w:rsidRPr="00F01EE3">
        <w:t>Classification</w:t>
      </w:r>
    </w:p>
    <w:p w14:paraId="77471B4C" w14:textId="75CE1C60" w:rsidR="00C50817" w:rsidRPr="00F01EE3" w:rsidRDefault="00C50817" w:rsidP="00C50817">
      <w:pPr>
        <w:pStyle w:val="ListParagraph"/>
        <w:numPr>
          <w:ilvl w:val="2"/>
          <w:numId w:val="3"/>
        </w:numPr>
        <w:spacing w:after="0"/>
        <w:jc w:val="both"/>
      </w:pPr>
      <w:r w:rsidRPr="00F01EE3">
        <w:t>Reinforcement</w:t>
      </w:r>
    </w:p>
    <w:p w14:paraId="7DEF1A75" w14:textId="77777777" w:rsidR="00C50817" w:rsidRPr="00F01EE3" w:rsidRDefault="00C50817" w:rsidP="00C50817">
      <w:pPr>
        <w:pStyle w:val="ListParagraph"/>
        <w:numPr>
          <w:ilvl w:val="0"/>
          <w:numId w:val="3"/>
        </w:numPr>
        <w:spacing w:after="0"/>
        <w:jc w:val="both"/>
      </w:pPr>
      <w:r w:rsidRPr="00C50817">
        <w:rPr>
          <w:b/>
          <w:bCs/>
        </w:rPr>
        <w:t>Which type of learning uses both labeled and unlabeled data?</w:t>
      </w:r>
    </w:p>
    <w:p w14:paraId="58D6F16A" w14:textId="09735696" w:rsidR="00C50817" w:rsidRPr="00F01EE3" w:rsidRDefault="00C50817" w:rsidP="00C50817">
      <w:pPr>
        <w:pStyle w:val="ListParagraph"/>
        <w:numPr>
          <w:ilvl w:val="2"/>
          <w:numId w:val="3"/>
        </w:numPr>
        <w:spacing w:after="0"/>
        <w:jc w:val="both"/>
      </w:pPr>
      <w:r w:rsidRPr="00F01EE3">
        <w:t>Supervised learning</w:t>
      </w:r>
    </w:p>
    <w:p w14:paraId="48F85389" w14:textId="38268C72" w:rsidR="00C50817" w:rsidRPr="00F01EE3" w:rsidRDefault="00C50817" w:rsidP="00C50817">
      <w:pPr>
        <w:pStyle w:val="ListParagraph"/>
        <w:numPr>
          <w:ilvl w:val="2"/>
          <w:numId w:val="3"/>
        </w:numPr>
        <w:spacing w:after="0"/>
        <w:jc w:val="both"/>
      </w:pPr>
      <w:r w:rsidRPr="00F01EE3">
        <w:t>Unsupervised learning</w:t>
      </w:r>
    </w:p>
    <w:p w14:paraId="79A99B6A" w14:textId="28BD9216" w:rsidR="00C50817" w:rsidRPr="00F01EE3" w:rsidRDefault="00C50817" w:rsidP="00C50817">
      <w:pPr>
        <w:pStyle w:val="ListParagraph"/>
        <w:numPr>
          <w:ilvl w:val="2"/>
          <w:numId w:val="3"/>
        </w:numPr>
        <w:spacing w:after="0"/>
        <w:jc w:val="both"/>
      </w:pPr>
      <w:r w:rsidRPr="00F01EE3">
        <w:t>Semi-supervised learning</w:t>
      </w:r>
    </w:p>
    <w:p w14:paraId="7ABC19E1" w14:textId="7C0AEFF9" w:rsidR="00C50817" w:rsidRPr="00F01EE3" w:rsidRDefault="00C50817" w:rsidP="00C50817">
      <w:pPr>
        <w:pStyle w:val="ListParagraph"/>
        <w:numPr>
          <w:ilvl w:val="2"/>
          <w:numId w:val="3"/>
        </w:numPr>
        <w:spacing w:after="0"/>
        <w:jc w:val="both"/>
      </w:pPr>
      <w:r w:rsidRPr="00F01EE3">
        <w:t>Reinforcement learning</w:t>
      </w:r>
    </w:p>
    <w:p w14:paraId="1D39CDFE" w14:textId="77777777" w:rsidR="00C50817" w:rsidRPr="00F01EE3" w:rsidRDefault="00C50817" w:rsidP="00C50817">
      <w:pPr>
        <w:pStyle w:val="ListParagraph"/>
        <w:numPr>
          <w:ilvl w:val="0"/>
          <w:numId w:val="3"/>
        </w:numPr>
        <w:spacing w:after="0"/>
        <w:jc w:val="both"/>
      </w:pPr>
      <w:r w:rsidRPr="00C50817">
        <w:rPr>
          <w:b/>
          <w:bCs/>
        </w:rPr>
        <w:t>Which of the following methods is used in reinforcement learning?</w:t>
      </w:r>
    </w:p>
    <w:p w14:paraId="4DA0497D" w14:textId="75F14FB5" w:rsidR="00C50817" w:rsidRPr="00F01EE3" w:rsidRDefault="00C50817" w:rsidP="00C50817">
      <w:pPr>
        <w:pStyle w:val="ListParagraph"/>
        <w:numPr>
          <w:ilvl w:val="2"/>
          <w:numId w:val="3"/>
        </w:numPr>
        <w:spacing w:after="0"/>
        <w:jc w:val="both"/>
      </w:pPr>
      <w:r w:rsidRPr="00F01EE3">
        <w:t>Decision tree</w:t>
      </w:r>
    </w:p>
    <w:p w14:paraId="19300D70" w14:textId="6BC3660B" w:rsidR="00C50817" w:rsidRPr="00F01EE3" w:rsidRDefault="00C50817" w:rsidP="00C50817">
      <w:pPr>
        <w:pStyle w:val="ListParagraph"/>
        <w:numPr>
          <w:ilvl w:val="2"/>
          <w:numId w:val="3"/>
        </w:numPr>
        <w:spacing w:after="0"/>
        <w:jc w:val="both"/>
      </w:pPr>
      <w:r w:rsidRPr="00F01EE3">
        <w:t>Q-learning</w:t>
      </w:r>
    </w:p>
    <w:p w14:paraId="63805109" w14:textId="326E09CA" w:rsidR="00C50817" w:rsidRPr="00F01EE3" w:rsidRDefault="00C50817" w:rsidP="00C50817">
      <w:pPr>
        <w:pStyle w:val="ListParagraph"/>
        <w:numPr>
          <w:ilvl w:val="2"/>
          <w:numId w:val="3"/>
        </w:numPr>
        <w:spacing w:after="0"/>
        <w:jc w:val="both"/>
      </w:pPr>
      <w:r w:rsidRPr="00F01EE3">
        <w:t>K-means clustering</w:t>
      </w:r>
    </w:p>
    <w:p w14:paraId="4CB1ADD2" w14:textId="4CFC646C" w:rsidR="00C50817" w:rsidRPr="00F01EE3" w:rsidRDefault="00C50817" w:rsidP="00C50817">
      <w:pPr>
        <w:pStyle w:val="ListParagraph"/>
        <w:numPr>
          <w:ilvl w:val="2"/>
          <w:numId w:val="3"/>
        </w:numPr>
        <w:spacing w:after="0"/>
        <w:jc w:val="both"/>
      </w:pPr>
      <w:r w:rsidRPr="00F01EE3">
        <w:t>Linear regression</w:t>
      </w:r>
    </w:p>
    <w:p w14:paraId="57662C2D" w14:textId="77777777" w:rsidR="00C50817" w:rsidRPr="00F01EE3" w:rsidRDefault="00C50817" w:rsidP="00C50817">
      <w:pPr>
        <w:pStyle w:val="ListParagraph"/>
        <w:numPr>
          <w:ilvl w:val="0"/>
          <w:numId w:val="3"/>
        </w:numPr>
        <w:spacing w:after="0"/>
        <w:jc w:val="both"/>
      </w:pPr>
      <w:r w:rsidRPr="00C50817">
        <w:rPr>
          <w:b/>
          <w:bCs/>
        </w:rPr>
        <w:t>The primary output of regression is:</w:t>
      </w:r>
    </w:p>
    <w:p w14:paraId="05B9A0DA" w14:textId="4FA83B37" w:rsidR="00C50817" w:rsidRPr="00F01EE3" w:rsidRDefault="00C50817" w:rsidP="00C50817">
      <w:pPr>
        <w:pStyle w:val="ListParagraph"/>
        <w:numPr>
          <w:ilvl w:val="2"/>
          <w:numId w:val="3"/>
        </w:numPr>
        <w:spacing w:after="0"/>
        <w:jc w:val="both"/>
      </w:pPr>
      <w:r w:rsidRPr="00F01EE3">
        <w:t>A label</w:t>
      </w:r>
    </w:p>
    <w:p w14:paraId="3D5C9141" w14:textId="086450A0" w:rsidR="00C50817" w:rsidRPr="00F01EE3" w:rsidRDefault="00C50817" w:rsidP="00C50817">
      <w:pPr>
        <w:pStyle w:val="ListParagraph"/>
        <w:numPr>
          <w:ilvl w:val="2"/>
          <w:numId w:val="3"/>
        </w:numPr>
        <w:spacing w:after="0"/>
        <w:jc w:val="both"/>
      </w:pPr>
      <w:r w:rsidRPr="00F01EE3">
        <w:t>A category</w:t>
      </w:r>
    </w:p>
    <w:p w14:paraId="233D3E16" w14:textId="004F0869" w:rsidR="00C50817" w:rsidRPr="00F01EE3" w:rsidRDefault="00C50817" w:rsidP="00C50817">
      <w:pPr>
        <w:pStyle w:val="ListParagraph"/>
        <w:numPr>
          <w:ilvl w:val="2"/>
          <w:numId w:val="3"/>
        </w:numPr>
        <w:spacing w:after="0"/>
        <w:jc w:val="both"/>
      </w:pPr>
      <w:r w:rsidRPr="00F01EE3">
        <w:t>A continuous value</w:t>
      </w:r>
    </w:p>
    <w:p w14:paraId="7F8392CD" w14:textId="72A1C056" w:rsidR="00C50817" w:rsidRPr="00F01EE3" w:rsidRDefault="00C50817" w:rsidP="00C50817">
      <w:pPr>
        <w:pStyle w:val="ListParagraph"/>
        <w:numPr>
          <w:ilvl w:val="2"/>
          <w:numId w:val="3"/>
        </w:numPr>
        <w:spacing w:after="0"/>
        <w:jc w:val="both"/>
      </w:pPr>
      <w:r w:rsidRPr="00F01EE3">
        <w:t>A reward</w:t>
      </w:r>
    </w:p>
    <w:p w14:paraId="75A3C73E" w14:textId="77777777" w:rsidR="00C50817" w:rsidRPr="00F01EE3" w:rsidRDefault="00C50817" w:rsidP="00C50817">
      <w:pPr>
        <w:pStyle w:val="ListParagraph"/>
        <w:numPr>
          <w:ilvl w:val="0"/>
          <w:numId w:val="3"/>
        </w:numPr>
        <w:spacing w:after="0"/>
        <w:jc w:val="both"/>
      </w:pPr>
      <w:r w:rsidRPr="00C50817">
        <w:rPr>
          <w:b/>
          <w:bCs/>
        </w:rPr>
        <w:t>Which of the following is an example of reinforcement learning?</w:t>
      </w:r>
    </w:p>
    <w:p w14:paraId="271F90A2" w14:textId="6A9E1308" w:rsidR="00C50817" w:rsidRPr="00F01EE3" w:rsidRDefault="00C50817" w:rsidP="00C50817">
      <w:pPr>
        <w:pStyle w:val="ListParagraph"/>
        <w:numPr>
          <w:ilvl w:val="2"/>
          <w:numId w:val="3"/>
        </w:numPr>
        <w:spacing w:after="0"/>
        <w:jc w:val="both"/>
      </w:pPr>
      <w:r w:rsidRPr="00F01EE3">
        <w:t>Game AI learning to play chess</w:t>
      </w:r>
    </w:p>
    <w:p w14:paraId="00FC5B1E" w14:textId="5F9333CA" w:rsidR="00C50817" w:rsidRPr="00F01EE3" w:rsidRDefault="00C50817" w:rsidP="00C50817">
      <w:pPr>
        <w:pStyle w:val="ListParagraph"/>
        <w:numPr>
          <w:ilvl w:val="2"/>
          <w:numId w:val="3"/>
        </w:numPr>
        <w:spacing w:after="0"/>
        <w:jc w:val="both"/>
      </w:pPr>
      <w:r w:rsidRPr="00F01EE3">
        <w:t>Predicting customer churn</w:t>
      </w:r>
    </w:p>
    <w:p w14:paraId="6C402D37" w14:textId="10754DC2" w:rsidR="00C50817" w:rsidRPr="00F01EE3" w:rsidRDefault="00C50817" w:rsidP="00C50817">
      <w:pPr>
        <w:pStyle w:val="ListParagraph"/>
        <w:numPr>
          <w:ilvl w:val="2"/>
          <w:numId w:val="3"/>
        </w:numPr>
        <w:spacing w:after="0"/>
        <w:jc w:val="both"/>
      </w:pPr>
      <w:r w:rsidRPr="00F01EE3">
        <w:t>Grouping customers into segments</w:t>
      </w:r>
    </w:p>
    <w:p w14:paraId="75139455" w14:textId="4D24B3AC" w:rsidR="00C50817" w:rsidRPr="00F01EE3" w:rsidRDefault="00C50817" w:rsidP="00C50817">
      <w:pPr>
        <w:pStyle w:val="ListParagraph"/>
        <w:numPr>
          <w:ilvl w:val="2"/>
          <w:numId w:val="3"/>
        </w:numPr>
        <w:spacing w:after="0"/>
        <w:jc w:val="both"/>
      </w:pPr>
      <w:r w:rsidRPr="00F01EE3">
        <w:t>Labeling images</w:t>
      </w:r>
    </w:p>
    <w:p w14:paraId="0B2E8847" w14:textId="77777777" w:rsidR="00C50817" w:rsidRPr="00F01EE3" w:rsidRDefault="00C50817" w:rsidP="00C50817">
      <w:pPr>
        <w:pStyle w:val="ListParagraph"/>
        <w:numPr>
          <w:ilvl w:val="0"/>
          <w:numId w:val="3"/>
        </w:numPr>
        <w:spacing w:after="0"/>
        <w:jc w:val="both"/>
      </w:pPr>
      <w:r w:rsidRPr="00C50817">
        <w:rPr>
          <w:b/>
          <w:bCs/>
        </w:rPr>
        <w:t>Which of the following is a supervised learning task?</w:t>
      </w:r>
    </w:p>
    <w:p w14:paraId="132EC7F7" w14:textId="6FAED683" w:rsidR="00C50817" w:rsidRPr="00F01EE3" w:rsidRDefault="00C50817" w:rsidP="00C50817">
      <w:pPr>
        <w:pStyle w:val="ListParagraph"/>
        <w:numPr>
          <w:ilvl w:val="2"/>
          <w:numId w:val="3"/>
        </w:numPr>
        <w:spacing w:after="0"/>
        <w:jc w:val="both"/>
      </w:pPr>
      <w:r w:rsidRPr="00F01EE3">
        <w:t>Spam detection</w:t>
      </w:r>
    </w:p>
    <w:p w14:paraId="04B9FCBE" w14:textId="0F1910C2" w:rsidR="00C50817" w:rsidRPr="00F01EE3" w:rsidRDefault="00C50817" w:rsidP="00C50817">
      <w:pPr>
        <w:pStyle w:val="ListParagraph"/>
        <w:numPr>
          <w:ilvl w:val="2"/>
          <w:numId w:val="3"/>
        </w:numPr>
        <w:spacing w:after="0"/>
        <w:jc w:val="both"/>
      </w:pPr>
      <w:r w:rsidRPr="00F01EE3">
        <w:t>Customer segmentation</w:t>
      </w:r>
    </w:p>
    <w:p w14:paraId="6E21A65D" w14:textId="0742A933" w:rsidR="00C50817" w:rsidRPr="00F01EE3" w:rsidRDefault="00C50817" w:rsidP="00C50817">
      <w:pPr>
        <w:pStyle w:val="ListParagraph"/>
        <w:numPr>
          <w:ilvl w:val="2"/>
          <w:numId w:val="3"/>
        </w:numPr>
        <w:spacing w:after="0"/>
        <w:jc w:val="both"/>
      </w:pPr>
      <w:r w:rsidRPr="00F01EE3">
        <w:t>Finding anomalies in data</w:t>
      </w:r>
    </w:p>
    <w:p w14:paraId="1BF83779" w14:textId="67E00662" w:rsidR="00C50817" w:rsidRPr="00F01EE3" w:rsidRDefault="00C50817" w:rsidP="00C50817">
      <w:pPr>
        <w:pStyle w:val="ListParagraph"/>
        <w:numPr>
          <w:ilvl w:val="2"/>
          <w:numId w:val="3"/>
        </w:numPr>
        <w:spacing w:after="0"/>
        <w:jc w:val="both"/>
      </w:pPr>
      <w:r w:rsidRPr="00F01EE3">
        <w:t>Reinforcement learning in robotics</w:t>
      </w:r>
    </w:p>
    <w:p w14:paraId="1C74CFD6" w14:textId="77777777" w:rsidR="00C50817" w:rsidRPr="00F01EE3" w:rsidRDefault="00C50817" w:rsidP="00C50817">
      <w:pPr>
        <w:pStyle w:val="ListParagraph"/>
        <w:numPr>
          <w:ilvl w:val="0"/>
          <w:numId w:val="3"/>
        </w:numPr>
        <w:spacing w:after="0"/>
        <w:jc w:val="both"/>
      </w:pPr>
      <w:r w:rsidRPr="00C50817">
        <w:rPr>
          <w:b/>
          <w:bCs/>
        </w:rPr>
        <w:t>Decision trees can be used for:</w:t>
      </w:r>
    </w:p>
    <w:p w14:paraId="48560508" w14:textId="5315362D" w:rsidR="00C50817" w:rsidRPr="00F01EE3" w:rsidRDefault="00C50817" w:rsidP="00C50817">
      <w:pPr>
        <w:pStyle w:val="ListParagraph"/>
        <w:numPr>
          <w:ilvl w:val="2"/>
          <w:numId w:val="3"/>
        </w:numPr>
        <w:spacing w:after="0"/>
        <w:jc w:val="both"/>
      </w:pPr>
      <w:r w:rsidRPr="00F01EE3">
        <w:t>Classification</w:t>
      </w:r>
    </w:p>
    <w:p w14:paraId="270BD7E7" w14:textId="76947A35" w:rsidR="00C50817" w:rsidRPr="00F01EE3" w:rsidRDefault="00C50817" w:rsidP="00C50817">
      <w:pPr>
        <w:pStyle w:val="ListParagraph"/>
        <w:numPr>
          <w:ilvl w:val="2"/>
          <w:numId w:val="3"/>
        </w:numPr>
        <w:spacing w:after="0"/>
        <w:jc w:val="both"/>
      </w:pPr>
      <w:r w:rsidRPr="00F01EE3">
        <w:t>Regression</w:t>
      </w:r>
    </w:p>
    <w:p w14:paraId="0C668426" w14:textId="0734079F" w:rsidR="00C50817" w:rsidRPr="00F01EE3" w:rsidRDefault="00C50817" w:rsidP="00C50817">
      <w:pPr>
        <w:pStyle w:val="ListParagraph"/>
        <w:numPr>
          <w:ilvl w:val="2"/>
          <w:numId w:val="3"/>
        </w:numPr>
        <w:spacing w:after="0"/>
        <w:jc w:val="both"/>
      </w:pPr>
      <w:r w:rsidRPr="00F01EE3">
        <w:t>Both classification and regression</w:t>
      </w:r>
    </w:p>
    <w:p w14:paraId="53E8675E" w14:textId="3EADA21C" w:rsidR="00C50817" w:rsidRPr="00F01EE3" w:rsidRDefault="00C50817" w:rsidP="00C50817">
      <w:pPr>
        <w:pStyle w:val="ListParagraph"/>
        <w:numPr>
          <w:ilvl w:val="2"/>
          <w:numId w:val="3"/>
        </w:numPr>
        <w:spacing w:after="0"/>
        <w:jc w:val="both"/>
      </w:pPr>
      <w:r w:rsidRPr="00F01EE3">
        <w:t>Clustering</w:t>
      </w:r>
    </w:p>
    <w:p w14:paraId="15D25885" w14:textId="77777777" w:rsidR="00C50817" w:rsidRPr="00F01EE3" w:rsidRDefault="00C50817" w:rsidP="00C50817">
      <w:pPr>
        <w:pStyle w:val="ListParagraph"/>
        <w:numPr>
          <w:ilvl w:val="0"/>
          <w:numId w:val="3"/>
        </w:numPr>
        <w:spacing w:after="0"/>
        <w:jc w:val="both"/>
      </w:pPr>
      <w:r w:rsidRPr="00C50817">
        <w:rPr>
          <w:b/>
          <w:bCs/>
        </w:rPr>
        <w:lastRenderedPageBreak/>
        <w:t>Anomaly detection is commonly done using:</w:t>
      </w:r>
    </w:p>
    <w:p w14:paraId="419A91DA" w14:textId="2A244555" w:rsidR="00C50817" w:rsidRPr="00F01EE3" w:rsidRDefault="00C50817" w:rsidP="00C50817">
      <w:pPr>
        <w:pStyle w:val="ListParagraph"/>
        <w:numPr>
          <w:ilvl w:val="2"/>
          <w:numId w:val="3"/>
        </w:numPr>
        <w:spacing w:after="0"/>
        <w:jc w:val="both"/>
      </w:pPr>
      <w:r w:rsidRPr="00F01EE3">
        <w:t>Supervised learning</w:t>
      </w:r>
    </w:p>
    <w:p w14:paraId="61DA2020" w14:textId="4162A050" w:rsidR="00C50817" w:rsidRPr="00F01EE3" w:rsidRDefault="00C50817" w:rsidP="00C50817">
      <w:pPr>
        <w:pStyle w:val="ListParagraph"/>
        <w:numPr>
          <w:ilvl w:val="2"/>
          <w:numId w:val="3"/>
        </w:numPr>
        <w:spacing w:after="0"/>
        <w:jc w:val="both"/>
      </w:pPr>
      <w:r w:rsidRPr="00F01EE3">
        <w:t>Unsupervised learning</w:t>
      </w:r>
    </w:p>
    <w:p w14:paraId="080F53DB" w14:textId="734B503F" w:rsidR="00C50817" w:rsidRPr="00F01EE3" w:rsidRDefault="00C50817" w:rsidP="00C50817">
      <w:pPr>
        <w:pStyle w:val="ListParagraph"/>
        <w:numPr>
          <w:ilvl w:val="2"/>
          <w:numId w:val="3"/>
        </w:numPr>
        <w:spacing w:after="0"/>
        <w:jc w:val="both"/>
      </w:pPr>
      <w:r w:rsidRPr="00F01EE3">
        <w:t>Semi-supervised learning</w:t>
      </w:r>
    </w:p>
    <w:p w14:paraId="4F109F12" w14:textId="01E00CA6" w:rsidR="00C50817" w:rsidRPr="00F01EE3" w:rsidRDefault="00C50817" w:rsidP="00C50817">
      <w:pPr>
        <w:pStyle w:val="ListParagraph"/>
        <w:numPr>
          <w:ilvl w:val="2"/>
          <w:numId w:val="3"/>
        </w:numPr>
        <w:spacing w:after="0"/>
        <w:jc w:val="both"/>
      </w:pPr>
      <w:r w:rsidRPr="00F01EE3">
        <w:t>Reinforcement learning</w:t>
      </w:r>
    </w:p>
    <w:p w14:paraId="4BB35D50" w14:textId="77777777" w:rsidR="00C50817" w:rsidRPr="00F01EE3" w:rsidRDefault="00C50817" w:rsidP="00C50817">
      <w:pPr>
        <w:pStyle w:val="ListParagraph"/>
        <w:numPr>
          <w:ilvl w:val="0"/>
          <w:numId w:val="3"/>
        </w:numPr>
        <w:spacing w:after="0"/>
        <w:jc w:val="both"/>
      </w:pPr>
      <w:r w:rsidRPr="00C50817">
        <w:rPr>
          <w:b/>
          <w:bCs/>
        </w:rPr>
        <w:t>Which of the following is NOT an unsupervised learning technique?</w:t>
      </w:r>
    </w:p>
    <w:p w14:paraId="3B0FB5DB" w14:textId="27CE0972" w:rsidR="00C50817" w:rsidRPr="00F01EE3" w:rsidRDefault="00C50817" w:rsidP="00C50817">
      <w:pPr>
        <w:pStyle w:val="ListParagraph"/>
        <w:numPr>
          <w:ilvl w:val="2"/>
          <w:numId w:val="3"/>
        </w:numPr>
        <w:spacing w:after="0"/>
        <w:jc w:val="both"/>
      </w:pPr>
      <w:r w:rsidRPr="00F01EE3">
        <w:t>K-means</w:t>
      </w:r>
    </w:p>
    <w:p w14:paraId="64C06CB2" w14:textId="6684182A" w:rsidR="00C50817" w:rsidRPr="00F01EE3" w:rsidRDefault="00C50817" w:rsidP="00C50817">
      <w:pPr>
        <w:pStyle w:val="ListParagraph"/>
        <w:numPr>
          <w:ilvl w:val="2"/>
          <w:numId w:val="3"/>
        </w:numPr>
        <w:spacing w:after="0"/>
        <w:jc w:val="both"/>
      </w:pPr>
      <w:r w:rsidRPr="00F01EE3">
        <w:t>Hierarchical clustering</w:t>
      </w:r>
    </w:p>
    <w:p w14:paraId="4516D636" w14:textId="2E4266FF" w:rsidR="00C50817" w:rsidRPr="00F01EE3" w:rsidRDefault="00C50817" w:rsidP="00C50817">
      <w:pPr>
        <w:pStyle w:val="ListParagraph"/>
        <w:numPr>
          <w:ilvl w:val="2"/>
          <w:numId w:val="3"/>
        </w:numPr>
        <w:spacing w:after="0"/>
        <w:jc w:val="both"/>
      </w:pPr>
      <w:r w:rsidRPr="00F01EE3">
        <w:t>Random forests</w:t>
      </w:r>
    </w:p>
    <w:p w14:paraId="18249E86" w14:textId="26A64C6D" w:rsidR="00C50817" w:rsidRPr="00F01EE3" w:rsidRDefault="00C50817" w:rsidP="00C50817">
      <w:pPr>
        <w:pStyle w:val="ListParagraph"/>
        <w:numPr>
          <w:ilvl w:val="2"/>
          <w:numId w:val="3"/>
        </w:numPr>
        <w:spacing w:after="0"/>
        <w:jc w:val="both"/>
      </w:pPr>
      <w:r w:rsidRPr="00F01EE3">
        <w:t>DBSCAN</w:t>
      </w:r>
    </w:p>
    <w:p w14:paraId="4FE24A67" w14:textId="77777777" w:rsidR="00C50817" w:rsidRPr="00F01EE3" w:rsidRDefault="00C50817" w:rsidP="00C50817">
      <w:pPr>
        <w:pStyle w:val="ListParagraph"/>
        <w:numPr>
          <w:ilvl w:val="0"/>
          <w:numId w:val="3"/>
        </w:numPr>
        <w:spacing w:after="0"/>
        <w:jc w:val="both"/>
      </w:pPr>
      <w:r w:rsidRPr="00C50817">
        <w:rPr>
          <w:b/>
          <w:bCs/>
        </w:rPr>
        <w:t>Which of the following is used for continuous value prediction?</w:t>
      </w:r>
    </w:p>
    <w:p w14:paraId="374D3573" w14:textId="65C8480F" w:rsidR="00C50817" w:rsidRPr="00F01EE3" w:rsidRDefault="00C50817" w:rsidP="00C50817">
      <w:pPr>
        <w:pStyle w:val="ListParagraph"/>
        <w:numPr>
          <w:ilvl w:val="2"/>
          <w:numId w:val="3"/>
        </w:numPr>
        <w:spacing w:after="0"/>
        <w:jc w:val="both"/>
      </w:pPr>
      <w:r w:rsidRPr="00F01EE3">
        <w:t>Clustering</w:t>
      </w:r>
    </w:p>
    <w:p w14:paraId="28084310" w14:textId="180D0558" w:rsidR="00C50817" w:rsidRPr="00F01EE3" w:rsidRDefault="00C50817" w:rsidP="00C50817">
      <w:pPr>
        <w:pStyle w:val="ListParagraph"/>
        <w:numPr>
          <w:ilvl w:val="2"/>
          <w:numId w:val="3"/>
        </w:numPr>
        <w:spacing w:after="0"/>
        <w:jc w:val="both"/>
      </w:pPr>
      <w:r w:rsidRPr="00F01EE3">
        <w:t>Classification</w:t>
      </w:r>
    </w:p>
    <w:p w14:paraId="60017ED3" w14:textId="6850F6ED" w:rsidR="00C50817" w:rsidRPr="00F01EE3" w:rsidRDefault="00C50817" w:rsidP="00C50817">
      <w:pPr>
        <w:pStyle w:val="ListParagraph"/>
        <w:numPr>
          <w:ilvl w:val="2"/>
          <w:numId w:val="3"/>
        </w:numPr>
        <w:spacing w:after="0"/>
        <w:jc w:val="both"/>
      </w:pPr>
      <w:r w:rsidRPr="00F01EE3">
        <w:t>Regression</w:t>
      </w:r>
    </w:p>
    <w:p w14:paraId="346B3F77" w14:textId="3384AEE3" w:rsidR="00C50817" w:rsidRPr="00F01EE3" w:rsidRDefault="00C50817" w:rsidP="00C50817">
      <w:pPr>
        <w:pStyle w:val="ListParagraph"/>
        <w:numPr>
          <w:ilvl w:val="2"/>
          <w:numId w:val="3"/>
        </w:numPr>
        <w:spacing w:after="0"/>
        <w:jc w:val="both"/>
      </w:pPr>
      <w:r w:rsidRPr="00F01EE3">
        <w:t>Reinforcement</w:t>
      </w:r>
    </w:p>
    <w:p w14:paraId="116E97C4" w14:textId="77777777" w:rsidR="00C50817" w:rsidRPr="00F01EE3" w:rsidRDefault="00C50817" w:rsidP="00C50817">
      <w:pPr>
        <w:pStyle w:val="ListParagraph"/>
        <w:numPr>
          <w:ilvl w:val="0"/>
          <w:numId w:val="3"/>
        </w:numPr>
        <w:spacing w:after="0"/>
        <w:jc w:val="both"/>
      </w:pPr>
      <w:r w:rsidRPr="00C50817">
        <w:rPr>
          <w:b/>
          <w:bCs/>
        </w:rPr>
        <w:t>Which of the following is an application of reinforcement learning?</w:t>
      </w:r>
    </w:p>
    <w:p w14:paraId="5AC10461" w14:textId="258E1E17" w:rsidR="00C50817" w:rsidRPr="00F01EE3" w:rsidRDefault="00C50817" w:rsidP="00C50817">
      <w:pPr>
        <w:pStyle w:val="ListParagraph"/>
        <w:numPr>
          <w:ilvl w:val="2"/>
          <w:numId w:val="3"/>
        </w:numPr>
        <w:spacing w:after="0"/>
        <w:jc w:val="both"/>
      </w:pPr>
      <w:r w:rsidRPr="00F01EE3">
        <w:t>Grouping customers into segments</w:t>
      </w:r>
    </w:p>
    <w:p w14:paraId="39D1F6B3" w14:textId="620E8363" w:rsidR="00C50817" w:rsidRPr="00F01EE3" w:rsidRDefault="00C50817" w:rsidP="00C50817">
      <w:pPr>
        <w:pStyle w:val="ListParagraph"/>
        <w:numPr>
          <w:ilvl w:val="2"/>
          <w:numId w:val="3"/>
        </w:numPr>
        <w:spacing w:after="0"/>
        <w:jc w:val="both"/>
      </w:pPr>
      <w:r w:rsidRPr="00F01EE3">
        <w:t>A robot learning to walk</w:t>
      </w:r>
    </w:p>
    <w:p w14:paraId="46F1F55D" w14:textId="01E44D4A" w:rsidR="00C50817" w:rsidRPr="00F01EE3" w:rsidRDefault="00C50817" w:rsidP="00C50817">
      <w:pPr>
        <w:pStyle w:val="ListParagraph"/>
        <w:numPr>
          <w:ilvl w:val="2"/>
          <w:numId w:val="3"/>
        </w:numPr>
        <w:spacing w:after="0"/>
        <w:jc w:val="both"/>
      </w:pPr>
      <w:r w:rsidRPr="00F01EE3">
        <w:t>Predicting stock prices</w:t>
      </w:r>
    </w:p>
    <w:p w14:paraId="4B5EBD70" w14:textId="7D15C026" w:rsidR="00C50817" w:rsidRPr="00F01EE3" w:rsidRDefault="00C50817" w:rsidP="00C50817">
      <w:pPr>
        <w:pStyle w:val="ListParagraph"/>
        <w:numPr>
          <w:ilvl w:val="2"/>
          <w:numId w:val="3"/>
        </w:numPr>
        <w:spacing w:after="0"/>
        <w:jc w:val="both"/>
      </w:pPr>
      <w:r w:rsidRPr="00F01EE3">
        <w:t>Spam detection</w:t>
      </w:r>
    </w:p>
    <w:p w14:paraId="0C964490" w14:textId="77777777" w:rsidR="00C50817" w:rsidRPr="00F01EE3" w:rsidRDefault="00C50817" w:rsidP="00C50817">
      <w:pPr>
        <w:pStyle w:val="ListParagraph"/>
        <w:numPr>
          <w:ilvl w:val="0"/>
          <w:numId w:val="3"/>
        </w:numPr>
        <w:spacing w:after="0"/>
        <w:jc w:val="both"/>
      </w:pPr>
      <w:r w:rsidRPr="00C50817">
        <w:rPr>
          <w:b/>
          <w:bCs/>
        </w:rPr>
        <w:t>What is the main feature of unsupervised learning?</w:t>
      </w:r>
    </w:p>
    <w:p w14:paraId="7BD0F7BD" w14:textId="1131640D" w:rsidR="00C50817" w:rsidRPr="00F01EE3" w:rsidRDefault="00C50817" w:rsidP="00C50817">
      <w:pPr>
        <w:pStyle w:val="ListParagraph"/>
        <w:numPr>
          <w:ilvl w:val="2"/>
          <w:numId w:val="3"/>
        </w:numPr>
        <w:spacing w:after="0"/>
        <w:jc w:val="both"/>
      </w:pPr>
      <w:r w:rsidRPr="00F01EE3">
        <w:t>Labeled data</w:t>
      </w:r>
    </w:p>
    <w:p w14:paraId="1ABD0D0A" w14:textId="2019F94C" w:rsidR="00C50817" w:rsidRPr="00F01EE3" w:rsidRDefault="00C50817" w:rsidP="00C50817">
      <w:pPr>
        <w:pStyle w:val="ListParagraph"/>
        <w:numPr>
          <w:ilvl w:val="2"/>
          <w:numId w:val="3"/>
        </w:numPr>
        <w:spacing w:after="0"/>
        <w:jc w:val="both"/>
      </w:pPr>
      <w:r w:rsidRPr="00F01EE3">
        <w:t>Unlabeled data</w:t>
      </w:r>
    </w:p>
    <w:p w14:paraId="61AA0A61" w14:textId="3C9AD501" w:rsidR="00C50817" w:rsidRPr="00F01EE3" w:rsidRDefault="00C50817" w:rsidP="00C50817">
      <w:pPr>
        <w:pStyle w:val="ListParagraph"/>
        <w:numPr>
          <w:ilvl w:val="2"/>
          <w:numId w:val="3"/>
        </w:numPr>
        <w:spacing w:after="0"/>
        <w:jc w:val="both"/>
      </w:pPr>
      <w:r w:rsidRPr="00F01EE3">
        <w:t>Combination of labeled and unlabeled data</w:t>
      </w:r>
    </w:p>
    <w:p w14:paraId="535D0B98" w14:textId="3F64A5A7" w:rsidR="00C50817" w:rsidRPr="00F01EE3" w:rsidRDefault="00C50817" w:rsidP="00C50817">
      <w:pPr>
        <w:pStyle w:val="ListParagraph"/>
        <w:numPr>
          <w:ilvl w:val="2"/>
          <w:numId w:val="3"/>
        </w:numPr>
        <w:spacing w:after="0"/>
        <w:jc w:val="both"/>
      </w:pPr>
      <w:r w:rsidRPr="00F01EE3">
        <w:t>None of the above</w:t>
      </w:r>
    </w:p>
    <w:p w14:paraId="3392B6B0" w14:textId="77777777" w:rsidR="00C50817" w:rsidRPr="00F01EE3" w:rsidRDefault="00C50817" w:rsidP="00C50817">
      <w:pPr>
        <w:pStyle w:val="ListParagraph"/>
        <w:numPr>
          <w:ilvl w:val="0"/>
          <w:numId w:val="3"/>
        </w:numPr>
        <w:spacing w:after="0"/>
        <w:jc w:val="both"/>
      </w:pPr>
      <w:r w:rsidRPr="00C50817">
        <w:rPr>
          <w:b/>
          <w:bCs/>
        </w:rPr>
        <w:t>Which type of machine learning deals with feedback?</w:t>
      </w:r>
    </w:p>
    <w:p w14:paraId="1E774A11" w14:textId="22A3ECA1" w:rsidR="00C50817" w:rsidRPr="00F01EE3" w:rsidRDefault="00C50817" w:rsidP="00C50817">
      <w:pPr>
        <w:pStyle w:val="ListParagraph"/>
        <w:numPr>
          <w:ilvl w:val="2"/>
          <w:numId w:val="3"/>
        </w:numPr>
        <w:spacing w:after="0"/>
        <w:jc w:val="both"/>
      </w:pPr>
      <w:r w:rsidRPr="00F01EE3">
        <w:t>Supervised learning</w:t>
      </w:r>
    </w:p>
    <w:p w14:paraId="616136A1" w14:textId="0390EC70" w:rsidR="00C50817" w:rsidRPr="00F01EE3" w:rsidRDefault="00C50817" w:rsidP="00C50817">
      <w:pPr>
        <w:pStyle w:val="ListParagraph"/>
        <w:numPr>
          <w:ilvl w:val="2"/>
          <w:numId w:val="3"/>
        </w:numPr>
        <w:spacing w:after="0"/>
        <w:jc w:val="both"/>
      </w:pPr>
      <w:r w:rsidRPr="00F01EE3">
        <w:t>Unsupervised learning</w:t>
      </w:r>
    </w:p>
    <w:p w14:paraId="6979B120" w14:textId="7F792E8A" w:rsidR="00C50817" w:rsidRPr="00F01EE3" w:rsidRDefault="00C50817" w:rsidP="00C50817">
      <w:pPr>
        <w:pStyle w:val="ListParagraph"/>
        <w:numPr>
          <w:ilvl w:val="2"/>
          <w:numId w:val="3"/>
        </w:numPr>
        <w:spacing w:after="0"/>
        <w:jc w:val="both"/>
      </w:pPr>
      <w:r w:rsidRPr="00F01EE3">
        <w:t>Reinforcement learning</w:t>
      </w:r>
    </w:p>
    <w:p w14:paraId="7C8D1561" w14:textId="7B6993B9" w:rsidR="00C50817" w:rsidRPr="00F01EE3" w:rsidRDefault="00C50817" w:rsidP="00C50817">
      <w:pPr>
        <w:pStyle w:val="ListParagraph"/>
        <w:numPr>
          <w:ilvl w:val="2"/>
          <w:numId w:val="3"/>
        </w:numPr>
        <w:spacing w:after="0"/>
        <w:jc w:val="both"/>
      </w:pPr>
      <w:r w:rsidRPr="00F01EE3">
        <w:t>Semi-supervised learning</w:t>
      </w:r>
    </w:p>
    <w:p w14:paraId="4B7A14A3" w14:textId="77777777" w:rsidR="00C50817" w:rsidRPr="00F01EE3" w:rsidRDefault="00C50817" w:rsidP="00C50817">
      <w:pPr>
        <w:pStyle w:val="ListParagraph"/>
        <w:numPr>
          <w:ilvl w:val="0"/>
          <w:numId w:val="3"/>
        </w:numPr>
        <w:spacing w:after="0"/>
        <w:jc w:val="both"/>
      </w:pPr>
      <w:r w:rsidRPr="00C50817">
        <w:rPr>
          <w:b/>
          <w:bCs/>
        </w:rPr>
        <w:t>In semi-supervised learning, what is the proportion of labeled data?</w:t>
      </w:r>
    </w:p>
    <w:p w14:paraId="2576885C" w14:textId="6D3BA6B0" w:rsidR="00C50817" w:rsidRPr="00F01EE3" w:rsidRDefault="00C50817" w:rsidP="00C50817">
      <w:pPr>
        <w:pStyle w:val="ListParagraph"/>
        <w:numPr>
          <w:ilvl w:val="2"/>
          <w:numId w:val="3"/>
        </w:numPr>
        <w:spacing w:after="0"/>
        <w:jc w:val="both"/>
      </w:pPr>
      <w:r w:rsidRPr="00F01EE3">
        <w:t>0%</w:t>
      </w:r>
    </w:p>
    <w:p w14:paraId="4F59EE6A" w14:textId="09D272AA" w:rsidR="00C50817" w:rsidRPr="00F01EE3" w:rsidRDefault="00C50817" w:rsidP="00C50817">
      <w:pPr>
        <w:pStyle w:val="ListParagraph"/>
        <w:numPr>
          <w:ilvl w:val="2"/>
          <w:numId w:val="3"/>
        </w:numPr>
        <w:spacing w:after="0"/>
        <w:jc w:val="both"/>
      </w:pPr>
      <w:r w:rsidRPr="00F01EE3">
        <w:t>100%</w:t>
      </w:r>
    </w:p>
    <w:p w14:paraId="481C2CCD" w14:textId="7A988C7C" w:rsidR="00C50817" w:rsidRPr="00F01EE3" w:rsidRDefault="00C50817" w:rsidP="00C50817">
      <w:pPr>
        <w:pStyle w:val="ListParagraph"/>
        <w:numPr>
          <w:ilvl w:val="2"/>
          <w:numId w:val="3"/>
        </w:numPr>
        <w:spacing w:after="0"/>
        <w:jc w:val="both"/>
      </w:pPr>
      <w:r w:rsidRPr="00F01EE3">
        <w:t>Small percentage</w:t>
      </w:r>
    </w:p>
    <w:p w14:paraId="7BEF9B92" w14:textId="282C6009" w:rsidR="00C50817" w:rsidRPr="00F01EE3" w:rsidRDefault="00C50817" w:rsidP="00C50817">
      <w:pPr>
        <w:pStyle w:val="ListParagraph"/>
        <w:numPr>
          <w:ilvl w:val="2"/>
          <w:numId w:val="3"/>
        </w:numPr>
        <w:spacing w:after="0"/>
        <w:jc w:val="both"/>
      </w:pPr>
      <w:r w:rsidRPr="00F01EE3">
        <w:t>Equal percentage</w:t>
      </w:r>
    </w:p>
    <w:p w14:paraId="32302DD8" w14:textId="77777777" w:rsidR="00C50817" w:rsidRPr="00F01EE3" w:rsidRDefault="00C50817" w:rsidP="00C50817">
      <w:pPr>
        <w:pStyle w:val="ListParagraph"/>
        <w:numPr>
          <w:ilvl w:val="0"/>
          <w:numId w:val="3"/>
        </w:numPr>
        <w:spacing w:after="0"/>
        <w:jc w:val="both"/>
      </w:pPr>
      <w:r w:rsidRPr="00C50817">
        <w:rPr>
          <w:b/>
          <w:bCs/>
        </w:rPr>
        <w:t>The goal of clustering is to:</w:t>
      </w:r>
    </w:p>
    <w:p w14:paraId="7D5B9068" w14:textId="01602E75" w:rsidR="00C50817" w:rsidRPr="00F01EE3" w:rsidRDefault="00C50817" w:rsidP="00C50817">
      <w:pPr>
        <w:pStyle w:val="ListParagraph"/>
        <w:numPr>
          <w:ilvl w:val="2"/>
          <w:numId w:val="3"/>
        </w:numPr>
        <w:spacing w:after="0"/>
        <w:jc w:val="both"/>
      </w:pPr>
      <w:r w:rsidRPr="00F01EE3">
        <w:t>Label data</w:t>
      </w:r>
    </w:p>
    <w:p w14:paraId="3CBFD6EC" w14:textId="0B142748" w:rsidR="00C50817" w:rsidRPr="00F01EE3" w:rsidRDefault="00C50817" w:rsidP="00C50817">
      <w:pPr>
        <w:pStyle w:val="ListParagraph"/>
        <w:numPr>
          <w:ilvl w:val="2"/>
          <w:numId w:val="3"/>
        </w:numPr>
        <w:spacing w:after="0"/>
        <w:jc w:val="both"/>
      </w:pPr>
      <w:r w:rsidRPr="00F01EE3">
        <w:t>Group similar data points</w:t>
      </w:r>
    </w:p>
    <w:p w14:paraId="26A5005D" w14:textId="41FE08CB" w:rsidR="00C50817" w:rsidRPr="00F01EE3" w:rsidRDefault="00C50817" w:rsidP="00C50817">
      <w:pPr>
        <w:pStyle w:val="ListParagraph"/>
        <w:numPr>
          <w:ilvl w:val="2"/>
          <w:numId w:val="3"/>
        </w:numPr>
        <w:spacing w:after="0"/>
        <w:jc w:val="both"/>
      </w:pPr>
      <w:r w:rsidRPr="00F01EE3">
        <w:t>Predict continuous values</w:t>
      </w:r>
    </w:p>
    <w:p w14:paraId="230BC774" w14:textId="2048DEAD" w:rsidR="00C50817" w:rsidRPr="00F01EE3" w:rsidRDefault="00C50817" w:rsidP="00C50817">
      <w:pPr>
        <w:pStyle w:val="ListParagraph"/>
        <w:numPr>
          <w:ilvl w:val="2"/>
          <w:numId w:val="3"/>
        </w:numPr>
        <w:spacing w:after="0"/>
        <w:jc w:val="both"/>
      </w:pPr>
      <w:r w:rsidRPr="00F01EE3">
        <w:t>Maximize rewards</w:t>
      </w:r>
    </w:p>
    <w:p w14:paraId="15EF748D" w14:textId="77777777" w:rsidR="00C50817" w:rsidRPr="00F01EE3" w:rsidRDefault="00C50817" w:rsidP="00C50817">
      <w:pPr>
        <w:pStyle w:val="ListParagraph"/>
        <w:numPr>
          <w:ilvl w:val="0"/>
          <w:numId w:val="3"/>
        </w:numPr>
        <w:spacing w:after="0"/>
        <w:jc w:val="both"/>
      </w:pPr>
      <w:r w:rsidRPr="00C50817">
        <w:rPr>
          <w:b/>
          <w:bCs/>
        </w:rPr>
        <w:t>Which algorithm is used for classification?</w:t>
      </w:r>
    </w:p>
    <w:p w14:paraId="1E56FCAC" w14:textId="71807F30" w:rsidR="00C50817" w:rsidRPr="00F01EE3" w:rsidRDefault="00C50817" w:rsidP="00C50817">
      <w:pPr>
        <w:pStyle w:val="ListParagraph"/>
        <w:numPr>
          <w:ilvl w:val="2"/>
          <w:numId w:val="3"/>
        </w:numPr>
        <w:spacing w:after="0"/>
        <w:jc w:val="both"/>
      </w:pPr>
      <w:r w:rsidRPr="00F01EE3">
        <w:t>K-means</w:t>
      </w:r>
    </w:p>
    <w:p w14:paraId="0A2815D9" w14:textId="059A3A79" w:rsidR="00C50817" w:rsidRPr="00F01EE3" w:rsidRDefault="00C50817" w:rsidP="00C50817">
      <w:pPr>
        <w:pStyle w:val="ListParagraph"/>
        <w:numPr>
          <w:ilvl w:val="2"/>
          <w:numId w:val="3"/>
        </w:numPr>
        <w:spacing w:after="0"/>
        <w:jc w:val="both"/>
      </w:pPr>
      <w:r w:rsidRPr="00F01EE3">
        <w:t>Logistic regression</w:t>
      </w:r>
    </w:p>
    <w:p w14:paraId="3EDAE49F" w14:textId="30A6F2D5" w:rsidR="00C50817" w:rsidRPr="00F01EE3" w:rsidRDefault="00C50817" w:rsidP="00C50817">
      <w:pPr>
        <w:pStyle w:val="ListParagraph"/>
        <w:numPr>
          <w:ilvl w:val="2"/>
          <w:numId w:val="3"/>
        </w:numPr>
        <w:spacing w:after="0"/>
        <w:jc w:val="both"/>
      </w:pPr>
      <w:r w:rsidRPr="00F01EE3">
        <w:t>Q-learning</w:t>
      </w:r>
    </w:p>
    <w:p w14:paraId="6E8189D7" w14:textId="288141A8" w:rsidR="00C50817" w:rsidRPr="00F01EE3" w:rsidRDefault="00C50817" w:rsidP="00C50817">
      <w:pPr>
        <w:pStyle w:val="ListParagraph"/>
        <w:numPr>
          <w:ilvl w:val="2"/>
          <w:numId w:val="3"/>
        </w:numPr>
        <w:spacing w:after="0"/>
        <w:jc w:val="both"/>
      </w:pPr>
      <w:r w:rsidRPr="00F01EE3">
        <w:lastRenderedPageBreak/>
        <w:t>Hierarchical clustering</w:t>
      </w:r>
    </w:p>
    <w:p w14:paraId="7A91F463" w14:textId="77777777" w:rsidR="00C50817" w:rsidRPr="00F01EE3" w:rsidRDefault="00C50817" w:rsidP="00C50817">
      <w:pPr>
        <w:pStyle w:val="ListParagraph"/>
        <w:numPr>
          <w:ilvl w:val="0"/>
          <w:numId w:val="3"/>
        </w:numPr>
        <w:spacing w:after="0"/>
        <w:jc w:val="both"/>
      </w:pPr>
      <w:r w:rsidRPr="00C50817">
        <w:rPr>
          <w:b/>
          <w:bCs/>
        </w:rPr>
        <w:t>The learning agent in reinforcement learning learns by:</w:t>
      </w:r>
    </w:p>
    <w:p w14:paraId="4C5980C3" w14:textId="2585B3C2" w:rsidR="00C50817" w:rsidRPr="00F01EE3" w:rsidRDefault="00C50817" w:rsidP="00C50817">
      <w:pPr>
        <w:pStyle w:val="ListParagraph"/>
        <w:numPr>
          <w:ilvl w:val="2"/>
          <w:numId w:val="3"/>
        </w:numPr>
        <w:spacing w:after="0"/>
        <w:jc w:val="both"/>
      </w:pPr>
      <w:r w:rsidRPr="00F01EE3">
        <w:t>Observing data only</w:t>
      </w:r>
    </w:p>
    <w:p w14:paraId="20AD89FD" w14:textId="711D23B4" w:rsidR="00C50817" w:rsidRPr="00F01EE3" w:rsidRDefault="00C50817" w:rsidP="00C50817">
      <w:pPr>
        <w:pStyle w:val="ListParagraph"/>
        <w:numPr>
          <w:ilvl w:val="2"/>
          <w:numId w:val="3"/>
        </w:numPr>
        <w:spacing w:after="0"/>
        <w:jc w:val="both"/>
      </w:pPr>
      <w:r w:rsidRPr="00F01EE3">
        <w:t>Receiving feedback in the form of rewards or penalties</w:t>
      </w:r>
    </w:p>
    <w:p w14:paraId="3C937DE3" w14:textId="3A072D02" w:rsidR="00C50817" w:rsidRPr="00F01EE3" w:rsidRDefault="00C50817" w:rsidP="00C50817">
      <w:pPr>
        <w:pStyle w:val="ListParagraph"/>
        <w:numPr>
          <w:ilvl w:val="2"/>
          <w:numId w:val="3"/>
        </w:numPr>
        <w:spacing w:after="0"/>
        <w:jc w:val="both"/>
      </w:pPr>
      <w:r w:rsidRPr="00F01EE3">
        <w:t>Discovering hidden patterns</w:t>
      </w:r>
    </w:p>
    <w:p w14:paraId="0151322E" w14:textId="5D2B52F7" w:rsidR="00C50817" w:rsidRPr="00F01EE3" w:rsidRDefault="00C50817" w:rsidP="00C50817">
      <w:pPr>
        <w:pStyle w:val="ListParagraph"/>
        <w:numPr>
          <w:ilvl w:val="2"/>
          <w:numId w:val="3"/>
        </w:numPr>
        <w:spacing w:after="0"/>
        <w:jc w:val="both"/>
      </w:pPr>
      <w:r w:rsidRPr="00F01EE3">
        <w:t>Using a combination of labeled and unlabeled data</w:t>
      </w:r>
    </w:p>
    <w:p w14:paraId="22FEB17B" w14:textId="77777777" w:rsidR="00C50817" w:rsidRPr="00F01EE3" w:rsidRDefault="00C50817" w:rsidP="00C50817">
      <w:pPr>
        <w:pStyle w:val="ListParagraph"/>
        <w:numPr>
          <w:ilvl w:val="0"/>
          <w:numId w:val="3"/>
        </w:numPr>
        <w:spacing w:after="0"/>
        <w:jc w:val="both"/>
      </w:pPr>
      <w:r w:rsidRPr="00C50817">
        <w:rPr>
          <w:b/>
          <w:bCs/>
        </w:rPr>
        <w:t>Linear regression predicts:</w:t>
      </w:r>
    </w:p>
    <w:p w14:paraId="1FEB79F4" w14:textId="7C4FC884" w:rsidR="00C50817" w:rsidRPr="00F01EE3" w:rsidRDefault="00C50817" w:rsidP="00C50817">
      <w:pPr>
        <w:pStyle w:val="ListParagraph"/>
        <w:numPr>
          <w:ilvl w:val="2"/>
          <w:numId w:val="3"/>
        </w:numPr>
        <w:spacing w:after="0"/>
        <w:jc w:val="both"/>
      </w:pPr>
      <w:r w:rsidRPr="00F01EE3">
        <w:t>Categorical values</w:t>
      </w:r>
    </w:p>
    <w:p w14:paraId="27B24272" w14:textId="139E30A5" w:rsidR="00C50817" w:rsidRPr="00F01EE3" w:rsidRDefault="00C50817" w:rsidP="00C50817">
      <w:pPr>
        <w:pStyle w:val="ListParagraph"/>
        <w:numPr>
          <w:ilvl w:val="2"/>
          <w:numId w:val="3"/>
        </w:numPr>
        <w:spacing w:after="0"/>
        <w:jc w:val="both"/>
      </w:pPr>
      <w:r w:rsidRPr="00F01EE3">
        <w:t>Continuous values</w:t>
      </w:r>
    </w:p>
    <w:p w14:paraId="7CABE577" w14:textId="1B686681" w:rsidR="00C50817" w:rsidRPr="00F01EE3" w:rsidRDefault="00C50817" w:rsidP="00C50817">
      <w:pPr>
        <w:pStyle w:val="ListParagraph"/>
        <w:numPr>
          <w:ilvl w:val="2"/>
          <w:numId w:val="3"/>
        </w:numPr>
        <w:spacing w:after="0"/>
        <w:jc w:val="both"/>
      </w:pPr>
      <w:r w:rsidRPr="00F01EE3">
        <w:t>Clusters</w:t>
      </w:r>
    </w:p>
    <w:p w14:paraId="698F0AD0" w14:textId="3E4374A5" w:rsidR="00C50817" w:rsidRPr="00F01EE3" w:rsidRDefault="00C50817" w:rsidP="00C50817">
      <w:pPr>
        <w:pStyle w:val="ListParagraph"/>
        <w:numPr>
          <w:ilvl w:val="2"/>
          <w:numId w:val="3"/>
        </w:numPr>
        <w:spacing w:after="0"/>
        <w:jc w:val="both"/>
      </w:pPr>
      <w:r w:rsidRPr="00F01EE3">
        <w:t>Rewards</w:t>
      </w:r>
    </w:p>
    <w:p w14:paraId="2F9ECA78" w14:textId="77777777" w:rsidR="00C50817" w:rsidRPr="00F01EE3" w:rsidRDefault="00C50817" w:rsidP="00C50817">
      <w:pPr>
        <w:pStyle w:val="ListParagraph"/>
        <w:numPr>
          <w:ilvl w:val="0"/>
          <w:numId w:val="3"/>
        </w:numPr>
        <w:spacing w:after="0"/>
        <w:jc w:val="both"/>
      </w:pPr>
      <w:r w:rsidRPr="00C50817">
        <w:rPr>
          <w:b/>
          <w:bCs/>
        </w:rPr>
        <w:t>K-means is primarily used for:</w:t>
      </w:r>
    </w:p>
    <w:p w14:paraId="79CA2F90" w14:textId="18BC9C51" w:rsidR="00C50817" w:rsidRPr="00F01EE3" w:rsidRDefault="00C50817" w:rsidP="00C50817">
      <w:pPr>
        <w:pStyle w:val="ListParagraph"/>
        <w:numPr>
          <w:ilvl w:val="2"/>
          <w:numId w:val="3"/>
        </w:numPr>
        <w:spacing w:after="0"/>
        <w:jc w:val="both"/>
      </w:pPr>
      <w:r w:rsidRPr="00F01EE3">
        <w:t>Regression</w:t>
      </w:r>
    </w:p>
    <w:p w14:paraId="5C8F9C93" w14:textId="3F443E7D" w:rsidR="00C50817" w:rsidRPr="00F01EE3" w:rsidRDefault="00C50817" w:rsidP="00C50817">
      <w:pPr>
        <w:pStyle w:val="ListParagraph"/>
        <w:numPr>
          <w:ilvl w:val="2"/>
          <w:numId w:val="3"/>
        </w:numPr>
        <w:spacing w:after="0"/>
        <w:jc w:val="both"/>
      </w:pPr>
      <w:r w:rsidRPr="00F01EE3">
        <w:t>Classification</w:t>
      </w:r>
    </w:p>
    <w:p w14:paraId="0C769796" w14:textId="47EA6D9E" w:rsidR="00C50817" w:rsidRPr="00F01EE3" w:rsidRDefault="00C50817" w:rsidP="00C50817">
      <w:pPr>
        <w:pStyle w:val="ListParagraph"/>
        <w:numPr>
          <w:ilvl w:val="2"/>
          <w:numId w:val="3"/>
        </w:numPr>
        <w:spacing w:after="0"/>
        <w:jc w:val="both"/>
      </w:pPr>
      <w:r w:rsidRPr="00F01EE3">
        <w:t>Clustering</w:t>
      </w:r>
    </w:p>
    <w:p w14:paraId="3CA20359" w14:textId="4EFCE0CD" w:rsidR="00C50817" w:rsidRPr="00F01EE3" w:rsidRDefault="00C50817" w:rsidP="00C50817">
      <w:pPr>
        <w:pStyle w:val="ListParagraph"/>
        <w:numPr>
          <w:ilvl w:val="2"/>
          <w:numId w:val="3"/>
        </w:numPr>
        <w:spacing w:after="0"/>
        <w:jc w:val="both"/>
      </w:pPr>
      <w:r w:rsidRPr="00F01EE3">
        <w:t>Reinforcement</w:t>
      </w:r>
    </w:p>
    <w:p w14:paraId="2E674D77" w14:textId="77777777" w:rsidR="00C50817" w:rsidRPr="00F01EE3" w:rsidRDefault="00C50817" w:rsidP="00C50817">
      <w:pPr>
        <w:pStyle w:val="ListParagraph"/>
        <w:numPr>
          <w:ilvl w:val="0"/>
          <w:numId w:val="3"/>
        </w:numPr>
        <w:spacing w:after="0"/>
        <w:jc w:val="both"/>
      </w:pPr>
      <w:r w:rsidRPr="00C50817">
        <w:rPr>
          <w:b/>
          <w:bCs/>
        </w:rPr>
        <w:t>In which learning method does the agent interact with the environment?</w:t>
      </w:r>
    </w:p>
    <w:p w14:paraId="4C13A9CB" w14:textId="7862F4BF" w:rsidR="00C50817" w:rsidRPr="00F01EE3" w:rsidRDefault="00C50817" w:rsidP="00C50817">
      <w:pPr>
        <w:pStyle w:val="ListParagraph"/>
        <w:numPr>
          <w:ilvl w:val="2"/>
          <w:numId w:val="3"/>
        </w:numPr>
        <w:spacing w:after="0"/>
        <w:jc w:val="both"/>
      </w:pPr>
      <w:r w:rsidRPr="00F01EE3">
        <w:t>Supervised learning</w:t>
      </w:r>
    </w:p>
    <w:p w14:paraId="2965A93D" w14:textId="6AA70B4B" w:rsidR="00C50817" w:rsidRPr="00F01EE3" w:rsidRDefault="00C50817" w:rsidP="00C50817">
      <w:pPr>
        <w:pStyle w:val="ListParagraph"/>
        <w:numPr>
          <w:ilvl w:val="2"/>
          <w:numId w:val="3"/>
        </w:numPr>
        <w:spacing w:after="0"/>
        <w:jc w:val="both"/>
      </w:pPr>
      <w:r w:rsidRPr="00F01EE3">
        <w:t>Unsupervised learning</w:t>
      </w:r>
    </w:p>
    <w:p w14:paraId="3C1A507E" w14:textId="544C1B84" w:rsidR="00C50817" w:rsidRPr="00F01EE3" w:rsidRDefault="00C50817" w:rsidP="00C50817">
      <w:pPr>
        <w:pStyle w:val="ListParagraph"/>
        <w:numPr>
          <w:ilvl w:val="2"/>
          <w:numId w:val="3"/>
        </w:numPr>
        <w:spacing w:after="0"/>
        <w:jc w:val="both"/>
      </w:pPr>
      <w:r w:rsidRPr="00F01EE3">
        <w:t>Reinforcement learning</w:t>
      </w:r>
    </w:p>
    <w:p w14:paraId="588EC89D" w14:textId="61CEAD65" w:rsidR="00C50817" w:rsidRPr="00F01EE3" w:rsidRDefault="00C50817" w:rsidP="00C50817">
      <w:pPr>
        <w:pStyle w:val="ListParagraph"/>
        <w:numPr>
          <w:ilvl w:val="2"/>
          <w:numId w:val="3"/>
        </w:numPr>
        <w:spacing w:after="0"/>
        <w:jc w:val="both"/>
      </w:pPr>
      <w:r w:rsidRPr="00F01EE3">
        <w:t>Semi-supervised learning</w:t>
      </w:r>
    </w:p>
    <w:p w14:paraId="78B31CE0" w14:textId="77777777" w:rsidR="00C50817" w:rsidRPr="00F01EE3" w:rsidRDefault="00C50817" w:rsidP="00C50817">
      <w:pPr>
        <w:pStyle w:val="ListParagraph"/>
        <w:numPr>
          <w:ilvl w:val="0"/>
          <w:numId w:val="3"/>
        </w:numPr>
        <w:spacing w:after="0"/>
        <w:jc w:val="both"/>
      </w:pPr>
      <w:r w:rsidRPr="00C50817">
        <w:rPr>
          <w:b/>
          <w:bCs/>
        </w:rPr>
        <w:t>Hierarchical clustering is an example of:</w:t>
      </w:r>
    </w:p>
    <w:p w14:paraId="0A67C885" w14:textId="67D6738E" w:rsidR="00C50817" w:rsidRPr="00F01EE3" w:rsidRDefault="00C50817" w:rsidP="00C50817">
      <w:pPr>
        <w:pStyle w:val="ListParagraph"/>
        <w:numPr>
          <w:ilvl w:val="2"/>
          <w:numId w:val="3"/>
        </w:numPr>
        <w:spacing w:after="0"/>
        <w:jc w:val="both"/>
      </w:pPr>
      <w:r w:rsidRPr="00F01EE3">
        <w:t>Supervised learning</w:t>
      </w:r>
    </w:p>
    <w:p w14:paraId="4A8455A1" w14:textId="7B13F70F" w:rsidR="00C50817" w:rsidRPr="00F01EE3" w:rsidRDefault="00C50817" w:rsidP="00C50817">
      <w:pPr>
        <w:pStyle w:val="ListParagraph"/>
        <w:numPr>
          <w:ilvl w:val="2"/>
          <w:numId w:val="3"/>
        </w:numPr>
        <w:spacing w:after="0"/>
        <w:jc w:val="both"/>
      </w:pPr>
      <w:r w:rsidRPr="00F01EE3">
        <w:t>Unsupervised learning</w:t>
      </w:r>
    </w:p>
    <w:p w14:paraId="51D5EDFC" w14:textId="3CB376C6" w:rsidR="00C50817" w:rsidRPr="00F01EE3" w:rsidRDefault="00C50817" w:rsidP="00C50817">
      <w:pPr>
        <w:pStyle w:val="ListParagraph"/>
        <w:numPr>
          <w:ilvl w:val="2"/>
          <w:numId w:val="3"/>
        </w:numPr>
        <w:spacing w:after="0"/>
        <w:jc w:val="both"/>
      </w:pPr>
      <w:r w:rsidRPr="00F01EE3">
        <w:t>Reinforcement learning</w:t>
      </w:r>
    </w:p>
    <w:p w14:paraId="1717B6FD" w14:textId="5A5952A6" w:rsidR="00C50817" w:rsidRPr="00F01EE3" w:rsidRDefault="00C50817" w:rsidP="00C50817">
      <w:pPr>
        <w:pStyle w:val="ListParagraph"/>
        <w:numPr>
          <w:ilvl w:val="2"/>
          <w:numId w:val="3"/>
        </w:numPr>
        <w:spacing w:after="0"/>
        <w:jc w:val="both"/>
      </w:pPr>
      <w:r w:rsidRPr="00F01EE3">
        <w:t>Semi-supervised learning</w:t>
      </w:r>
    </w:p>
    <w:p w14:paraId="03D3C49B" w14:textId="77777777" w:rsidR="00C50817" w:rsidRPr="00F01EE3" w:rsidRDefault="00C50817" w:rsidP="00C50817">
      <w:pPr>
        <w:pStyle w:val="ListParagraph"/>
        <w:numPr>
          <w:ilvl w:val="0"/>
          <w:numId w:val="3"/>
        </w:numPr>
        <w:spacing w:after="0"/>
        <w:jc w:val="both"/>
      </w:pPr>
      <w:r w:rsidRPr="00C50817">
        <w:rPr>
          <w:b/>
          <w:bCs/>
        </w:rPr>
        <w:t>Which of the following is NOT an application of machine learning?</w:t>
      </w:r>
    </w:p>
    <w:p w14:paraId="6E2A26BA" w14:textId="1CD777CE" w:rsidR="00C50817" w:rsidRPr="00F01EE3" w:rsidRDefault="00C50817" w:rsidP="00C50817">
      <w:pPr>
        <w:pStyle w:val="ListParagraph"/>
        <w:numPr>
          <w:ilvl w:val="2"/>
          <w:numId w:val="3"/>
        </w:numPr>
        <w:spacing w:after="0"/>
        <w:jc w:val="both"/>
      </w:pPr>
      <w:r w:rsidRPr="00F01EE3">
        <w:t>Spam detection</w:t>
      </w:r>
    </w:p>
    <w:p w14:paraId="621CA527" w14:textId="5D138576" w:rsidR="00C50817" w:rsidRPr="00F01EE3" w:rsidRDefault="00C50817" w:rsidP="00C50817">
      <w:pPr>
        <w:pStyle w:val="ListParagraph"/>
        <w:numPr>
          <w:ilvl w:val="2"/>
          <w:numId w:val="3"/>
        </w:numPr>
        <w:spacing w:after="0"/>
        <w:jc w:val="both"/>
      </w:pPr>
      <w:r w:rsidRPr="00F01EE3">
        <w:t>Predicting house prices</w:t>
      </w:r>
    </w:p>
    <w:p w14:paraId="7FF8C578" w14:textId="4C94C112" w:rsidR="00C50817" w:rsidRPr="00F01EE3" w:rsidRDefault="00C50817" w:rsidP="00C50817">
      <w:pPr>
        <w:pStyle w:val="ListParagraph"/>
        <w:numPr>
          <w:ilvl w:val="2"/>
          <w:numId w:val="3"/>
        </w:numPr>
        <w:spacing w:after="0"/>
        <w:jc w:val="both"/>
      </w:pPr>
      <w:r w:rsidRPr="00F01EE3">
        <w:t>Creating web pages</w:t>
      </w:r>
    </w:p>
    <w:p w14:paraId="05BC99EA" w14:textId="797FC364" w:rsidR="00C50817" w:rsidRPr="00F01EE3" w:rsidRDefault="00C50817" w:rsidP="00C50817">
      <w:pPr>
        <w:pStyle w:val="ListParagraph"/>
        <w:numPr>
          <w:ilvl w:val="2"/>
          <w:numId w:val="3"/>
        </w:numPr>
        <w:spacing w:after="0"/>
        <w:jc w:val="both"/>
      </w:pPr>
      <w:r w:rsidRPr="00F01EE3">
        <w:t>Image classification</w:t>
      </w:r>
    </w:p>
    <w:p w14:paraId="2F69494D" w14:textId="77777777" w:rsidR="00C50817" w:rsidRPr="00F01EE3" w:rsidRDefault="00C50817" w:rsidP="00C50817">
      <w:pPr>
        <w:pStyle w:val="ListParagraph"/>
        <w:numPr>
          <w:ilvl w:val="0"/>
          <w:numId w:val="3"/>
        </w:numPr>
        <w:spacing w:after="0"/>
        <w:jc w:val="both"/>
      </w:pPr>
      <w:r w:rsidRPr="00C50817">
        <w:rPr>
          <w:b/>
          <w:bCs/>
        </w:rPr>
        <w:t>Which algorithm is commonly used in supervised learning?</w:t>
      </w:r>
    </w:p>
    <w:p w14:paraId="752DD7A6" w14:textId="58DCB2BE" w:rsidR="00C50817" w:rsidRPr="00F01EE3" w:rsidRDefault="00C50817" w:rsidP="00C50817">
      <w:pPr>
        <w:pStyle w:val="ListParagraph"/>
        <w:numPr>
          <w:ilvl w:val="2"/>
          <w:numId w:val="3"/>
        </w:numPr>
        <w:spacing w:after="0"/>
        <w:jc w:val="both"/>
      </w:pPr>
      <w:r w:rsidRPr="00F01EE3">
        <w:t>K-means</w:t>
      </w:r>
    </w:p>
    <w:p w14:paraId="7AB702D9" w14:textId="67E00BA8" w:rsidR="00C50817" w:rsidRPr="00F01EE3" w:rsidRDefault="00C50817" w:rsidP="00C50817">
      <w:pPr>
        <w:pStyle w:val="ListParagraph"/>
        <w:numPr>
          <w:ilvl w:val="2"/>
          <w:numId w:val="3"/>
        </w:numPr>
        <w:spacing w:after="0"/>
        <w:jc w:val="both"/>
      </w:pPr>
      <w:r w:rsidRPr="00F01EE3">
        <w:t>Logistic regression</w:t>
      </w:r>
    </w:p>
    <w:p w14:paraId="59F52F4C" w14:textId="7F6E3CEE" w:rsidR="00C50817" w:rsidRPr="00F01EE3" w:rsidRDefault="00C50817" w:rsidP="00C50817">
      <w:pPr>
        <w:pStyle w:val="ListParagraph"/>
        <w:numPr>
          <w:ilvl w:val="2"/>
          <w:numId w:val="3"/>
        </w:numPr>
        <w:spacing w:after="0"/>
        <w:jc w:val="both"/>
      </w:pPr>
      <w:r w:rsidRPr="00F01EE3">
        <w:t>DBSCAN</w:t>
      </w:r>
    </w:p>
    <w:p w14:paraId="2E24692D" w14:textId="1AE865C0" w:rsidR="00C50817" w:rsidRPr="00F01EE3" w:rsidRDefault="00C50817" w:rsidP="00C50817">
      <w:pPr>
        <w:pStyle w:val="ListParagraph"/>
        <w:numPr>
          <w:ilvl w:val="2"/>
          <w:numId w:val="3"/>
        </w:numPr>
        <w:spacing w:after="0"/>
        <w:jc w:val="both"/>
      </w:pPr>
      <w:r w:rsidRPr="00F01EE3">
        <w:t>Hierarchical clustering</w:t>
      </w:r>
    </w:p>
    <w:p w14:paraId="45E3B2C6" w14:textId="77777777" w:rsidR="00C50817" w:rsidRPr="00F01EE3" w:rsidRDefault="00C50817" w:rsidP="00C50817">
      <w:pPr>
        <w:pStyle w:val="ListParagraph"/>
        <w:numPr>
          <w:ilvl w:val="0"/>
          <w:numId w:val="3"/>
        </w:numPr>
        <w:spacing w:after="0"/>
        <w:jc w:val="both"/>
      </w:pPr>
      <w:r w:rsidRPr="00C50817">
        <w:rPr>
          <w:b/>
          <w:bCs/>
        </w:rPr>
        <w:t>Q-learning is used in:</w:t>
      </w:r>
    </w:p>
    <w:p w14:paraId="4B4E1E16" w14:textId="543B5D85" w:rsidR="00C50817" w:rsidRPr="00F01EE3" w:rsidRDefault="00C50817" w:rsidP="00C50817">
      <w:pPr>
        <w:pStyle w:val="ListParagraph"/>
        <w:numPr>
          <w:ilvl w:val="2"/>
          <w:numId w:val="3"/>
        </w:numPr>
        <w:spacing w:after="0"/>
        <w:jc w:val="both"/>
      </w:pPr>
      <w:r w:rsidRPr="00F01EE3">
        <w:t>Supervised learning</w:t>
      </w:r>
    </w:p>
    <w:p w14:paraId="0EE508C3" w14:textId="73F20A00" w:rsidR="00C50817" w:rsidRPr="00F01EE3" w:rsidRDefault="00C50817" w:rsidP="00C50817">
      <w:pPr>
        <w:pStyle w:val="ListParagraph"/>
        <w:numPr>
          <w:ilvl w:val="2"/>
          <w:numId w:val="3"/>
        </w:numPr>
        <w:spacing w:after="0"/>
        <w:jc w:val="both"/>
      </w:pPr>
      <w:r w:rsidRPr="00F01EE3">
        <w:t>Unsupervised learning</w:t>
      </w:r>
    </w:p>
    <w:p w14:paraId="038DE15B" w14:textId="67665A45" w:rsidR="00C50817" w:rsidRPr="00F01EE3" w:rsidRDefault="00C50817" w:rsidP="00C50817">
      <w:pPr>
        <w:pStyle w:val="ListParagraph"/>
        <w:numPr>
          <w:ilvl w:val="2"/>
          <w:numId w:val="3"/>
        </w:numPr>
        <w:spacing w:after="0"/>
        <w:jc w:val="both"/>
      </w:pPr>
      <w:r w:rsidRPr="00F01EE3">
        <w:t>Reinforcement learning</w:t>
      </w:r>
    </w:p>
    <w:p w14:paraId="750B2298" w14:textId="13533CBE" w:rsidR="00C50817" w:rsidRPr="00F01EE3" w:rsidRDefault="00C50817" w:rsidP="00C50817">
      <w:pPr>
        <w:pStyle w:val="ListParagraph"/>
        <w:numPr>
          <w:ilvl w:val="2"/>
          <w:numId w:val="3"/>
        </w:numPr>
        <w:spacing w:after="0"/>
        <w:jc w:val="both"/>
      </w:pPr>
      <w:r w:rsidRPr="00F01EE3">
        <w:t>Semi-supervised learning</w:t>
      </w:r>
    </w:p>
    <w:p w14:paraId="473B0672" w14:textId="77777777" w:rsidR="00C50817" w:rsidRPr="00F01EE3" w:rsidRDefault="00C50817" w:rsidP="00C50817">
      <w:pPr>
        <w:pStyle w:val="ListParagraph"/>
        <w:numPr>
          <w:ilvl w:val="0"/>
          <w:numId w:val="3"/>
        </w:numPr>
        <w:spacing w:after="0"/>
        <w:jc w:val="both"/>
      </w:pPr>
      <w:r w:rsidRPr="00C50817">
        <w:rPr>
          <w:b/>
          <w:bCs/>
        </w:rPr>
        <w:t>Which of the following is a clustering technique?</w:t>
      </w:r>
    </w:p>
    <w:p w14:paraId="3E732C8A" w14:textId="6C3318B6" w:rsidR="00C50817" w:rsidRPr="00F01EE3" w:rsidRDefault="00C50817" w:rsidP="00C50817">
      <w:pPr>
        <w:pStyle w:val="ListParagraph"/>
        <w:numPr>
          <w:ilvl w:val="2"/>
          <w:numId w:val="3"/>
        </w:numPr>
        <w:spacing w:after="0"/>
        <w:jc w:val="both"/>
      </w:pPr>
      <w:r w:rsidRPr="00F01EE3">
        <w:t>Linear regression</w:t>
      </w:r>
    </w:p>
    <w:p w14:paraId="63807DE7" w14:textId="00914602" w:rsidR="00C50817" w:rsidRPr="00F01EE3" w:rsidRDefault="00C50817" w:rsidP="00C50817">
      <w:pPr>
        <w:pStyle w:val="ListParagraph"/>
        <w:numPr>
          <w:ilvl w:val="2"/>
          <w:numId w:val="3"/>
        </w:numPr>
        <w:spacing w:after="0"/>
        <w:jc w:val="both"/>
      </w:pPr>
      <w:r w:rsidRPr="00F01EE3">
        <w:t>K-means</w:t>
      </w:r>
    </w:p>
    <w:p w14:paraId="536AE39A" w14:textId="1614943D" w:rsidR="00C50817" w:rsidRPr="00F01EE3" w:rsidRDefault="00C50817" w:rsidP="00C50817">
      <w:pPr>
        <w:pStyle w:val="ListParagraph"/>
        <w:numPr>
          <w:ilvl w:val="2"/>
          <w:numId w:val="3"/>
        </w:numPr>
        <w:spacing w:after="0"/>
        <w:jc w:val="both"/>
      </w:pPr>
      <w:r w:rsidRPr="00F01EE3">
        <w:lastRenderedPageBreak/>
        <w:t>Support Vector Machine (SVM)</w:t>
      </w:r>
    </w:p>
    <w:p w14:paraId="46AA7F3C" w14:textId="6EAADCCC" w:rsidR="00C50817" w:rsidRPr="00F01EE3" w:rsidRDefault="00C50817" w:rsidP="00C50817">
      <w:pPr>
        <w:pStyle w:val="ListParagraph"/>
        <w:numPr>
          <w:ilvl w:val="2"/>
          <w:numId w:val="3"/>
        </w:numPr>
        <w:spacing w:after="0"/>
        <w:jc w:val="both"/>
      </w:pPr>
      <w:r w:rsidRPr="00F01EE3">
        <w:t>Decision tree</w:t>
      </w:r>
    </w:p>
    <w:p w14:paraId="15DFF70B" w14:textId="77777777" w:rsidR="00C50817" w:rsidRPr="00F01EE3" w:rsidRDefault="00C50817" w:rsidP="00C50817">
      <w:pPr>
        <w:pStyle w:val="ListParagraph"/>
        <w:numPr>
          <w:ilvl w:val="0"/>
          <w:numId w:val="3"/>
        </w:numPr>
        <w:spacing w:after="0"/>
        <w:jc w:val="both"/>
      </w:pPr>
      <w:r w:rsidRPr="00C50817">
        <w:rPr>
          <w:b/>
          <w:bCs/>
        </w:rPr>
        <w:t>A key characteristic of supervised learning is:</w:t>
      </w:r>
    </w:p>
    <w:p w14:paraId="4C151718" w14:textId="33B0A223" w:rsidR="00C50817" w:rsidRPr="00F01EE3" w:rsidRDefault="00C50817" w:rsidP="00C50817">
      <w:pPr>
        <w:pStyle w:val="ListParagraph"/>
        <w:numPr>
          <w:ilvl w:val="2"/>
          <w:numId w:val="3"/>
        </w:numPr>
        <w:spacing w:after="0"/>
        <w:jc w:val="both"/>
      </w:pPr>
      <w:r w:rsidRPr="00F01EE3">
        <w:t>No training required</w:t>
      </w:r>
    </w:p>
    <w:p w14:paraId="6023D31A" w14:textId="139CDC64" w:rsidR="00C50817" w:rsidRPr="00F01EE3" w:rsidRDefault="00C50817" w:rsidP="00C50817">
      <w:pPr>
        <w:pStyle w:val="ListParagraph"/>
        <w:numPr>
          <w:ilvl w:val="2"/>
          <w:numId w:val="3"/>
        </w:numPr>
        <w:spacing w:after="0"/>
        <w:jc w:val="both"/>
      </w:pPr>
      <w:r w:rsidRPr="00F01EE3">
        <w:t>Training with labeled data</w:t>
      </w:r>
    </w:p>
    <w:p w14:paraId="59666F0D" w14:textId="56338BAD" w:rsidR="00C50817" w:rsidRPr="00F01EE3" w:rsidRDefault="00C50817" w:rsidP="00C50817">
      <w:pPr>
        <w:pStyle w:val="ListParagraph"/>
        <w:numPr>
          <w:ilvl w:val="2"/>
          <w:numId w:val="3"/>
        </w:numPr>
        <w:spacing w:after="0"/>
        <w:jc w:val="both"/>
      </w:pPr>
      <w:r w:rsidRPr="00F01EE3">
        <w:t>Training with unlabeled data</w:t>
      </w:r>
    </w:p>
    <w:p w14:paraId="49BF210F" w14:textId="7954E8F7" w:rsidR="00C50817" w:rsidRPr="00F01EE3" w:rsidRDefault="00C50817" w:rsidP="00C50817">
      <w:pPr>
        <w:pStyle w:val="ListParagraph"/>
        <w:numPr>
          <w:ilvl w:val="2"/>
          <w:numId w:val="3"/>
        </w:numPr>
        <w:spacing w:after="0"/>
        <w:jc w:val="both"/>
      </w:pPr>
      <w:r w:rsidRPr="00F01EE3">
        <w:t>Trial and error learning</w:t>
      </w:r>
    </w:p>
    <w:p w14:paraId="44642666" w14:textId="77777777" w:rsidR="00C50817" w:rsidRPr="00F01EE3" w:rsidRDefault="00C50817" w:rsidP="00C50817">
      <w:pPr>
        <w:pStyle w:val="ListParagraph"/>
        <w:numPr>
          <w:ilvl w:val="0"/>
          <w:numId w:val="3"/>
        </w:numPr>
        <w:spacing w:after="0"/>
        <w:jc w:val="both"/>
      </w:pPr>
      <w:r w:rsidRPr="00C50817">
        <w:rPr>
          <w:b/>
          <w:bCs/>
        </w:rPr>
        <w:t>Which of the following is an example of semi-supervised learning?</w:t>
      </w:r>
    </w:p>
    <w:p w14:paraId="5121EAC0" w14:textId="04AA5C36" w:rsidR="00C50817" w:rsidRPr="00F01EE3" w:rsidRDefault="00C50817" w:rsidP="00C50817">
      <w:pPr>
        <w:pStyle w:val="ListParagraph"/>
        <w:numPr>
          <w:ilvl w:val="2"/>
          <w:numId w:val="3"/>
        </w:numPr>
        <w:spacing w:after="0"/>
        <w:jc w:val="both"/>
      </w:pPr>
      <w:r w:rsidRPr="00F01EE3">
        <w:t>Predicting future sales using historical data</w:t>
      </w:r>
    </w:p>
    <w:p w14:paraId="1D379D78" w14:textId="7E0847EA" w:rsidR="00C50817" w:rsidRPr="00F01EE3" w:rsidRDefault="00C50817" w:rsidP="00C50817">
      <w:pPr>
        <w:pStyle w:val="ListParagraph"/>
        <w:numPr>
          <w:ilvl w:val="2"/>
          <w:numId w:val="3"/>
        </w:numPr>
        <w:spacing w:after="0"/>
        <w:jc w:val="both"/>
      </w:pPr>
      <w:r w:rsidRPr="00F01EE3">
        <w:t>Identifying fraudulent transactions with few labeled examples</w:t>
      </w:r>
    </w:p>
    <w:p w14:paraId="79A0D6A3" w14:textId="199F2914" w:rsidR="00C50817" w:rsidRPr="00F01EE3" w:rsidRDefault="00C50817" w:rsidP="00C50817">
      <w:pPr>
        <w:pStyle w:val="ListParagraph"/>
        <w:numPr>
          <w:ilvl w:val="2"/>
          <w:numId w:val="3"/>
        </w:numPr>
        <w:spacing w:after="0"/>
        <w:jc w:val="both"/>
      </w:pPr>
      <w:r w:rsidRPr="00F01EE3">
        <w:t>Grouping documents by topic</w:t>
      </w:r>
    </w:p>
    <w:p w14:paraId="2A572773" w14:textId="754D76A1" w:rsidR="00C50817" w:rsidRPr="00F01EE3" w:rsidRDefault="00C50817" w:rsidP="00C50817">
      <w:pPr>
        <w:pStyle w:val="ListParagraph"/>
        <w:numPr>
          <w:ilvl w:val="2"/>
          <w:numId w:val="3"/>
        </w:numPr>
        <w:spacing w:after="0"/>
        <w:jc w:val="both"/>
      </w:pPr>
      <w:r w:rsidRPr="00F01EE3">
        <w:t>A robot learning to navigate a maze</w:t>
      </w:r>
    </w:p>
    <w:p w14:paraId="6C91208B" w14:textId="77777777" w:rsidR="00C50817" w:rsidRPr="00F01EE3" w:rsidRDefault="00C50817" w:rsidP="00C50817">
      <w:pPr>
        <w:pStyle w:val="ListParagraph"/>
        <w:numPr>
          <w:ilvl w:val="0"/>
          <w:numId w:val="3"/>
        </w:numPr>
        <w:spacing w:after="0"/>
        <w:jc w:val="both"/>
      </w:pPr>
      <w:r w:rsidRPr="00C50817">
        <w:rPr>
          <w:b/>
          <w:bCs/>
        </w:rPr>
        <w:t>Which learning method is best for detecting patterns without prior labels?</w:t>
      </w:r>
    </w:p>
    <w:p w14:paraId="169A766D" w14:textId="2364B35C" w:rsidR="00C50817" w:rsidRPr="00F01EE3" w:rsidRDefault="00C50817" w:rsidP="00C50817">
      <w:pPr>
        <w:pStyle w:val="ListParagraph"/>
        <w:numPr>
          <w:ilvl w:val="2"/>
          <w:numId w:val="3"/>
        </w:numPr>
        <w:spacing w:after="0"/>
        <w:jc w:val="both"/>
      </w:pPr>
      <w:r w:rsidRPr="00F01EE3">
        <w:t>Supervised learning</w:t>
      </w:r>
    </w:p>
    <w:p w14:paraId="3EBDE5E0" w14:textId="1A9C50D0" w:rsidR="00C50817" w:rsidRPr="00F01EE3" w:rsidRDefault="00C50817" w:rsidP="00C50817">
      <w:pPr>
        <w:pStyle w:val="ListParagraph"/>
        <w:numPr>
          <w:ilvl w:val="2"/>
          <w:numId w:val="3"/>
        </w:numPr>
        <w:spacing w:after="0"/>
        <w:jc w:val="both"/>
      </w:pPr>
      <w:r w:rsidRPr="00F01EE3">
        <w:t>Unsupervised learning</w:t>
      </w:r>
    </w:p>
    <w:p w14:paraId="162897A5" w14:textId="6BB6D17A" w:rsidR="00C50817" w:rsidRPr="00F01EE3" w:rsidRDefault="00C50817" w:rsidP="00C50817">
      <w:pPr>
        <w:pStyle w:val="ListParagraph"/>
        <w:numPr>
          <w:ilvl w:val="2"/>
          <w:numId w:val="3"/>
        </w:numPr>
        <w:spacing w:after="0"/>
        <w:jc w:val="both"/>
      </w:pPr>
      <w:r w:rsidRPr="00F01EE3">
        <w:t>Reinforcement learning</w:t>
      </w:r>
    </w:p>
    <w:p w14:paraId="2E4E638B" w14:textId="4BE2A997" w:rsidR="00C50817" w:rsidRPr="00F01EE3" w:rsidRDefault="00C50817" w:rsidP="00C50817">
      <w:pPr>
        <w:pStyle w:val="ListParagraph"/>
        <w:numPr>
          <w:ilvl w:val="2"/>
          <w:numId w:val="3"/>
        </w:numPr>
        <w:spacing w:after="0"/>
        <w:jc w:val="both"/>
      </w:pPr>
      <w:r w:rsidRPr="00F01EE3">
        <w:t>Semi-supervised learning</w:t>
      </w:r>
    </w:p>
    <w:p w14:paraId="104D93BB" w14:textId="77777777" w:rsidR="00C50817" w:rsidRPr="00F01EE3" w:rsidRDefault="00C50817" w:rsidP="00C50817">
      <w:pPr>
        <w:pStyle w:val="ListParagraph"/>
        <w:numPr>
          <w:ilvl w:val="0"/>
          <w:numId w:val="3"/>
        </w:numPr>
        <w:spacing w:after="0"/>
        <w:jc w:val="both"/>
      </w:pPr>
      <w:r w:rsidRPr="00C50817">
        <w:rPr>
          <w:b/>
          <w:bCs/>
        </w:rPr>
        <w:t>Predicting whether a student will pass or fail based on their grades is an example of:</w:t>
      </w:r>
    </w:p>
    <w:p w14:paraId="0B29244F" w14:textId="0B7BF293" w:rsidR="00C50817" w:rsidRPr="00F01EE3" w:rsidRDefault="00C50817" w:rsidP="00C50817">
      <w:pPr>
        <w:pStyle w:val="ListParagraph"/>
        <w:numPr>
          <w:ilvl w:val="2"/>
          <w:numId w:val="3"/>
        </w:numPr>
        <w:spacing w:after="0"/>
        <w:jc w:val="both"/>
      </w:pPr>
      <w:r w:rsidRPr="00F01EE3">
        <w:t>Regression</w:t>
      </w:r>
    </w:p>
    <w:p w14:paraId="4462A717" w14:textId="35F62175" w:rsidR="00C50817" w:rsidRPr="00F01EE3" w:rsidRDefault="00C50817" w:rsidP="00C50817">
      <w:pPr>
        <w:pStyle w:val="ListParagraph"/>
        <w:numPr>
          <w:ilvl w:val="2"/>
          <w:numId w:val="3"/>
        </w:numPr>
        <w:spacing w:after="0"/>
        <w:jc w:val="both"/>
      </w:pPr>
      <w:r w:rsidRPr="00F01EE3">
        <w:t>Clustering</w:t>
      </w:r>
    </w:p>
    <w:p w14:paraId="17B106A2" w14:textId="64C99D8D" w:rsidR="00C50817" w:rsidRPr="00F01EE3" w:rsidRDefault="00C50817" w:rsidP="00C50817">
      <w:pPr>
        <w:pStyle w:val="ListParagraph"/>
        <w:numPr>
          <w:ilvl w:val="2"/>
          <w:numId w:val="3"/>
        </w:numPr>
        <w:spacing w:after="0"/>
        <w:jc w:val="both"/>
      </w:pPr>
      <w:r w:rsidRPr="00F01EE3">
        <w:t>Classification</w:t>
      </w:r>
    </w:p>
    <w:p w14:paraId="7D583031" w14:textId="73EB132E" w:rsidR="00C50817" w:rsidRPr="00F01EE3" w:rsidRDefault="00C50817" w:rsidP="00C50817">
      <w:pPr>
        <w:pStyle w:val="ListParagraph"/>
        <w:numPr>
          <w:ilvl w:val="2"/>
          <w:numId w:val="3"/>
        </w:numPr>
        <w:spacing w:after="0"/>
        <w:jc w:val="both"/>
      </w:pPr>
      <w:r w:rsidRPr="00F01EE3">
        <w:t>Reinforcement</w:t>
      </w:r>
    </w:p>
    <w:p w14:paraId="3B3DC29C" w14:textId="77777777" w:rsidR="00C50817" w:rsidRPr="00F01EE3" w:rsidRDefault="00C50817" w:rsidP="00C50817">
      <w:pPr>
        <w:pStyle w:val="ListParagraph"/>
        <w:numPr>
          <w:ilvl w:val="0"/>
          <w:numId w:val="3"/>
        </w:numPr>
        <w:spacing w:after="0"/>
        <w:jc w:val="both"/>
      </w:pPr>
      <w:r w:rsidRPr="00C50817">
        <w:rPr>
          <w:b/>
          <w:bCs/>
        </w:rPr>
        <w:t>An agent in reinforcement learning is trying to:</w:t>
      </w:r>
    </w:p>
    <w:p w14:paraId="4B5FA96C" w14:textId="6F7186E5" w:rsidR="00C50817" w:rsidRPr="00F01EE3" w:rsidRDefault="00C50817" w:rsidP="00C50817">
      <w:pPr>
        <w:pStyle w:val="ListParagraph"/>
        <w:numPr>
          <w:ilvl w:val="2"/>
          <w:numId w:val="3"/>
        </w:numPr>
        <w:spacing w:after="0"/>
        <w:jc w:val="both"/>
      </w:pPr>
      <w:r w:rsidRPr="00F01EE3">
        <w:t>Group data into clusters</w:t>
      </w:r>
    </w:p>
    <w:p w14:paraId="2FF36A67" w14:textId="4A54AA76" w:rsidR="00C50817" w:rsidRPr="00F01EE3" w:rsidRDefault="00C50817" w:rsidP="00C50817">
      <w:pPr>
        <w:pStyle w:val="ListParagraph"/>
        <w:numPr>
          <w:ilvl w:val="2"/>
          <w:numId w:val="3"/>
        </w:numPr>
        <w:spacing w:after="0"/>
        <w:jc w:val="both"/>
      </w:pPr>
      <w:r w:rsidRPr="00F01EE3">
        <w:t>Find the best strategy by trial and error</w:t>
      </w:r>
    </w:p>
    <w:p w14:paraId="2845C6EA" w14:textId="5289A63D" w:rsidR="00C50817" w:rsidRPr="00F01EE3" w:rsidRDefault="00C50817" w:rsidP="00C50817">
      <w:pPr>
        <w:pStyle w:val="ListParagraph"/>
        <w:numPr>
          <w:ilvl w:val="2"/>
          <w:numId w:val="3"/>
        </w:numPr>
        <w:spacing w:after="0"/>
        <w:jc w:val="both"/>
      </w:pPr>
      <w:r w:rsidRPr="00F01EE3">
        <w:t>Predict a label for each input</w:t>
      </w:r>
    </w:p>
    <w:p w14:paraId="17ECBC27" w14:textId="2330C299" w:rsidR="00C50817" w:rsidRPr="00F01EE3" w:rsidRDefault="00C50817" w:rsidP="00C50817">
      <w:pPr>
        <w:pStyle w:val="ListParagraph"/>
        <w:numPr>
          <w:ilvl w:val="2"/>
          <w:numId w:val="3"/>
        </w:numPr>
        <w:spacing w:after="0"/>
        <w:jc w:val="both"/>
      </w:pPr>
      <w:r w:rsidRPr="00F01EE3">
        <w:t>Discover hidden patterns</w:t>
      </w:r>
    </w:p>
    <w:p w14:paraId="6FFAE008" w14:textId="77777777" w:rsidR="00C50817" w:rsidRPr="00F01EE3" w:rsidRDefault="00C50817" w:rsidP="00C50817">
      <w:pPr>
        <w:pStyle w:val="ListParagraph"/>
        <w:numPr>
          <w:ilvl w:val="0"/>
          <w:numId w:val="3"/>
        </w:numPr>
        <w:spacing w:after="0"/>
        <w:jc w:val="both"/>
      </w:pPr>
      <w:r w:rsidRPr="00C50817">
        <w:rPr>
          <w:b/>
          <w:bCs/>
        </w:rPr>
        <w:t>Which method deals with labeled data for training?</w:t>
      </w:r>
    </w:p>
    <w:p w14:paraId="06719822" w14:textId="4AAAF634" w:rsidR="00C50817" w:rsidRPr="00F01EE3" w:rsidRDefault="00C50817" w:rsidP="00C50817">
      <w:pPr>
        <w:pStyle w:val="ListParagraph"/>
        <w:numPr>
          <w:ilvl w:val="2"/>
          <w:numId w:val="3"/>
        </w:numPr>
        <w:spacing w:after="0"/>
        <w:jc w:val="both"/>
      </w:pPr>
      <w:r w:rsidRPr="00F01EE3">
        <w:t>Supervised learning</w:t>
      </w:r>
    </w:p>
    <w:p w14:paraId="4EE60254" w14:textId="203DE0AC" w:rsidR="00C50817" w:rsidRPr="00F01EE3" w:rsidRDefault="00C50817" w:rsidP="00C50817">
      <w:pPr>
        <w:pStyle w:val="ListParagraph"/>
        <w:numPr>
          <w:ilvl w:val="2"/>
          <w:numId w:val="3"/>
        </w:numPr>
        <w:spacing w:after="0"/>
        <w:jc w:val="both"/>
      </w:pPr>
      <w:r w:rsidRPr="00F01EE3">
        <w:t>Unsupervised learning</w:t>
      </w:r>
    </w:p>
    <w:p w14:paraId="68F43046" w14:textId="76564A4D" w:rsidR="00C50817" w:rsidRPr="00F01EE3" w:rsidRDefault="00C50817" w:rsidP="00C50817">
      <w:pPr>
        <w:pStyle w:val="ListParagraph"/>
        <w:numPr>
          <w:ilvl w:val="2"/>
          <w:numId w:val="3"/>
        </w:numPr>
        <w:spacing w:after="0"/>
        <w:jc w:val="both"/>
      </w:pPr>
      <w:r w:rsidRPr="00F01EE3">
        <w:t>Reinforcement learning</w:t>
      </w:r>
    </w:p>
    <w:p w14:paraId="7AECCC83" w14:textId="4A0BE962" w:rsidR="00C50817" w:rsidRPr="00F01EE3" w:rsidRDefault="00C50817" w:rsidP="00C50817">
      <w:pPr>
        <w:pStyle w:val="ListParagraph"/>
        <w:numPr>
          <w:ilvl w:val="2"/>
          <w:numId w:val="3"/>
        </w:numPr>
        <w:spacing w:after="0"/>
        <w:jc w:val="both"/>
      </w:pPr>
      <w:r w:rsidRPr="00F01EE3">
        <w:t>Semi-supervised learning</w:t>
      </w:r>
    </w:p>
    <w:p w14:paraId="696EAAAF" w14:textId="77777777" w:rsidR="00C50817" w:rsidRPr="00F01EE3" w:rsidRDefault="00C50817" w:rsidP="00C50817">
      <w:pPr>
        <w:pStyle w:val="ListParagraph"/>
        <w:numPr>
          <w:ilvl w:val="0"/>
          <w:numId w:val="3"/>
        </w:numPr>
        <w:spacing w:after="0"/>
        <w:jc w:val="both"/>
      </w:pPr>
      <w:r w:rsidRPr="00C50817">
        <w:rPr>
          <w:b/>
          <w:bCs/>
        </w:rPr>
        <w:t>Clustering is typically used to:</w:t>
      </w:r>
    </w:p>
    <w:p w14:paraId="5596E765" w14:textId="0FD580C7" w:rsidR="00C50817" w:rsidRPr="00F01EE3" w:rsidRDefault="00C50817" w:rsidP="00C50817">
      <w:pPr>
        <w:pStyle w:val="ListParagraph"/>
        <w:numPr>
          <w:ilvl w:val="2"/>
          <w:numId w:val="3"/>
        </w:numPr>
        <w:spacing w:after="0"/>
        <w:jc w:val="both"/>
      </w:pPr>
      <w:r w:rsidRPr="00F01EE3">
        <w:t>Predict future outcomes</w:t>
      </w:r>
    </w:p>
    <w:p w14:paraId="1937F625" w14:textId="4F1B2E5A" w:rsidR="00C50817" w:rsidRPr="00F01EE3" w:rsidRDefault="00C50817" w:rsidP="00C50817">
      <w:pPr>
        <w:pStyle w:val="ListParagraph"/>
        <w:numPr>
          <w:ilvl w:val="2"/>
          <w:numId w:val="3"/>
        </w:numPr>
        <w:spacing w:after="0"/>
        <w:jc w:val="both"/>
      </w:pPr>
      <w:r w:rsidRPr="00F01EE3">
        <w:t>Group similar data points</w:t>
      </w:r>
    </w:p>
    <w:p w14:paraId="12EAA4DD" w14:textId="12D0B2FE" w:rsidR="00C50817" w:rsidRPr="00F01EE3" w:rsidRDefault="00C50817" w:rsidP="00C50817">
      <w:pPr>
        <w:pStyle w:val="ListParagraph"/>
        <w:numPr>
          <w:ilvl w:val="2"/>
          <w:numId w:val="3"/>
        </w:numPr>
        <w:spacing w:after="0"/>
        <w:jc w:val="both"/>
      </w:pPr>
      <w:r w:rsidRPr="00F01EE3">
        <w:t>Label unknown data</w:t>
      </w:r>
    </w:p>
    <w:p w14:paraId="4EC36755" w14:textId="5A371535" w:rsidR="00C50817" w:rsidRPr="00F01EE3" w:rsidRDefault="00C50817" w:rsidP="00C50817">
      <w:pPr>
        <w:pStyle w:val="ListParagraph"/>
        <w:numPr>
          <w:ilvl w:val="2"/>
          <w:numId w:val="3"/>
        </w:numPr>
        <w:spacing w:after="0"/>
        <w:jc w:val="both"/>
      </w:pPr>
      <w:r w:rsidRPr="00F01EE3">
        <w:t>None of the above</w:t>
      </w:r>
    </w:p>
    <w:p w14:paraId="396018CC" w14:textId="77777777" w:rsidR="00C50817" w:rsidRPr="00F01EE3" w:rsidRDefault="00C50817" w:rsidP="00C50817">
      <w:pPr>
        <w:pStyle w:val="ListParagraph"/>
        <w:numPr>
          <w:ilvl w:val="0"/>
          <w:numId w:val="3"/>
        </w:numPr>
        <w:spacing w:after="0"/>
        <w:jc w:val="both"/>
      </w:pPr>
      <w:r w:rsidRPr="00C50817">
        <w:rPr>
          <w:b/>
          <w:bCs/>
        </w:rPr>
        <w:t>Which is a primary goal of supervised learning?</w:t>
      </w:r>
    </w:p>
    <w:p w14:paraId="36A419AF" w14:textId="20690574" w:rsidR="00C50817" w:rsidRPr="00F01EE3" w:rsidRDefault="00C50817" w:rsidP="00C50817">
      <w:pPr>
        <w:pStyle w:val="ListParagraph"/>
        <w:numPr>
          <w:ilvl w:val="2"/>
          <w:numId w:val="3"/>
        </w:numPr>
        <w:spacing w:after="0"/>
        <w:jc w:val="both"/>
      </w:pPr>
      <w:r w:rsidRPr="00F01EE3">
        <w:t>Discovering hidden patterns</w:t>
      </w:r>
    </w:p>
    <w:p w14:paraId="507A24AB" w14:textId="18BA4C90" w:rsidR="00C50817" w:rsidRPr="00F01EE3" w:rsidRDefault="00C50817" w:rsidP="00C50817">
      <w:pPr>
        <w:pStyle w:val="ListParagraph"/>
        <w:numPr>
          <w:ilvl w:val="2"/>
          <w:numId w:val="3"/>
        </w:numPr>
        <w:spacing w:after="0"/>
        <w:jc w:val="both"/>
      </w:pPr>
      <w:r w:rsidRPr="00F01EE3">
        <w:t>Making predictions using labeled data</w:t>
      </w:r>
    </w:p>
    <w:p w14:paraId="78DD82A5" w14:textId="438FD874" w:rsidR="00C50817" w:rsidRPr="00F01EE3" w:rsidRDefault="00C50817" w:rsidP="00C50817">
      <w:pPr>
        <w:pStyle w:val="ListParagraph"/>
        <w:numPr>
          <w:ilvl w:val="2"/>
          <w:numId w:val="3"/>
        </w:numPr>
        <w:spacing w:after="0"/>
        <w:jc w:val="both"/>
      </w:pPr>
      <w:r w:rsidRPr="00F01EE3">
        <w:t>Maximizing rewards</w:t>
      </w:r>
    </w:p>
    <w:p w14:paraId="64E9DB91" w14:textId="634D7B66" w:rsidR="00C50817" w:rsidRPr="00F01EE3" w:rsidRDefault="00C50817" w:rsidP="00C50817">
      <w:pPr>
        <w:pStyle w:val="ListParagraph"/>
        <w:numPr>
          <w:ilvl w:val="2"/>
          <w:numId w:val="3"/>
        </w:numPr>
        <w:spacing w:after="0"/>
        <w:jc w:val="both"/>
      </w:pPr>
      <w:r w:rsidRPr="00F01EE3">
        <w:t>None of the above</w:t>
      </w:r>
    </w:p>
    <w:p w14:paraId="7A992B9B" w14:textId="77777777" w:rsidR="00C50817" w:rsidRPr="00F01EE3" w:rsidRDefault="00C50817" w:rsidP="00C50817">
      <w:pPr>
        <w:pStyle w:val="ListParagraph"/>
        <w:numPr>
          <w:ilvl w:val="0"/>
          <w:numId w:val="3"/>
        </w:numPr>
        <w:spacing w:after="0"/>
        <w:jc w:val="both"/>
      </w:pPr>
      <w:r w:rsidRPr="00C50817">
        <w:rPr>
          <w:b/>
          <w:bCs/>
        </w:rPr>
        <w:t>A self-driving car is an example of which type of learning?</w:t>
      </w:r>
    </w:p>
    <w:p w14:paraId="612AC2A8" w14:textId="3092D798" w:rsidR="00C50817" w:rsidRPr="00F01EE3" w:rsidRDefault="00C50817" w:rsidP="00C50817">
      <w:pPr>
        <w:pStyle w:val="ListParagraph"/>
        <w:numPr>
          <w:ilvl w:val="2"/>
          <w:numId w:val="3"/>
        </w:numPr>
        <w:spacing w:after="0"/>
        <w:jc w:val="both"/>
      </w:pPr>
      <w:r w:rsidRPr="00F01EE3">
        <w:t>Supervised learning</w:t>
      </w:r>
    </w:p>
    <w:p w14:paraId="407A8FDB" w14:textId="30C82A18" w:rsidR="00C50817" w:rsidRPr="00F01EE3" w:rsidRDefault="00C50817" w:rsidP="00C50817">
      <w:pPr>
        <w:pStyle w:val="ListParagraph"/>
        <w:numPr>
          <w:ilvl w:val="2"/>
          <w:numId w:val="3"/>
        </w:numPr>
        <w:spacing w:after="0"/>
        <w:jc w:val="both"/>
      </w:pPr>
      <w:r w:rsidRPr="00F01EE3">
        <w:lastRenderedPageBreak/>
        <w:t>Unsupervised learning</w:t>
      </w:r>
    </w:p>
    <w:p w14:paraId="38EDA2D2" w14:textId="02986D44" w:rsidR="00C50817" w:rsidRPr="00F01EE3" w:rsidRDefault="00C50817" w:rsidP="00C50817">
      <w:pPr>
        <w:pStyle w:val="ListParagraph"/>
        <w:numPr>
          <w:ilvl w:val="2"/>
          <w:numId w:val="3"/>
        </w:numPr>
        <w:spacing w:after="0"/>
        <w:jc w:val="both"/>
      </w:pPr>
      <w:r w:rsidRPr="00F01EE3">
        <w:t>Reinforcement learning</w:t>
      </w:r>
    </w:p>
    <w:p w14:paraId="0D2101B0" w14:textId="3642A23B" w:rsidR="00BD6D91" w:rsidRDefault="00C50817" w:rsidP="00C50817">
      <w:pPr>
        <w:pStyle w:val="ListParagraph"/>
        <w:numPr>
          <w:ilvl w:val="2"/>
          <w:numId w:val="3"/>
        </w:numPr>
        <w:spacing w:after="0"/>
        <w:jc w:val="both"/>
      </w:pPr>
      <w:r w:rsidRPr="00F01EE3">
        <w:t>Semi-supervised learning</w:t>
      </w:r>
    </w:p>
    <w:p w14:paraId="6A71D721" w14:textId="77777777" w:rsidR="00C50817" w:rsidRPr="00F01EE3" w:rsidRDefault="00C50817" w:rsidP="00C50817">
      <w:pPr>
        <w:jc w:val="both"/>
        <w:rPr>
          <w:b/>
          <w:bCs/>
        </w:rPr>
      </w:pPr>
      <w:r w:rsidRPr="00F01EE3">
        <w:rPr>
          <w:b/>
          <w:bCs/>
        </w:rPr>
        <w:t>Answers:</w:t>
      </w:r>
    </w:p>
    <w:p w14:paraId="2C570BD8" w14:textId="77777777" w:rsidR="00C50817" w:rsidRPr="00F01EE3" w:rsidRDefault="00C50817" w:rsidP="00D734C0">
      <w:pPr>
        <w:numPr>
          <w:ilvl w:val="0"/>
          <w:numId w:val="4"/>
        </w:numPr>
        <w:spacing w:after="0"/>
        <w:jc w:val="both"/>
      </w:pPr>
      <w:r w:rsidRPr="00F01EE3">
        <w:t>d</w:t>
      </w:r>
    </w:p>
    <w:p w14:paraId="226E24CD" w14:textId="77777777" w:rsidR="00C50817" w:rsidRPr="00F01EE3" w:rsidRDefault="00C50817" w:rsidP="00D734C0">
      <w:pPr>
        <w:numPr>
          <w:ilvl w:val="0"/>
          <w:numId w:val="4"/>
        </w:numPr>
        <w:spacing w:after="0"/>
        <w:jc w:val="both"/>
      </w:pPr>
      <w:r w:rsidRPr="00F01EE3">
        <w:t>a</w:t>
      </w:r>
    </w:p>
    <w:p w14:paraId="7686A350" w14:textId="77777777" w:rsidR="00C50817" w:rsidRPr="00F01EE3" w:rsidRDefault="00C50817" w:rsidP="00D734C0">
      <w:pPr>
        <w:numPr>
          <w:ilvl w:val="0"/>
          <w:numId w:val="4"/>
        </w:numPr>
        <w:spacing w:after="0"/>
        <w:jc w:val="both"/>
      </w:pPr>
      <w:r w:rsidRPr="00F01EE3">
        <w:t>b</w:t>
      </w:r>
    </w:p>
    <w:p w14:paraId="263421E9" w14:textId="77777777" w:rsidR="00C50817" w:rsidRPr="00F01EE3" w:rsidRDefault="00C50817" w:rsidP="00D734C0">
      <w:pPr>
        <w:numPr>
          <w:ilvl w:val="0"/>
          <w:numId w:val="4"/>
        </w:numPr>
        <w:spacing w:after="0"/>
        <w:jc w:val="both"/>
      </w:pPr>
      <w:r w:rsidRPr="00F01EE3">
        <w:t>b</w:t>
      </w:r>
    </w:p>
    <w:p w14:paraId="3905A636" w14:textId="77777777" w:rsidR="00C50817" w:rsidRPr="00F01EE3" w:rsidRDefault="00C50817" w:rsidP="00D734C0">
      <w:pPr>
        <w:numPr>
          <w:ilvl w:val="0"/>
          <w:numId w:val="4"/>
        </w:numPr>
        <w:spacing w:after="0"/>
        <w:jc w:val="both"/>
      </w:pPr>
      <w:r w:rsidRPr="00F01EE3">
        <w:t>a</w:t>
      </w:r>
    </w:p>
    <w:p w14:paraId="28C632CC" w14:textId="77777777" w:rsidR="00C50817" w:rsidRPr="00F01EE3" w:rsidRDefault="00C50817" w:rsidP="00D734C0">
      <w:pPr>
        <w:numPr>
          <w:ilvl w:val="0"/>
          <w:numId w:val="4"/>
        </w:numPr>
        <w:spacing w:after="0"/>
        <w:jc w:val="both"/>
      </w:pPr>
      <w:r w:rsidRPr="00F01EE3">
        <w:t>b</w:t>
      </w:r>
    </w:p>
    <w:p w14:paraId="56977308" w14:textId="77777777" w:rsidR="00C50817" w:rsidRPr="00F01EE3" w:rsidRDefault="00C50817" w:rsidP="00D734C0">
      <w:pPr>
        <w:numPr>
          <w:ilvl w:val="0"/>
          <w:numId w:val="4"/>
        </w:numPr>
        <w:spacing w:after="0"/>
        <w:jc w:val="both"/>
      </w:pPr>
      <w:r w:rsidRPr="00F01EE3">
        <w:t>b</w:t>
      </w:r>
    </w:p>
    <w:p w14:paraId="0B24D938" w14:textId="77777777" w:rsidR="00C50817" w:rsidRPr="00F01EE3" w:rsidRDefault="00C50817" w:rsidP="00D734C0">
      <w:pPr>
        <w:numPr>
          <w:ilvl w:val="0"/>
          <w:numId w:val="4"/>
        </w:numPr>
        <w:spacing w:after="0"/>
        <w:jc w:val="both"/>
      </w:pPr>
      <w:r w:rsidRPr="00F01EE3">
        <w:t>b</w:t>
      </w:r>
    </w:p>
    <w:p w14:paraId="1FADEE9F" w14:textId="77777777" w:rsidR="00C50817" w:rsidRPr="00F01EE3" w:rsidRDefault="00C50817" w:rsidP="00D734C0">
      <w:pPr>
        <w:numPr>
          <w:ilvl w:val="0"/>
          <w:numId w:val="4"/>
        </w:numPr>
        <w:spacing w:after="0"/>
        <w:jc w:val="both"/>
      </w:pPr>
      <w:r w:rsidRPr="00F01EE3">
        <w:t>b</w:t>
      </w:r>
    </w:p>
    <w:p w14:paraId="6EA802DB" w14:textId="77777777" w:rsidR="00C50817" w:rsidRPr="00F01EE3" w:rsidRDefault="00C50817" w:rsidP="00D734C0">
      <w:pPr>
        <w:numPr>
          <w:ilvl w:val="0"/>
          <w:numId w:val="4"/>
        </w:numPr>
        <w:spacing w:after="0"/>
        <w:jc w:val="both"/>
      </w:pPr>
      <w:r w:rsidRPr="00F01EE3">
        <w:t>b</w:t>
      </w:r>
    </w:p>
    <w:p w14:paraId="3E827522" w14:textId="77777777" w:rsidR="00C50817" w:rsidRPr="00F01EE3" w:rsidRDefault="00C50817" w:rsidP="00D734C0">
      <w:pPr>
        <w:numPr>
          <w:ilvl w:val="0"/>
          <w:numId w:val="4"/>
        </w:numPr>
        <w:spacing w:after="0"/>
        <w:jc w:val="both"/>
      </w:pPr>
      <w:r w:rsidRPr="00F01EE3">
        <w:t>c</w:t>
      </w:r>
    </w:p>
    <w:p w14:paraId="2DD470A5" w14:textId="77777777" w:rsidR="00C50817" w:rsidRPr="00F01EE3" w:rsidRDefault="00C50817" w:rsidP="00D734C0">
      <w:pPr>
        <w:numPr>
          <w:ilvl w:val="0"/>
          <w:numId w:val="4"/>
        </w:numPr>
        <w:spacing w:after="0"/>
        <w:jc w:val="both"/>
      </w:pPr>
      <w:r w:rsidRPr="00F01EE3">
        <w:t>b</w:t>
      </w:r>
    </w:p>
    <w:p w14:paraId="49F234DF" w14:textId="77777777" w:rsidR="00C50817" w:rsidRPr="00F01EE3" w:rsidRDefault="00C50817" w:rsidP="00D734C0">
      <w:pPr>
        <w:numPr>
          <w:ilvl w:val="0"/>
          <w:numId w:val="4"/>
        </w:numPr>
        <w:spacing w:after="0"/>
        <w:jc w:val="both"/>
      </w:pPr>
      <w:r w:rsidRPr="00F01EE3">
        <w:t>b</w:t>
      </w:r>
    </w:p>
    <w:p w14:paraId="6BE31B10" w14:textId="77777777" w:rsidR="00C50817" w:rsidRPr="00F01EE3" w:rsidRDefault="00C50817" w:rsidP="00D734C0">
      <w:pPr>
        <w:numPr>
          <w:ilvl w:val="0"/>
          <w:numId w:val="4"/>
        </w:numPr>
        <w:spacing w:after="0"/>
        <w:jc w:val="both"/>
      </w:pPr>
      <w:r w:rsidRPr="00F01EE3">
        <w:t>a</w:t>
      </w:r>
    </w:p>
    <w:p w14:paraId="02921CAB" w14:textId="77777777" w:rsidR="00C50817" w:rsidRPr="00F01EE3" w:rsidRDefault="00C50817" w:rsidP="00D734C0">
      <w:pPr>
        <w:numPr>
          <w:ilvl w:val="0"/>
          <w:numId w:val="4"/>
        </w:numPr>
        <w:spacing w:after="0"/>
        <w:jc w:val="both"/>
      </w:pPr>
      <w:r w:rsidRPr="00F01EE3">
        <w:t>b</w:t>
      </w:r>
    </w:p>
    <w:p w14:paraId="3A62764E" w14:textId="77777777" w:rsidR="00C50817" w:rsidRPr="00F01EE3" w:rsidRDefault="00C50817" w:rsidP="00D734C0">
      <w:pPr>
        <w:numPr>
          <w:ilvl w:val="0"/>
          <w:numId w:val="4"/>
        </w:numPr>
        <w:spacing w:after="0"/>
        <w:jc w:val="both"/>
      </w:pPr>
      <w:r w:rsidRPr="00F01EE3">
        <w:t>b</w:t>
      </w:r>
    </w:p>
    <w:p w14:paraId="6E61724A" w14:textId="77777777" w:rsidR="00C50817" w:rsidRPr="00F01EE3" w:rsidRDefault="00C50817" w:rsidP="00D734C0">
      <w:pPr>
        <w:numPr>
          <w:ilvl w:val="0"/>
          <w:numId w:val="4"/>
        </w:numPr>
        <w:spacing w:after="0"/>
        <w:jc w:val="both"/>
      </w:pPr>
      <w:r w:rsidRPr="00F01EE3">
        <w:t>c</w:t>
      </w:r>
    </w:p>
    <w:p w14:paraId="2B6A7D91" w14:textId="77777777" w:rsidR="00C50817" w:rsidRPr="00F01EE3" w:rsidRDefault="00C50817" w:rsidP="00D734C0">
      <w:pPr>
        <w:numPr>
          <w:ilvl w:val="0"/>
          <w:numId w:val="4"/>
        </w:numPr>
        <w:spacing w:after="0"/>
        <w:jc w:val="both"/>
      </w:pPr>
      <w:r w:rsidRPr="00F01EE3">
        <w:t>c</w:t>
      </w:r>
    </w:p>
    <w:p w14:paraId="2F5FE0BE" w14:textId="77777777" w:rsidR="00C50817" w:rsidRPr="00F01EE3" w:rsidRDefault="00C50817" w:rsidP="00D734C0">
      <w:pPr>
        <w:numPr>
          <w:ilvl w:val="0"/>
          <w:numId w:val="4"/>
        </w:numPr>
        <w:spacing w:after="0"/>
        <w:jc w:val="both"/>
      </w:pPr>
      <w:r w:rsidRPr="00F01EE3">
        <w:t>b</w:t>
      </w:r>
    </w:p>
    <w:p w14:paraId="0C3DB44A" w14:textId="77777777" w:rsidR="00C50817" w:rsidRPr="00F01EE3" w:rsidRDefault="00C50817" w:rsidP="00D734C0">
      <w:pPr>
        <w:numPr>
          <w:ilvl w:val="0"/>
          <w:numId w:val="4"/>
        </w:numPr>
        <w:spacing w:after="0"/>
        <w:jc w:val="both"/>
      </w:pPr>
      <w:r w:rsidRPr="00F01EE3">
        <w:t>c</w:t>
      </w:r>
    </w:p>
    <w:p w14:paraId="363A3780" w14:textId="77777777" w:rsidR="00C50817" w:rsidRPr="00F01EE3" w:rsidRDefault="00C50817" w:rsidP="00D734C0">
      <w:pPr>
        <w:numPr>
          <w:ilvl w:val="0"/>
          <w:numId w:val="4"/>
        </w:numPr>
        <w:spacing w:after="0"/>
        <w:jc w:val="both"/>
      </w:pPr>
      <w:r w:rsidRPr="00F01EE3">
        <w:t>a</w:t>
      </w:r>
    </w:p>
    <w:p w14:paraId="72700150" w14:textId="77777777" w:rsidR="00C50817" w:rsidRPr="00F01EE3" w:rsidRDefault="00C50817" w:rsidP="00D734C0">
      <w:pPr>
        <w:numPr>
          <w:ilvl w:val="0"/>
          <w:numId w:val="4"/>
        </w:numPr>
        <w:spacing w:after="0"/>
        <w:jc w:val="both"/>
      </w:pPr>
      <w:r w:rsidRPr="00F01EE3">
        <w:t>a</w:t>
      </w:r>
    </w:p>
    <w:p w14:paraId="4DEF55C5" w14:textId="77777777" w:rsidR="00C50817" w:rsidRPr="00F01EE3" w:rsidRDefault="00C50817" w:rsidP="00D734C0">
      <w:pPr>
        <w:numPr>
          <w:ilvl w:val="0"/>
          <w:numId w:val="4"/>
        </w:numPr>
        <w:spacing w:after="0"/>
        <w:jc w:val="both"/>
      </w:pPr>
      <w:r w:rsidRPr="00F01EE3">
        <w:t>c</w:t>
      </w:r>
    </w:p>
    <w:p w14:paraId="71BA3C35" w14:textId="77777777" w:rsidR="00C50817" w:rsidRPr="00F01EE3" w:rsidRDefault="00C50817" w:rsidP="00D734C0">
      <w:pPr>
        <w:numPr>
          <w:ilvl w:val="0"/>
          <w:numId w:val="4"/>
        </w:numPr>
        <w:spacing w:after="0"/>
        <w:jc w:val="both"/>
      </w:pPr>
      <w:r w:rsidRPr="00F01EE3">
        <w:t>b</w:t>
      </w:r>
    </w:p>
    <w:p w14:paraId="10A4AEB3" w14:textId="77777777" w:rsidR="00C50817" w:rsidRPr="00F01EE3" w:rsidRDefault="00C50817" w:rsidP="00D734C0">
      <w:pPr>
        <w:numPr>
          <w:ilvl w:val="0"/>
          <w:numId w:val="4"/>
        </w:numPr>
        <w:spacing w:after="0"/>
        <w:jc w:val="both"/>
      </w:pPr>
      <w:r w:rsidRPr="00F01EE3">
        <w:t>c</w:t>
      </w:r>
    </w:p>
    <w:p w14:paraId="18CEBCCE" w14:textId="77777777" w:rsidR="00C50817" w:rsidRPr="00F01EE3" w:rsidRDefault="00C50817" w:rsidP="00D734C0">
      <w:pPr>
        <w:numPr>
          <w:ilvl w:val="0"/>
          <w:numId w:val="4"/>
        </w:numPr>
        <w:spacing w:after="0"/>
        <w:jc w:val="both"/>
      </w:pPr>
      <w:r w:rsidRPr="00F01EE3">
        <w:t>c</w:t>
      </w:r>
    </w:p>
    <w:p w14:paraId="4E2DF204" w14:textId="77777777" w:rsidR="00C50817" w:rsidRPr="00F01EE3" w:rsidRDefault="00C50817" w:rsidP="00D734C0">
      <w:pPr>
        <w:numPr>
          <w:ilvl w:val="0"/>
          <w:numId w:val="4"/>
        </w:numPr>
        <w:spacing w:after="0"/>
        <w:jc w:val="both"/>
      </w:pPr>
      <w:r w:rsidRPr="00F01EE3">
        <w:t>b</w:t>
      </w:r>
    </w:p>
    <w:p w14:paraId="53AA72B9" w14:textId="77777777" w:rsidR="00C50817" w:rsidRPr="00F01EE3" w:rsidRDefault="00C50817" w:rsidP="00D734C0">
      <w:pPr>
        <w:numPr>
          <w:ilvl w:val="0"/>
          <w:numId w:val="4"/>
        </w:numPr>
        <w:spacing w:after="0"/>
        <w:jc w:val="both"/>
      </w:pPr>
      <w:r w:rsidRPr="00F01EE3">
        <w:t>b</w:t>
      </w:r>
    </w:p>
    <w:p w14:paraId="4CFFF2EE" w14:textId="77777777" w:rsidR="00C50817" w:rsidRPr="00F01EE3" w:rsidRDefault="00C50817" w:rsidP="00D734C0">
      <w:pPr>
        <w:numPr>
          <w:ilvl w:val="0"/>
          <w:numId w:val="4"/>
        </w:numPr>
        <w:spacing w:after="0"/>
        <w:jc w:val="both"/>
      </w:pPr>
      <w:r w:rsidRPr="00F01EE3">
        <w:t>c</w:t>
      </w:r>
    </w:p>
    <w:p w14:paraId="1217787E" w14:textId="77777777" w:rsidR="00C50817" w:rsidRPr="00F01EE3" w:rsidRDefault="00C50817" w:rsidP="00D734C0">
      <w:pPr>
        <w:numPr>
          <w:ilvl w:val="0"/>
          <w:numId w:val="4"/>
        </w:numPr>
        <w:spacing w:after="0"/>
        <w:jc w:val="both"/>
      </w:pPr>
      <w:r w:rsidRPr="00F01EE3">
        <w:t>c</w:t>
      </w:r>
    </w:p>
    <w:p w14:paraId="2976400F" w14:textId="77777777" w:rsidR="00C50817" w:rsidRPr="00F01EE3" w:rsidRDefault="00C50817" w:rsidP="00D734C0">
      <w:pPr>
        <w:numPr>
          <w:ilvl w:val="0"/>
          <w:numId w:val="4"/>
        </w:numPr>
        <w:spacing w:after="0"/>
        <w:jc w:val="both"/>
      </w:pPr>
      <w:r w:rsidRPr="00F01EE3">
        <w:t>b</w:t>
      </w:r>
    </w:p>
    <w:p w14:paraId="38844176" w14:textId="77777777" w:rsidR="00C50817" w:rsidRPr="00F01EE3" w:rsidRDefault="00C50817" w:rsidP="00D734C0">
      <w:pPr>
        <w:numPr>
          <w:ilvl w:val="0"/>
          <w:numId w:val="4"/>
        </w:numPr>
        <w:spacing w:after="0"/>
        <w:jc w:val="both"/>
      </w:pPr>
      <w:r w:rsidRPr="00F01EE3">
        <w:t>b</w:t>
      </w:r>
    </w:p>
    <w:p w14:paraId="44D026AE" w14:textId="77777777" w:rsidR="00C50817" w:rsidRPr="00F01EE3" w:rsidRDefault="00C50817" w:rsidP="00D734C0">
      <w:pPr>
        <w:numPr>
          <w:ilvl w:val="0"/>
          <w:numId w:val="4"/>
        </w:numPr>
        <w:spacing w:after="0"/>
        <w:jc w:val="both"/>
      </w:pPr>
      <w:r w:rsidRPr="00F01EE3">
        <w:t>b</w:t>
      </w:r>
    </w:p>
    <w:p w14:paraId="0068C0C0" w14:textId="77777777" w:rsidR="00C50817" w:rsidRPr="00F01EE3" w:rsidRDefault="00C50817" w:rsidP="00D734C0">
      <w:pPr>
        <w:numPr>
          <w:ilvl w:val="0"/>
          <w:numId w:val="4"/>
        </w:numPr>
        <w:spacing w:after="0"/>
        <w:jc w:val="both"/>
      </w:pPr>
      <w:r w:rsidRPr="00F01EE3">
        <w:t>b</w:t>
      </w:r>
    </w:p>
    <w:p w14:paraId="4DB72991" w14:textId="77777777" w:rsidR="00C50817" w:rsidRPr="00F01EE3" w:rsidRDefault="00C50817" w:rsidP="00D734C0">
      <w:pPr>
        <w:numPr>
          <w:ilvl w:val="0"/>
          <w:numId w:val="4"/>
        </w:numPr>
        <w:spacing w:after="0"/>
        <w:jc w:val="both"/>
      </w:pPr>
      <w:r w:rsidRPr="00F01EE3">
        <w:t>c</w:t>
      </w:r>
    </w:p>
    <w:p w14:paraId="06C272C7" w14:textId="77777777" w:rsidR="00C50817" w:rsidRPr="00F01EE3" w:rsidRDefault="00C50817" w:rsidP="00D734C0">
      <w:pPr>
        <w:numPr>
          <w:ilvl w:val="0"/>
          <w:numId w:val="4"/>
        </w:numPr>
        <w:spacing w:after="0"/>
        <w:jc w:val="both"/>
      </w:pPr>
      <w:r w:rsidRPr="00F01EE3">
        <w:t>c</w:t>
      </w:r>
    </w:p>
    <w:p w14:paraId="6CB9E8A6" w14:textId="77777777" w:rsidR="00C50817" w:rsidRPr="00F01EE3" w:rsidRDefault="00C50817" w:rsidP="00D734C0">
      <w:pPr>
        <w:numPr>
          <w:ilvl w:val="0"/>
          <w:numId w:val="4"/>
        </w:numPr>
        <w:spacing w:after="0"/>
        <w:jc w:val="both"/>
      </w:pPr>
      <w:r w:rsidRPr="00F01EE3">
        <w:t>b</w:t>
      </w:r>
    </w:p>
    <w:p w14:paraId="331F1686" w14:textId="77777777" w:rsidR="00C50817" w:rsidRPr="00F01EE3" w:rsidRDefault="00C50817" w:rsidP="00D734C0">
      <w:pPr>
        <w:numPr>
          <w:ilvl w:val="0"/>
          <w:numId w:val="4"/>
        </w:numPr>
        <w:spacing w:after="0"/>
        <w:jc w:val="both"/>
      </w:pPr>
      <w:r w:rsidRPr="00F01EE3">
        <w:t>c</w:t>
      </w:r>
    </w:p>
    <w:p w14:paraId="4AAFF403" w14:textId="77777777" w:rsidR="00C50817" w:rsidRPr="00F01EE3" w:rsidRDefault="00C50817" w:rsidP="00D734C0">
      <w:pPr>
        <w:numPr>
          <w:ilvl w:val="0"/>
          <w:numId w:val="4"/>
        </w:numPr>
        <w:spacing w:after="0"/>
        <w:jc w:val="both"/>
      </w:pPr>
      <w:r w:rsidRPr="00F01EE3">
        <w:t>b</w:t>
      </w:r>
    </w:p>
    <w:p w14:paraId="5B30EF0E" w14:textId="77777777" w:rsidR="00C50817" w:rsidRPr="00F01EE3" w:rsidRDefault="00C50817" w:rsidP="00D734C0">
      <w:pPr>
        <w:numPr>
          <w:ilvl w:val="0"/>
          <w:numId w:val="4"/>
        </w:numPr>
        <w:spacing w:after="0"/>
        <w:jc w:val="both"/>
      </w:pPr>
      <w:r w:rsidRPr="00F01EE3">
        <w:t>c</w:t>
      </w:r>
    </w:p>
    <w:p w14:paraId="7F4FCF5D" w14:textId="77777777" w:rsidR="00C50817" w:rsidRPr="00F01EE3" w:rsidRDefault="00C50817" w:rsidP="00D734C0">
      <w:pPr>
        <w:numPr>
          <w:ilvl w:val="0"/>
          <w:numId w:val="4"/>
        </w:numPr>
        <w:spacing w:after="0"/>
        <w:jc w:val="both"/>
      </w:pPr>
      <w:r w:rsidRPr="00F01EE3">
        <w:lastRenderedPageBreak/>
        <w:t>b</w:t>
      </w:r>
    </w:p>
    <w:p w14:paraId="33D3167A" w14:textId="77777777" w:rsidR="00C50817" w:rsidRPr="00F01EE3" w:rsidRDefault="00C50817" w:rsidP="00D734C0">
      <w:pPr>
        <w:numPr>
          <w:ilvl w:val="0"/>
          <w:numId w:val="4"/>
        </w:numPr>
        <w:spacing w:after="0"/>
        <w:jc w:val="both"/>
      </w:pPr>
      <w:r w:rsidRPr="00F01EE3">
        <w:t>b</w:t>
      </w:r>
    </w:p>
    <w:p w14:paraId="44120B2E" w14:textId="77777777" w:rsidR="00C50817" w:rsidRPr="00F01EE3" w:rsidRDefault="00C50817" w:rsidP="00D734C0">
      <w:pPr>
        <w:numPr>
          <w:ilvl w:val="0"/>
          <w:numId w:val="4"/>
        </w:numPr>
        <w:spacing w:after="0"/>
        <w:jc w:val="both"/>
      </w:pPr>
      <w:r w:rsidRPr="00F01EE3">
        <w:t>b</w:t>
      </w:r>
    </w:p>
    <w:p w14:paraId="0343BAC8" w14:textId="77777777" w:rsidR="00C50817" w:rsidRPr="00F01EE3" w:rsidRDefault="00C50817" w:rsidP="00D734C0">
      <w:pPr>
        <w:numPr>
          <w:ilvl w:val="0"/>
          <w:numId w:val="4"/>
        </w:numPr>
        <w:spacing w:after="0"/>
        <w:jc w:val="both"/>
      </w:pPr>
      <w:r w:rsidRPr="00F01EE3">
        <w:t>b</w:t>
      </w:r>
    </w:p>
    <w:p w14:paraId="586140AE" w14:textId="77777777" w:rsidR="00C50817" w:rsidRPr="00F01EE3" w:rsidRDefault="00C50817" w:rsidP="00D734C0">
      <w:pPr>
        <w:numPr>
          <w:ilvl w:val="0"/>
          <w:numId w:val="4"/>
        </w:numPr>
        <w:spacing w:after="0"/>
        <w:jc w:val="both"/>
      </w:pPr>
      <w:r w:rsidRPr="00F01EE3">
        <w:t>c</w:t>
      </w:r>
    </w:p>
    <w:p w14:paraId="25FB2BA1" w14:textId="77777777" w:rsidR="00C50817" w:rsidRPr="00F01EE3" w:rsidRDefault="00C50817" w:rsidP="00D734C0">
      <w:pPr>
        <w:numPr>
          <w:ilvl w:val="0"/>
          <w:numId w:val="4"/>
        </w:numPr>
        <w:spacing w:after="0"/>
        <w:jc w:val="both"/>
      </w:pPr>
      <w:r w:rsidRPr="00F01EE3">
        <w:t>b</w:t>
      </w:r>
    </w:p>
    <w:p w14:paraId="2FC596DB" w14:textId="77777777" w:rsidR="00C50817" w:rsidRPr="00F01EE3" w:rsidRDefault="00C50817" w:rsidP="00D734C0">
      <w:pPr>
        <w:numPr>
          <w:ilvl w:val="0"/>
          <w:numId w:val="4"/>
        </w:numPr>
        <w:spacing w:after="0"/>
        <w:jc w:val="both"/>
      </w:pPr>
      <w:r w:rsidRPr="00F01EE3">
        <w:t>a</w:t>
      </w:r>
    </w:p>
    <w:p w14:paraId="4A392174" w14:textId="77777777" w:rsidR="00C50817" w:rsidRPr="00F01EE3" w:rsidRDefault="00C50817" w:rsidP="00D734C0">
      <w:pPr>
        <w:numPr>
          <w:ilvl w:val="0"/>
          <w:numId w:val="4"/>
        </w:numPr>
        <w:spacing w:after="0"/>
        <w:jc w:val="both"/>
      </w:pPr>
      <w:r w:rsidRPr="00F01EE3">
        <w:t>b</w:t>
      </w:r>
    </w:p>
    <w:p w14:paraId="0CC54D70" w14:textId="77777777" w:rsidR="00C50817" w:rsidRPr="00F01EE3" w:rsidRDefault="00C50817" w:rsidP="00D734C0">
      <w:pPr>
        <w:numPr>
          <w:ilvl w:val="0"/>
          <w:numId w:val="4"/>
        </w:numPr>
        <w:spacing w:after="0"/>
        <w:jc w:val="both"/>
      </w:pPr>
      <w:r w:rsidRPr="00F01EE3">
        <w:t>b</w:t>
      </w:r>
    </w:p>
    <w:p w14:paraId="452D1817" w14:textId="03BD95AD" w:rsidR="00C50817" w:rsidRDefault="00C50817" w:rsidP="00C50817">
      <w:pPr>
        <w:numPr>
          <w:ilvl w:val="0"/>
          <w:numId w:val="4"/>
        </w:numPr>
        <w:spacing w:after="0"/>
        <w:jc w:val="both"/>
      </w:pPr>
      <w:r w:rsidRPr="00F01EE3">
        <w:t>c</w:t>
      </w:r>
    </w:p>
    <w:p w14:paraId="71F64A98" w14:textId="77777777" w:rsidR="00C50817" w:rsidRPr="00C50817" w:rsidRDefault="00C50817" w:rsidP="00C50817">
      <w:pPr>
        <w:spacing w:after="0"/>
        <w:jc w:val="both"/>
      </w:pPr>
    </w:p>
    <w:p w14:paraId="32F50B17" w14:textId="5F7F0CCD" w:rsidR="00BD6D91" w:rsidRDefault="001A69DD" w:rsidP="00BD6D91">
      <w:pPr>
        <w:tabs>
          <w:tab w:val="left" w:pos="3510"/>
        </w:tabs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D734C0">
        <w:rPr>
          <w:rFonts w:ascii="Times New Roman" w:hAnsi="Times New Roman" w:cs="Times New Roman"/>
          <w:b/>
          <w:bCs/>
          <w:sz w:val="32"/>
          <w:szCs w:val="32"/>
          <w:u w:val="single"/>
        </w:rPr>
        <w:t>Descriptive</w:t>
      </w:r>
      <w:r w:rsidR="00BD6D91" w:rsidRPr="00D734C0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Type Questions</w:t>
      </w:r>
      <w:r w:rsidR="00D734C0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</w:p>
    <w:p w14:paraId="2E382593" w14:textId="6E350C69" w:rsidR="00D734C0" w:rsidRPr="00D734C0" w:rsidRDefault="00D734C0" w:rsidP="00D734C0">
      <w:pPr>
        <w:tabs>
          <w:tab w:val="left" w:pos="3510"/>
        </w:tabs>
        <w:rPr>
          <w:rFonts w:ascii="Times New Roman" w:hAnsi="Times New Roman" w:cs="Times New Roman"/>
          <w:sz w:val="24"/>
          <w:szCs w:val="24"/>
          <w:lang w:val="en-IN"/>
        </w:rPr>
      </w:pPr>
    </w:p>
    <w:tbl>
      <w:tblPr>
        <w:tblStyle w:val="GridTable1Light"/>
        <w:tblW w:w="10065" w:type="dxa"/>
        <w:tblInd w:w="-289" w:type="dxa"/>
        <w:tblLook w:val="04A0" w:firstRow="1" w:lastRow="0" w:firstColumn="1" w:lastColumn="0" w:noHBand="0" w:noVBand="1"/>
      </w:tblPr>
      <w:tblGrid>
        <w:gridCol w:w="937"/>
        <w:gridCol w:w="6826"/>
        <w:gridCol w:w="896"/>
        <w:gridCol w:w="1406"/>
      </w:tblGrid>
      <w:tr w:rsidR="00D734C0" w:rsidRPr="00D734C0" w14:paraId="737D6DAA" w14:textId="77777777" w:rsidTr="00676E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79677A44" w14:textId="757BC1DD" w:rsidR="00D734C0" w:rsidRPr="00D734C0" w:rsidRDefault="00D734C0" w:rsidP="00D734C0">
            <w:pPr>
              <w:tabs>
                <w:tab w:val="left" w:pos="3510"/>
              </w:tabs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734C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. NO</w:t>
            </w:r>
          </w:p>
        </w:tc>
        <w:tc>
          <w:tcPr>
            <w:tcW w:w="0" w:type="auto"/>
            <w:hideMark/>
          </w:tcPr>
          <w:p w14:paraId="3B063146" w14:textId="215FF5DA" w:rsidR="00D734C0" w:rsidRPr="00D734C0" w:rsidRDefault="00D734C0" w:rsidP="00D734C0">
            <w:pPr>
              <w:tabs>
                <w:tab w:val="left" w:pos="3510"/>
              </w:tabs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734C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Question</w:t>
            </w:r>
          </w:p>
        </w:tc>
        <w:tc>
          <w:tcPr>
            <w:tcW w:w="0" w:type="auto"/>
            <w:hideMark/>
          </w:tcPr>
          <w:p w14:paraId="779D1F18" w14:textId="77777777" w:rsidR="00D734C0" w:rsidRPr="00D734C0" w:rsidRDefault="00D734C0" w:rsidP="00D734C0">
            <w:pPr>
              <w:tabs>
                <w:tab w:val="left" w:pos="3510"/>
              </w:tabs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734C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Marks</w:t>
            </w:r>
          </w:p>
        </w:tc>
        <w:tc>
          <w:tcPr>
            <w:tcW w:w="1406" w:type="dxa"/>
            <w:hideMark/>
          </w:tcPr>
          <w:p w14:paraId="61BEE5A9" w14:textId="77777777" w:rsidR="00D734C0" w:rsidRPr="00D734C0" w:rsidRDefault="00D734C0" w:rsidP="00D734C0">
            <w:pPr>
              <w:tabs>
                <w:tab w:val="left" w:pos="3510"/>
              </w:tabs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734C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O</w:t>
            </w:r>
          </w:p>
        </w:tc>
      </w:tr>
      <w:tr w:rsidR="00676E4E" w:rsidRPr="00D734C0" w14:paraId="3585AFB2" w14:textId="77777777" w:rsidTr="00676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vAlign w:val="bottom"/>
          </w:tcPr>
          <w:p w14:paraId="22997E2F" w14:textId="3749BCF6" w:rsidR="00676E4E" w:rsidRPr="00676E4E" w:rsidRDefault="00676E4E" w:rsidP="00676E4E">
            <w:pPr>
              <w:tabs>
                <w:tab w:val="left" w:pos="351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IN"/>
              </w:rPr>
            </w:pPr>
            <w:r w:rsidRPr="00676E4E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51</w:t>
            </w:r>
          </w:p>
        </w:tc>
        <w:tc>
          <w:tcPr>
            <w:tcW w:w="0" w:type="auto"/>
            <w:hideMark/>
          </w:tcPr>
          <w:p w14:paraId="2DE51AD4" w14:textId="11CA8D40" w:rsidR="00676E4E" w:rsidRPr="00D734C0" w:rsidRDefault="00676E4E" w:rsidP="00676E4E">
            <w:pPr>
              <w:tabs>
                <w:tab w:val="left" w:pos="3510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734C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efine supervised learning. How does it differ from unsupervised learning?</w:t>
            </w:r>
          </w:p>
        </w:tc>
        <w:tc>
          <w:tcPr>
            <w:tcW w:w="0" w:type="auto"/>
            <w:hideMark/>
          </w:tcPr>
          <w:p w14:paraId="49430B76" w14:textId="77777777" w:rsidR="00676E4E" w:rsidRPr="00D734C0" w:rsidRDefault="00676E4E" w:rsidP="00676E4E">
            <w:pPr>
              <w:tabs>
                <w:tab w:val="left" w:pos="3510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734C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5</w:t>
            </w:r>
          </w:p>
        </w:tc>
        <w:tc>
          <w:tcPr>
            <w:tcW w:w="1406" w:type="dxa"/>
            <w:hideMark/>
          </w:tcPr>
          <w:p w14:paraId="2C1B7C8B" w14:textId="77777777" w:rsidR="00676E4E" w:rsidRPr="00D734C0" w:rsidRDefault="00676E4E" w:rsidP="00676E4E">
            <w:pPr>
              <w:tabs>
                <w:tab w:val="left" w:pos="3510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734C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O 1, CO 3</w:t>
            </w:r>
          </w:p>
        </w:tc>
      </w:tr>
      <w:tr w:rsidR="00676E4E" w:rsidRPr="00D734C0" w14:paraId="79029282" w14:textId="77777777" w:rsidTr="00676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vAlign w:val="bottom"/>
          </w:tcPr>
          <w:p w14:paraId="6008B001" w14:textId="77868D61" w:rsidR="00676E4E" w:rsidRPr="00676E4E" w:rsidRDefault="00676E4E" w:rsidP="00676E4E">
            <w:pPr>
              <w:tabs>
                <w:tab w:val="left" w:pos="351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IN"/>
              </w:rPr>
            </w:pPr>
            <w:r w:rsidRPr="00676E4E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52</w:t>
            </w:r>
          </w:p>
        </w:tc>
        <w:tc>
          <w:tcPr>
            <w:tcW w:w="0" w:type="auto"/>
            <w:hideMark/>
          </w:tcPr>
          <w:p w14:paraId="64B21947" w14:textId="758A91CF" w:rsidR="00676E4E" w:rsidRPr="00D734C0" w:rsidRDefault="00676E4E" w:rsidP="00676E4E">
            <w:pPr>
              <w:tabs>
                <w:tab w:val="left" w:pos="3510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734C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What is the goal of regression in supervised learning?</w:t>
            </w:r>
          </w:p>
        </w:tc>
        <w:tc>
          <w:tcPr>
            <w:tcW w:w="0" w:type="auto"/>
            <w:hideMark/>
          </w:tcPr>
          <w:p w14:paraId="1F809BED" w14:textId="77777777" w:rsidR="00676E4E" w:rsidRPr="00D734C0" w:rsidRDefault="00676E4E" w:rsidP="00676E4E">
            <w:pPr>
              <w:tabs>
                <w:tab w:val="left" w:pos="3510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734C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5</w:t>
            </w:r>
          </w:p>
        </w:tc>
        <w:tc>
          <w:tcPr>
            <w:tcW w:w="1406" w:type="dxa"/>
            <w:hideMark/>
          </w:tcPr>
          <w:p w14:paraId="23EA927D" w14:textId="77777777" w:rsidR="00676E4E" w:rsidRPr="00D734C0" w:rsidRDefault="00676E4E" w:rsidP="00676E4E">
            <w:pPr>
              <w:tabs>
                <w:tab w:val="left" w:pos="3510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734C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O 3</w:t>
            </w:r>
          </w:p>
        </w:tc>
      </w:tr>
      <w:tr w:rsidR="00676E4E" w:rsidRPr="00D734C0" w14:paraId="1ABEED18" w14:textId="77777777" w:rsidTr="00676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vAlign w:val="bottom"/>
          </w:tcPr>
          <w:p w14:paraId="7D6D4E1C" w14:textId="7FEAAAD6" w:rsidR="00676E4E" w:rsidRPr="00676E4E" w:rsidRDefault="00676E4E" w:rsidP="00676E4E">
            <w:pPr>
              <w:tabs>
                <w:tab w:val="left" w:pos="351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IN"/>
              </w:rPr>
            </w:pPr>
            <w:r w:rsidRPr="00676E4E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53</w:t>
            </w:r>
          </w:p>
        </w:tc>
        <w:tc>
          <w:tcPr>
            <w:tcW w:w="0" w:type="auto"/>
            <w:hideMark/>
          </w:tcPr>
          <w:p w14:paraId="72BB81E8" w14:textId="4854EF4E" w:rsidR="00676E4E" w:rsidRPr="00D734C0" w:rsidRDefault="00676E4E" w:rsidP="00676E4E">
            <w:pPr>
              <w:tabs>
                <w:tab w:val="left" w:pos="3510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734C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Briefly explain the concept of classification in machine learning.</w:t>
            </w:r>
          </w:p>
        </w:tc>
        <w:tc>
          <w:tcPr>
            <w:tcW w:w="0" w:type="auto"/>
            <w:hideMark/>
          </w:tcPr>
          <w:p w14:paraId="1E7384B7" w14:textId="77777777" w:rsidR="00676E4E" w:rsidRPr="00D734C0" w:rsidRDefault="00676E4E" w:rsidP="00676E4E">
            <w:pPr>
              <w:tabs>
                <w:tab w:val="left" w:pos="3510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734C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5</w:t>
            </w:r>
          </w:p>
        </w:tc>
        <w:tc>
          <w:tcPr>
            <w:tcW w:w="1406" w:type="dxa"/>
            <w:hideMark/>
          </w:tcPr>
          <w:p w14:paraId="50B71574" w14:textId="77777777" w:rsidR="00676E4E" w:rsidRPr="00D734C0" w:rsidRDefault="00676E4E" w:rsidP="00676E4E">
            <w:pPr>
              <w:tabs>
                <w:tab w:val="left" w:pos="3510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734C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O 1, CO 3</w:t>
            </w:r>
          </w:p>
        </w:tc>
      </w:tr>
      <w:tr w:rsidR="00676E4E" w:rsidRPr="00D734C0" w14:paraId="770494F2" w14:textId="77777777" w:rsidTr="00676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vAlign w:val="bottom"/>
          </w:tcPr>
          <w:p w14:paraId="5EC6CA42" w14:textId="68A8C375" w:rsidR="00676E4E" w:rsidRPr="00676E4E" w:rsidRDefault="00676E4E" w:rsidP="00676E4E">
            <w:pPr>
              <w:tabs>
                <w:tab w:val="left" w:pos="351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IN"/>
              </w:rPr>
            </w:pPr>
            <w:r w:rsidRPr="00676E4E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54</w:t>
            </w:r>
          </w:p>
        </w:tc>
        <w:tc>
          <w:tcPr>
            <w:tcW w:w="0" w:type="auto"/>
            <w:hideMark/>
          </w:tcPr>
          <w:p w14:paraId="299A5F0D" w14:textId="655A9303" w:rsidR="00676E4E" w:rsidRPr="00D734C0" w:rsidRDefault="00676E4E" w:rsidP="00676E4E">
            <w:pPr>
              <w:tabs>
                <w:tab w:val="left" w:pos="3510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734C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What is clustering in unsupervised learning?</w:t>
            </w:r>
          </w:p>
        </w:tc>
        <w:tc>
          <w:tcPr>
            <w:tcW w:w="0" w:type="auto"/>
            <w:hideMark/>
          </w:tcPr>
          <w:p w14:paraId="223D4B71" w14:textId="77777777" w:rsidR="00676E4E" w:rsidRPr="00D734C0" w:rsidRDefault="00676E4E" w:rsidP="00676E4E">
            <w:pPr>
              <w:tabs>
                <w:tab w:val="left" w:pos="3510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734C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5</w:t>
            </w:r>
          </w:p>
        </w:tc>
        <w:tc>
          <w:tcPr>
            <w:tcW w:w="1406" w:type="dxa"/>
            <w:hideMark/>
          </w:tcPr>
          <w:p w14:paraId="24840019" w14:textId="77777777" w:rsidR="00676E4E" w:rsidRPr="00D734C0" w:rsidRDefault="00676E4E" w:rsidP="00676E4E">
            <w:pPr>
              <w:tabs>
                <w:tab w:val="left" w:pos="3510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734C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O 3</w:t>
            </w:r>
          </w:p>
        </w:tc>
      </w:tr>
      <w:tr w:rsidR="00676E4E" w:rsidRPr="00D734C0" w14:paraId="6715EEB4" w14:textId="77777777" w:rsidTr="00676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vAlign w:val="bottom"/>
          </w:tcPr>
          <w:p w14:paraId="3537CC29" w14:textId="2D5F591D" w:rsidR="00676E4E" w:rsidRPr="00676E4E" w:rsidRDefault="00676E4E" w:rsidP="00676E4E">
            <w:pPr>
              <w:tabs>
                <w:tab w:val="left" w:pos="351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IN"/>
              </w:rPr>
            </w:pPr>
            <w:r w:rsidRPr="00676E4E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55</w:t>
            </w:r>
          </w:p>
        </w:tc>
        <w:tc>
          <w:tcPr>
            <w:tcW w:w="0" w:type="auto"/>
            <w:hideMark/>
          </w:tcPr>
          <w:p w14:paraId="05D30E44" w14:textId="0B4A1C99" w:rsidR="00676E4E" w:rsidRPr="00D734C0" w:rsidRDefault="00676E4E" w:rsidP="00676E4E">
            <w:pPr>
              <w:tabs>
                <w:tab w:val="left" w:pos="3510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734C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Explain the key concept behind reinforcement learning.</w:t>
            </w:r>
          </w:p>
        </w:tc>
        <w:tc>
          <w:tcPr>
            <w:tcW w:w="0" w:type="auto"/>
            <w:hideMark/>
          </w:tcPr>
          <w:p w14:paraId="0CD6EE0B" w14:textId="77777777" w:rsidR="00676E4E" w:rsidRPr="00D734C0" w:rsidRDefault="00676E4E" w:rsidP="00676E4E">
            <w:pPr>
              <w:tabs>
                <w:tab w:val="left" w:pos="3510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734C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5</w:t>
            </w:r>
          </w:p>
        </w:tc>
        <w:tc>
          <w:tcPr>
            <w:tcW w:w="1406" w:type="dxa"/>
            <w:hideMark/>
          </w:tcPr>
          <w:p w14:paraId="2C76DD56" w14:textId="77777777" w:rsidR="00676E4E" w:rsidRPr="00D734C0" w:rsidRDefault="00676E4E" w:rsidP="00676E4E">
            <w:pPr>
              <w:tabs>
                <w:tab w:val="left" w:pos="3510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734C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O 1, CO 3</w:t>
            </w:r>
          </w:p>
        </w:tc>
      </w:tr>
      <w:tr w:rsidR="00676E4E" w:rsidRPr="00D734C0" w14:paraId="56DB3DB7" w14:textId="77777777" w:rsidTr="00676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vAlign w:val="bottom"/>
          </w:tcPr>
          <w:p w14:paraId="6EECA9F6" w14:textId="3DEA7FCF" w:rsidR="00676E4E" w:rsidRPr="00676E4E" w:rsidRDefault="00676E4E" w:rsidP="00676E4E">
            <w:pPr>
              <w:tabs>
                <w:tab w:val="left" w:pos="351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IN"/>
              </w:rPr>
            </w:pPr>
            <w:r w:rsidRPr="00676E4E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56</w:t>
            </w:r>
          </w:p>
        </w:tc>
        <w:tc>
          <w:tcPr>
            <w:tcW w:w="0" w:type="auto"/>
            <w:hideMark/>
          </w:tcPr>
          <w:p w14:paraId="4F734DA6" w14:textId="38A00BAC" w:rsidR="00676E4E" w:rsidRPr="00D734C0" w:rsidRDefault="00676E4E" w:rsidP="00676E4E">
            <w:pPr>
              <w:tabs>
                <w:tab w:val="left" w:pos="3510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734C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What are the advantages of using semi-supervised learning?</w:t>
            </w:r>
          </w:p>
        </w:tc>
        <w:tc>
          <w:tcPr>
            <w:tcW w:w="0" w:type="auto"/>
            <w:hideMark/>
          </w:tcPr>
          <w:p w14:paraId="1576C67A" w14:textId="77777777" w:rsidR="00676E4E" w:rsidRPr="00D734C0" w:rsidRDefault="00676E4E" w:rsidP="00676E4E">
            <w:pPr>
              <w:tabs>
                <w:tab w:val="left" w:pos="3510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734C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5</w:t>
            </w:r>
          </w:p>
        </w:tc>
        <w:tc>
          <w:tcPr>
            <w:tcW w:w="1406" w:type="dxa"/>
            <w:hideMark/>
          </w:tcPr>
          <w:p w14:paraId="08A902C0" w14:textId="77777777" w:rsidR="00676E4E" w:rsidRPr="00D734C0" w:rsidRDefault="00676E4E" w:rsidP="00676E4E">
            <w:pPr>
              <w:tabs>
                <w:tab w:val="left" w:pos="3510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734C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O 3</w:t>
            </w:r>
          </w:p>
        </w:tc>
      </w:tr>
      <w:tr w:rsidR="00676E4E" w:rsidRPr="00D734C0" w14:paraId="4F1B3EB5" w14:textId="77777777" w:rsidTr="00676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vAlign w:val="bottom"/>
          </w:tcPr>
          <w:p w14:paraId="4839A884" w14:textId="6835EC9B" w:rsidR="00676E4E" w:rsidRPr="00676E4E" w:rsidRDefault="00676E4E" w:rsidP="00676E4E">
            <w:pPr>
              <w:tabs>
                <w:tab w:val="left" w:pos="351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IN"/>
              </w:rPr>
            </w:pPr>
            <w:r w:rsidRPr="00676E4E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57</w:t>
            </w:r>
          </w:p>
        </w:tc>
        <w:tc>
          <w:tcPr>
            <w:tcW w:w="0" w:type="auto"/>
            <w:hideMark/>
          </w:tcPr>
          <w:p w14:paraId="33DB77A3" w14:textId="08413277" w:rsidR="00676E4E" w:rsidRPr="00D734C0" w:rsidRDefault="00676E4E" w:rsidP="00676E4E">
            <w:pPr>
              <w:tabs>
                <w:tab w:val="left" w:pos="3510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734C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istinguish between linear regression and logistic regression.</w:t>
            </w:r>
          </w:p>
        </w:tc>
        <w:tc>
          <w:tcPr>
            <w:tcW w:w="0" w:type="auto"/>
            <w:hideMark/>
          </w:tcPr>
          <w:p w14:paraId="0589801C" w14:textId="77777777" w:rsidR="00676E4E" w:rsidRPr="00D734C0" w:rsidRDefault="00676E4E" w:rsidP="00676E4E">
            <w:pPr>
              <w:tabs>
                <w:tab w:val="left" w:pos="3510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734C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5</w:t>
            </w:r>
          </w:p>
        </w:tc>
        <w:tc>
          <w:tcPr>
            <w:tcW w:w="1406" w:type="dxa"/>
            <w:hideMark/>
          </w:tcPr>
          <w:p w14:paraId="07046820" w14:textId="77777777" w:rsidR="00676E4E" w:rsidRPr="00D734C0" w:rsidRDefault="00676E4E" w:rsidP="00676E4E">
            <w:pPr>
              <w:tabs>
                <w:tab w:val="left" w:pos="3510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734C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O 1, CO 3</w:t>
            </w:r>
          </w:p>
        </w:tc>
      </w:tr>
      <w:tr w:rsidR="00676E4E" w:rsidRPr="00D734C0" w14:paraId="29169799" w14:textId="77777777" w:rsidTr="00676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vAlign w:val="bottom"/>
          </w:tcPr>
          <w:p w14:paraId="6CB43CDB" w14:textId="77C2F04A" w:rsidR="00676E4E" w:rsidRPr="00676E4E" w:rsidRDefault="00676E4E" w:rsidP="00676E4E">
            <w:pPr>
              <w:tabs>
                <w:tab w:val="left" w:pos="351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IN"/>
              </w:rPr>
            </w:pPr>
            <w:r w:rsidRPr="00676E4E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58</w:t>
            </w:r>
          </w:p>
        </w:tc>
        <w:tc>
          <w:tcPr>
            <w:tcW w:w="0" w:type="auto"/>
            <w:hideMark/>
          </w:tcPr>
          <w:p w14:paraId="6341909A" w14:textId="6702AD03" w:rsidR="00676E4E" w:rsidRPr="00D734C0" w:rsidRDefault="00676E4E" w:rsidP="00676E4E">
            <w:pPr>
              <w:tabs>
                <w:tab w:val="left" w:pos="3510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734C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What is meant by '</w:t>
            </w:r>
            <w:proofErr w:type="spellStart"/>
            <w:r w:rsidRPr="00D734C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labeled</w:t>
            </w:r>
            <w:proofErr w:type="spellEnd"/>
            <w:r w:rsidRPr="00D734C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data' in supervised learning?</w:t>
            </w:r>
          </w:p>
        </w:tc>
        <w:tc>
          <w:tcPr>
            <w:tcW w:w="0" w:type="auto"/>
            <w:hideMark/>
          </w:tcPr>
          <w:p w14:paraId="65553E88" w14:textId="77777777" w:rsidR="00676E4E" w:rsidRPr="00D734C0" w:rsidRDefault="00676E4E" w:rsidP="00676E4E">
            <w:pPr>
              <w:tabs>
                <w:tab w:val="left" w:pos="3510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734C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5</w:t>
            </w:r>
          </w:p>
        </w:tc>
        <w:tc>
          <w:tcPr>
            <w:tcW w:w="1406" w:type="dxa"/>
            <w:hideMark/>
          </w:tcPr>
          <w:p w14:paraId="124CD867" w14:textId="77777777" w:rsidR="00676E4E" w:rsidRPr="00D734C0" w:rsidRDefault="00676E4E" w:rsidP="00676E4E">
            <w:pPr>
              <w:tabs>
                <w:tab w:val="left" w:pos="3510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734C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O 1, CO 3</w:t>
            </w:r>
          </w:p>
        </w:tc>
      </w:tr>
      <w:tr w:rsidR="00676E4E" w:rsidRPr="00D734C0" w14:paraId="6795E26B" w14:textId="77777777" w:rsidTr="00676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vAlign w:val="bottom"/>
          </w:tcPr>
          <w:p w14:paraId="72039D48" w14:textId="0C893C00" w:rsidR="00676E4E" w:rsidRPr="00676E4E" w:rsidRDefault="00676E4E" w:rsidP="00676E4E">
            <w:pPr>
              <w:tabs>
                <w:tab w:val="left" w:pos="351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IN"/>
              </w:rPr>
            </w:pPr>
            <w:r w:rsidRPr="00676E4E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59</w:t>
            </w:r>
          </w:p>
        </w:tc>
        <w:tc>
          <w:tcPr>
            <w:tcW w:w="0" w:type="auto"/>
            <w:hideMark/>
          </w:tcPr>
          <w:p w14:paraId="62C29A8D" w14:textId="598F858F" w:rsidR="00676E4E" w:rsidRPr="00D734C0" w:rsidRDefault="00676E4E" w:rsidP="00676E4E">
            <w:pPr>
              <w:tabs>
                <w:tab w:val="left" w:pos="3510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734C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rovide a real-world example of classification in supervised learning.</w:t>
            </w:r>
          </w:p>
        </w:tc>
        <w:tc>
          <w:tcPr>
            <w:tcW w:w="0" w:type="auto"/>
            <w:hideMark/>
          </w:tcPr>
          <w:p w14:paraId="5EB0087C" w14:textId="77777777" w:rsidR="00676E4E" w:rsidRPr="00D734C0" w:rsidRDefault="00676E4E" w:rsidP="00676E4E">
            <w:pPr>
              <w:tabs>
                <w:tab w:val="left" w:pos="3510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734C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5</w:t>
            </w:r>
          </w:p>
        </w:tc>
        <w:tc>
          <w:tcPr>
            <w:tcW w:w="1406" w:type="dxa"/>
            <w:hideMark/>
          </w:tcPr>
          <w:p w14:paraId="22426127" w14:textId="77777777" w:rsidR="00676E4E" w:rsidRPr="00D734C0" w:rsidRDefault="00676E4E" w:rsidP="00676E4E">
            <w:pPr>
              <w:tabs>
                <w:tab w:val="left" w:pos="3510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734C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O 4</w:t>
            </w:r>
          </w:p>
        </w:tc>
      </w:tr>
      <w:tr w:rsidR="00676E4E" w:rsidRPr="00D734C0" w14:paraId="3C9BC736" w14:textId="77777777" w:rsidTr="00676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vAlign w:val="bottom"/>
          </w:tcPr>
          <w:p w14:paraId="4BAB7711" w14:textId="07CF7BE2" w:rsidR="00676E4E" w:rsidRPr="00676E4E" w:rsidRDefault="00676E4E" w:rsidP="00676E4E">
            <w:pPr>
              <w:tabs>
                <w:tab w:val="left" w:pos="351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IN"/>
              </w:rPr>
            </w:pPr>
            <w:r w:rsidRPr="00676E4E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60</w:t>
            </w:r>
          </w:p>
        </w:tc>
        <w:tc>
          <w:tcPr>
            <w:tcW w:w="0" w:type="auto"/>
            <w:hideMark/>
          </w:tcPr>
          <w:p w14:paraId="7C1C071F" w14:textId="0FB5C74C" w:rsidR="00676E4E" w:rsidRPr="00D734C0" w:rsidRDefault="00676E4E" w:rsidP="00676E4E">
            <w:pPr>
              <w:tabs>
                <w:tab w:val="left" w:pos="3510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734C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Briefly explain the role of rewards in reinforcement learning.</w:t>
            </w:r>
          </w:p>
        </w:tc>
        <w:tc>
          <w:tcPr>
            <w:tcW w:w="0" w:type="auto"/>
            <w:hideMark/>
          </w:tcPr>
          <w:p w14:paraId="5A4A31D0" w14:textId="77777777" w:rsidR="00676E4E" w:rsidRPr="00D734C0" w:rsidRDefault="00676E4E" w:rsidP="00676E4E">
            <w:pPr>
              <w:tabs>
                <w:tab w:val="left" w:pos="3510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734C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5</w:t>
            </w:r>
          </w:p>
        </w:tc>
        <w:tc>
          <w:tcPr>
            <w:tcW w:w="1406" w:type="dxa"/>
            <w:hideMark/>
          </w:tcPr>
          <w:p w14:paraId="6B65D4A6" w14:textId="77777777" w:rsidR="00676E4E" w:rsidRPr="00D734C0" w:rsidRDefault="00676E4E" w:rsidP="00676E4E">
            <w:pPr>
              <w:tabs>
                <w:tab w:val="left" w:pos="3510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734C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O 1, CO 3</w:t>
            </w:r>
          </w:p>
        </w:tc>
      </w:tr>
      <w:tr w:rsidR="00676E4E" w:rsidRPr="00D734C0" w14:paraId="3621398E" w14:textId="77777777" w:rsidTr="00676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vAlign w:val="bottom"/>
          </w:tcPr>
          <w:p w14:paraId="003C9F8A" w14:textId="3DD04333" w:rsidR="00676E4E" w:rsidRPr="00676E4E" w:rsidRDefault="00676E4E" w:rsidP="00676E4E">
            <w:pPr>
              <w:tabs>
                <w:tab w:val="left" w:pos="351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IN"/>
              </w:rPr>
            </w:pPr>
            <w:r w:rsidRPr="00676E4E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61</w:t>
            </w:r>
          </w:p>
        </w:tc>
        <w:tc>
          <w:tcPr>
            <w:tcW w:w="0" w:type="auto"/>
            <w:hideMark/>
          </w:tcPr>
          <w:p w14:paraId="3F363377" w14:textId="0C039375" w:rsidR="00676E4E" w:rsidRPr="00D734C0" w:rsidRDefault="00676E4E" w:rsidP="00676E4E">
            <w:pPr>
              <w:tabs>
                <w:tab w:val="left" w:pos="3510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734C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Explain the different types of regression techniques used in machine learning.</w:t>
            </w:r>
          </w:p>
        </w:tc>
        <w:tc>
          <w:tcPr>
            <w:tcW w:w="0" w:type="auto"/>
            <w:hideMark/>
          </w:tcPr>
          <w:p w14:paraId="1D6135B3" w14:textId="77777777" w:rsidR="00676E4E" w:rsidRPr="00D734C0" w:rsidRDefault="00676E4E" w:rsidP="00676E4E">
            <w:pPr>
              <w:tabs>
                <w:tab w:val="left" w:pos="3510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734C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0</w:t>
            </w:r>
          </w:p>
        </w:tc>
        <w:tc>
          <w:tcPr>
            <w:tcW w:w="1406" w:type="dxa"/>
            <w:hideMark/>
          </w:tcPr>
          <w:p w14:paraId="3555C2DC" w14:textId="77777777" w:rsidR="00676E4E" w:rsidRPr="00D734C0" w:rsidRDefault="00676E4E" w:rsidP="00676E4E">
            <w:pPr>
              <w:tabs>
                <w:tab w:val="left" w:pos="3510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734C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O 3</w:t>
            </w:r>
          </w:p>
        </w:tc>
      </w:tr>
      <w:tr w:rsidR="00676E4E" w:rsidRPr="00D734C0" w14:paraId="0E322F3C" w14:textId="77777777" w:rsidTr="00676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vAlign w:val="bottom"/>
          </w:tcPr>
          <w:p w14:paraId="7961CBFA" w14:textId="79AEDAE8" w:rsidR="00676E4E" w:rsidRPr="00676E4E" w:rsidRDefault="00676E4E" w:rsidP="00676E4E">
            <w:pPr>
              <w:tabs>
                <w:tab w:val="left" w:pos="351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IN"/>
              </w:rPr>
            </w:pPr>
            <w:r w:rsidRPr="00676E4E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62</w:t>
            </w:r>
          </w:p>
        </w:tc>
        <w:tc>
          <w:tcPr>
            <w:tcW w:w="0" w:type="auto"/>
            <w:hideMark/>
          </w:tcPr>
          <w:p w14:paraId="33A9C8F0" w14:textId="30C10ECE" w:rsidR="00676E4E" w:rsidRPr="00D734C0" w:rsidRDefault="00676E4E" w:rsidP="00676E4E">
            <w:pPr>
              <w:tabs>
                <w:tab w:val="left" w:pos="3510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734C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iscuss the differences between supervised, unsupervised, and reinforcement learning.</w:t>
            </w:r>
          </w:p>
        </w:tc>
        <w:tc>
          <w:tcPr>
            <w:tcW w:w="0" w:type="auto"/>
            <w:hideMark/>
          </w:tcPr>
          <w:p w14:paraId="138E7C8D" w14:textId="77777777" w:rsidR="00676E4E" w:rsidRPr="00D734C0" w:rsidRDefault="00676E4E" w:rsidP="00676E4E">
            <w:pPr>
              <w:tabs>
                <w:tab w:val="left" w:pos="3510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734C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0</w:t>
            </w:r>
          </w:p>
        </w:tc>
        <w:tc>
          <w:tcPr>
            <w:tcW w:w="1406" w:type="dxa"/>
            <w:hideMark/>
          </w:tcPr>
          <w:p w14:paraId="5C4CED23" w14:textId="77777777" w:rsidR="00676E4E" w:rsidRPr="00D734C0" w:rsidRDefault="00676E4E" w:rsidP="00676E4E">
            <w:pPr>
              <w:tabs>
                <w:tab w:val="left" w:pos="3510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734C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O 1, CO 3</w:t>
            </w:r>
          </w:p>
        </w:tc>
      </w:tr>
      <w:tr w:rsidR="00676E4E" w:rsidRPr="00D734C0" w14:paraId="6484D143" w14:textId="77777777" w:rsidTr="00676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vAlign w:val="bottom"/>
          </w:tcPr>
          <w:p w14:paraId="6D898EF5" w14:textId="4410FF40" w:rsidR="00676E4E" w:rsidRPr="00676E4E" w:rsidRDefault="00676E4E" w:rsidP="00676E4E">
            <w:pPr>
              <w:tabs>
                <w:tab w:val="left" w:pos="351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IN"/>
              </w:rPr>
            </w:pPr>
            <w:r w:rsidRPr="00676E4E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63</w:t>
            </w:r>
          </w:p>
        </w:tc>
        <w:tc>
          <w:tcPr>
            <w:tcW w:w="0" w:type="auto"/>
            <w:hideMark/>
          </w:tcPr>
          <w:p w14:paraId="364ACA45" w14:textId="37DB2790" w:rsidR="00676E4E" w:rsidRPr="00D734C0" w:rsidRDefault="00676E4E" w:rsidP="00676E4E">
            <w:pPr>
              <w:tabs>
                <w:tab w:val="left" w:pos="3510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734C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escribe the steps involved in implementing a classification algorithm.</w:t>
            </w:r>
          </w:p>
        </w:tc>
        <w:tc>
          <w:tcPr>
            <w:tcW w:w="0" w:type="auto"/>
            <w:hideMark/>
          </w:tcPr>
          <w:p w14:paraId="6E3E78C1" w14:textId="77777777" w:rsidR="00676E4E" w:rsidRPr="00D734C0" w:rsidRDefault="00676E4E" w:rsidP="00676E4E">
            <w:pPr>
              <w:tabs>
                <w:tab w:val="left" w:pos="3510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734C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0</w:t>
            </w:r>
          </w:p>
        </w:tc>
        <w:tc>
          <w:tcPr>
            <w:tcW w:w="1406" w:type="dxa"/>
            <w:hideMark/>
          </w:tcPr>
          <w:p w14:paraId="6DAB6D16" w14:textId="77777777" w:rsidR="00676E4E" w:rsidRPr="00D734C0" w:rsidRDefault="00676E4E" w:rsidP="00676E4E">
            <w:pPr>
              <w:tabs>
                <w:tab w:val="left" w:pos="3510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734C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O 3, CO 4</w:t>
            </w:r>
          </w:p>
        </w:tc>
      </w:tr>
      <w:tr w:rsidR="00676E4E" w:rsidRPr="00D734C0" w14:paraId="38771292" w14:textId="77777777" w:rsidTr="00676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vAlign w:val="bottom"/>
          </w:tcPr>
          <w:p w14:paraId="5EA05683" w14:textId="5B1D1596" w:rsidR="00676E4E" w:rsidRPr="00676E4E" w:rsidRDefault="00676E4E" w:rsidP="00676E4E">
            <w:pPr>
              <w:tabs>
                <w:tab w:val="left" w:pos="351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IN"/>
              </w:rPr>
            </w:pPr>
            <w:r w:rsidRPr="00676E4E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64</w:t>
            </w:r>
          </w:p>
        </w:tc>
        <w:tc>
          <w:tcPr>
            <w:tcW w:w="0" w:type="auto"/>
            <w:hideMark/>
          </w:tcPr>
          <w:p w14:paraId="565CE34F" w14:textId="513E506D" w:rsidR="00676E4E" w:rsidRPr="00D734C0" w:rsidRDefault="00676E4E" w:rsidP="00676E4E">
            <w:pPr>
              <w:tabs>
                <w:tab w:val="left" w:pos="3510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734C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Explain the K-means clustering algorithm with an example.</w:t>
            </w:r>
          </w:p>
        </w:tc>
        <w:tc>
          <w:tcPr>
            <w:tcW w:w="0" w:type="auto"/>
            <w:hideMark/>
          </w:tcPr>
          <w:p w14:paraId="44894416" w14:textId="77777777" w:rsidR="00676E4E" w:rsidRPr="00D734C0" w:rsidRDefault="00676E4E" w:rsidP="00676E4E">
            <w:pPr>
              <w:tabs>
                <w:tab w:val="left" w:pos="3510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734C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0</w:t>
            </w:r>
          </w:p>
        </w:tc>
        <w:tc>
          <w:tcPr>
            <w:tcW w:w="1406" w:type="dxa"/>
            <w:hideMark/>
          </w:tcPr>
          <w:p w14:paraId="6105D988" w14:textId="77777777" w:rsidR="00676E4E" w:rsidRPr="00D734C0" w:rsidRDefault="00676E4E" w:rsidP="00676E4E">
            <w:pPr>
              <w:tabs>
                <w:tab w:val="left" w:pos="3510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734C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O 3</w:t>
            </w:r>
          </w:p>
        </w:tc>
      </w:tr>
      <w:tr w:rsidR="00676E4E" w:rsidRPr="00D734C0" w14:paraId="7DEBFF91" w14:textId="77777777" w:rsidTr="00676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vAlign w:val="bottom"/>
          </w:tcPr>
          <w:p w14:paraId="21C37223" w14:textId="05D20572" w:rsidR="00676E4E" w:rsidRPr="00676E4E" w:rsidRDefault="00676E4E" w:rsidP="00676E4E">
            <w:pPr>
              <w:tabs>
                <w:tab w:val="left" w:pos="351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IN"/>
              </w:rPr>
            </w:pPr>
            <w:r w:rsidRPr="00676E4E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lastRenderedPageBreak/>
              <w:t>65</w:t>
            </w:r>
          </w:p>
        </w:tc>
        <w:tc>
          <w:tcPr>
            <w:tcW w:w="0" w:type="auto"/>
            <w:hideMark/>
          </w:tcPr>
          <w:p w14:paraId="4B102E8D" w14:textId="4823D587" w:rsidR="00676E4E" w:rsidRPr="00D734C0" w:rsidRDefault="00676E4E" w:rsidP="00676E4E">
            <w:pPr>
              <w:tabs>
                <w:tab w:val="left" w:pos="3510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734C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iscuss the importance of exploration and exploitation in reinforcement learning.</w:t>
            </w:r>
          </w:p>
        </w:tc>
        <w:tc>
          <w:tcPr>
            <w:tcW w:w="0" w:type="auto"/>
            <w:hideMark/>
          </w:tcPr>
          <w:p w14:paraId="46D6A3F3" w14:textId="77777777" w:rsidR="00676E4E" w:rsidRPr="00D734C0" w:rsidRDefault="00676E4E" w:rsidP="00676E4E">
            <w:pPr>
              <w:tabs>
                <w:tab w:val="left" w:pos="3510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734C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0</w:t>
            </w:r>
          </w:p>
        </w:tc>
        <w:tc>
          <w:tcPr>
            <w:tcW w:w="1406" w:type="dxa"/>
            <w:hideMark/>
          </w:tcPr>
          <w:p w14:paraId="335C7B1E" w14:textId="77777777" w:rsidR="00676E4E" w:rsidRPr="00D734C0" w:rsidRDefault="00676E4E" w:rsidP="00676E4E">
            <w:pPr>
              <w:tabs>
                <w:tab w:val="left" w:pos="3510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734C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O 3, CO 4</w:t>
            </w:r>
          </w:p>
        </w:tc>
      </w:tr>
      <w:tr w:rsidR="00676E4E" w:rsidRPr="00D734C0" w14:paraId="0F0E61AC" w14:textId="77777777" w:rsidTr="00676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vAlign w:val="bottom"/>
          </w:tcPr>
          <w:p w14:paraId="7A3146C8" w14:textId="652793BE" w:rsidR="00676E4E" w:rsidRPr="00676E4E" w:rsidRDefault="00676E4E" w:rsidP="00676E4E">
            <w:pPr>
              <w:tabs>
                <w:tab w:val="left" w:pos="351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IN"/>
              </w:rPr>
            </w:pPr>
            <w:r w:rsidRPr="00676E4E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66</w:t>
            </w:r>
          </w:p>
        </w:tc>
        <w:tc>
          <w:tcPr>
            <w:tcW w:w="0" w:type="auto"/>
            <w:hideMark/>
          </w:tcPr>
          <w:p w14:paraId="61B85D6D" w14:textId="61FE773D" w:rsidR="00676E4E" w:rsidRPr="00D734C0" w:rsidRDefault="00676E4E" w:rsidP="00676E4E">
            <w:pPr>
              <w:tabs>
                <w:tab w:val="left" w:pos="3510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734C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ompare and contrast regression and classification in supervised learning.</w:t>
            </w:r>
          </w:p>
        </w:tc>
        <w:tc>
          <w:tcPr>
            <w:tcW w:w="0" w:type="auto"/>
            <w:hideMark/>
          </w:tcPr>
          <w:p w14:paraId="78E51342" w14:textId="77777777" w:rsidR="00676E4E" w:rsidRPr="00D734C0" w:rsidRDefault="00676E4E" w:rsidP="00676E4E">
            <w:pPr>
              <w:tabs>
                <w:tab w:val="left" w:pos="3510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734C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0</w:t>
            </w:r>
          </w:p>
        </w:tc>
        <w:tc>
          <w:tcPr>
            <w:tcW w:w="1406" w:type="dxa"/>
            <w:hideMark/>
          </w:tcPr>
          <w:p w14:paraId="0720C411" w14:textId="77777777" w:rsidR="00676E4E" w:rsidRPr="00D734C0" w:rsidRDefault="00676E4E" w:rsidP="00676E4E">
            <w:pPr>
              <w:tabs>
                <w:tab w:val="left" w:pos="3510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734C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O 3</w:t>
            </w:r>
          </w:p>
        </w:tc>
      </w:tr>
      <w:tr w:rsidR="00676E4E" w:rsidRPr="00D734C0" w14:paraId="753F027A" w14:textId="77777777" w:rsidTr="00676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vAlign w:val="bottom"/>
          </w:tcPr>
          <w:p w14:paraId="672B69E7" w14:textId="3A5BDC1B" w:rsidR="00676E4E" w:rsidRPr="00676E4E" w:rsidRDefault="00676E4E" w:rsidP="00676E4E">
            <w:pPr>
              <w:tabs>
                <w:tab w:val="left" w:pos="351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IN"/>
              </w:rPr>
            </w:pPr>
            <w:r w:rsidRPr="00676E4E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67</w:t>
            </w:r>
          </w:p>
        </w:tc>
        <w:tc>
          <w:tcPr>
            <w:tcW w:w="0" w:type="auto"/>
            <w:hideMark/>
          </w:tcPr>
          <w:p w14:paraId="35C5BE61" w14:textId="4F756EE0" w:rsidR="00676E4E" w:rsidRPr="00D734C0" w:rsidRDefault="00676E4E" w:rsidP="00676E4E">
            <w:pPr>
              <w:tabs>
                <w:tab w:val="left" w:pos="3510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734C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How does semi-supervised learning work? Provide a suitable example.</w:t>
            </w:r>
          </w:p>
        </w:tc>
        <w:tc>
          <w:tcPr>
            <w:tcW w:w="0" w:type="auto"/>
            <w:hideMark/>
          </w:tcPr>
          <w:p w14:paraId="7E25603B" w14:textId="77777777" w:rsidR="00676E4E" w:rsidRPr="00D734C0" w:rsidRDefault="00676E4E" w:rsidP="00676E4E">
            <w:pPr>
              <w:tabs>
                <w:tab w:val="left" w:pos="3510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734C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0</w:t>
            </w:r>
          </w:p>
        </w:tc>
        <w:tc>
          <w:tcPr>
            <w:tcW w:w="1406" w:type="dxa"/>
            <w:hideMark/>
          </w:tcPr>
          <w:p w14:paraId="7AE9C532" w14:textId="77777777" w:rsidR="00676E4E" w:rsidRPr="00D734C0" w:rsidRDefault="00676E4E" w:rsidP="00676E4E">
            <w:pPr>
              <w:tabs>
                <w:tab w:val="left" w:pos="3510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734C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O 3</w:t>
            </w:r>
          </w:p>
        </w:tc>
      </w:tr>
      <w:tr w:rsidR="00676E4E" w:rsidRPr="00D734C0" w14:paraId="2040B312" w14:textId="77777777" w:rsidTr="00676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vAlign w:val="bottom"/>
          </w:tcPr>
          <w:p w14:paraId="709A775F" w14:textId="7117C9DA" w:rsidR="00676E4E" w:rsidRPr="00676E4E" w:rsidRDefault="00676E4E" w:rsidP="00676E4E">
            <w:pPr>
              <w:tabs>
                <w:tab w:val="left" w:pos="351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IN"/>
              </w:rPr>
            </w:pPr>
            <w:r w:rsidRPr="00676E4E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68</w:t>
            </w:r>
          </w:p>
        </w:tc>
        <w:tc>
          <w:tcPr>
            <w:tcW w:w="0" w:type="auto"/>
            <w:hideMark/>
          </w:tcPr>
          <w:p w14:paraId="0D4EF125" w14:textId="078ABDA7" w:rsidR="00676E4E" w:rsidRPr="00D734C0" w:rsidRDefault="00676E4E" w:rsidP="00676E4E">
            <w:pPr>
              <w:tabs>
                <w:tab w:val="left" w:pos="3510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734C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Explain the significance of clustering techniques in machine learning applications.</w:t>
            </w:r>
          </w:p>
        </w:tc>
        <w:tc>
          <w:tcPr>
            <w:tcW w:w="0" w:type="auto"/>
            <w:hideMark/>
          </w:tcPr>
          <w:p w14:paraId="2885BE6F" w14:textId="77777777" w:rsidR="00676E4E" w:rsidRPr="00D734C0" w:rsidRDefault="00676E4E" w:rsidP="00676E4E">
            <w:pPr>
              <w:tabs>
                <w:tab w:val="left" w:pos="3510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734C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0</w:t>
            </w:r>
          </w:p>
        </w:tc>
        <w:tc>
          <w:tcPr>
            <w:tcW w:w="1406" w:type="dxa"/>
            <w:hideMark/>
          </w:tcPr>
          <w:p w14:paraId="2DE75F53" w14:textId="77777777" w:rsidR="00676E4E" w:rsidRPr="00D734C0" w:rsidRDefault="00676E4E" w:rsidP="00676E4E">
            <w:pPr>
              <w:tabs>
                <w:tab w:val="left" w:pos="3510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734C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O 3, CO 4</w:t>
            </w:r>
          </w:p>
        </w:tc>
      </w:tr>
      <w:tr w:rsidR="00676E4E" w:rsidRPr="00D734C0" w14:paraId="0115A644" w14:textId="77777777" w:rsidTr="00676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vAlign w:val="bottom"/>
          </w:tcPr>
          <w:p w14:paraId="3A1D6468" w14:textId="38A7AC6D" w:rsidR="00676E4E" w:rsidRPr="00676E4E" w:rsidRDefault="00676E4E" w:rsidP="00676E4E">
            <w:pPr>
              <w:tabs>
                <w:tab w:val="left" w:pos="351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IN"/>
              </w:rPr>
            </w:pPr>
            <w:r w:rsidRPr="00676E4E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69</w:t>
            </w:r>
          </w:p>
        </w:tc>
        <w:tc>
          <w:tcPr>
            <w:tcW w:w="0" w:type="auto"/>
            <w:hideMark/>
          </w:tcPr>
          <w:p w14:paraId="6D226AB1" w14:textId="70E27131" w:rsidR="00676E4E" w:rsidRPr="00D734C0" w:rsidRDefault="00676E4E" w:rsidP="00676E4E">
            <w:pPr>
              <w:tabs>
                <w:tab w:val="left" w:pos="3510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734C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iscuss the challenges faced in reinforcement learning applications.</w:t>
            </w:r>
          </w:p>
        </w:tc>
        <w:tc>
          <w:tcPr>
            <w:tcW w:w="0" w:type="auto"/>
            <w:hideMark/>
          </w:tcPr>
          <w:p w14:paraId="5C63E822" w14:textId="77777777" w:rsidR="00676E4E" w:rsidRPr="00D734C0" w:rsidRDefault="00676E4E" w:rsidP="00676E4E">
            <w:pPr>
              <w:tabs>
                <w:tab w:val="left" w:pos="3510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734C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0</w:t>
            </w:r>
          </w:p>
        </w:tc>
        <w:tc>
          <w:tcPr>
            <w:tcW w:w="1406" w:type="dxa"/>
            <w:hideMark/>
          </w:tcPr>
          <w:p w14:paraId="7FCD467A" w14:textId="77777777" w:rsidR="00676E4E" w:rsidRPr="00D734C0" w:rsidRDefault="00676E4E" w:rsidP="00676E4E">
            <w:pPr>
              <w:tabs>
                <w:tab w:val="left" w:pos="3510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734C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O 2, CO 4</w:t>
            </w:r>
          </w:p>
        </w:tc>
      </w:tr>
      <w:tr w:rsidR="00676E4E" w:rsidRPr="00D734C0" w14:paraId="4D3819A4" w14:textId="77777777" w:rsidTr="00676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vAlign w:val="bottom"/>
          </w:tcPr>
          <w:p w14:paraId="19092868" w14:textId="138EB1BC" w:rsidR="00676E4E" w:rsidRPr="00676E4E" w:rsidRDefault="00676E4E" w:rsidP="00676E4E">
            <w:pPr>
              <w:tabs>
                <w:tab w:val="left" w:pos="351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IN"/>
              </w:rPr>
            </w:pPr>
            <w:r w:rsidRPr="00676E4E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70</w:t>
            </w:r>
          </w:p>
        </w:tc>
        <w:tc>
          <w:tcPr>
            <w:tcW w:w="0" w:type="auto"/>
            <w:hideMark/>
          </w:tcPr>
          <w:p w14:paraId="36984091" w14:textId="14A1AA26" w:rsidR="00676E4E" w:rsidRPr="00D734C0" w:rsidRDefault="00676E4E" w:rsidP="00676E4E">
            <w:pPr>
              <w:tabs>
                <w:tab w:val="left" w:pos="3510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734C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Describe the process of training a supervised learning model with </w:t>
            </w:r>
            <w:proofErr w:type="spellStart"/>
            <w:r w:rsidRPr="00D734C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labeled</w:t>
            </w:r>
            <w:proofErr w:type="spellEnd"/>
            <w:r w:rsidRPr="00D734C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data.</w:t>
            </w:r>
          </w:p>
        </w:tc>
        <w:tc>
          <w:tcPr>
            <w:tcW w:w="0" w:type="auto"/>
            <w:hideMark/>
          </w:tcPr>
          <w:p w14:paraId="09F1C78F" w14:textId="77777777" w:rsidR="00676E4E" w:rsidRPr="00D734C0" w:rsidRDefault="00676E4E" w:rsidP="00676E4E">
            <w:pPr>
              <w:tabs>
                <w:tab w:val="left" w:pos="3510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734C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0</w:t>
            </w:r>
          </w:p>
        </w:tc>
        <w:tc>
          <w:tcPr>
            <w:tcW w:w="1406" w:type="dxa"/>
            <w:hideMark/>
          </w:tcPr>
          <w:p w14:paraId="1B815F77" w14:textId="77777777" w:rsidR="00676E4E" w:rsidRPr="00D734C0" w:rsidRDefault="00676E4E" w:rsidP="00676E4E">
            <w:pPr>
              <w:tabs>
                <w:tab w:val="left" w:pos="3510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734C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O 3, CO 4</w:t>
            </w:r>
          </w:p>
        </w:tc>
      </w:tr>
      <w:tr w:rsidR="00676E4E" w:rsidRPr="00D734C0" w14:paraId="51CB0AF8" w14:textId="77777777" w:rsidTr="00676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vAlign w:val="bottom"/>
          </w:tcPr>
          <w:p w14:paraId="6CDCC0C3" w14:textId="64452E7E" w:rsidR="00676E4E" w:rsidRPr="00676E4E" w:rsidRDefault="00676E4E" w:rsidP="00676E4E">
            <w:pPr>
              <w:tabs>
                <w:tab w:val="left" w:pos="351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IN"/>
              </w:rPr>
            </w:pPr>
            <w:r w:rsidRPr="00676E4E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71</w:t>
            </w:r>
          </w:p>
        </w:tc>
        <w:tc>
          <w:tcPr>
            <w:tcW w:w="0" w:type="auto"/>
            <w:hideMark/>
          </w:tcPr>
          <w:p w14:paraId="7C3C985E" w14:textId="0F5FE4E4" w:rsidR="00676E4E" w:rsidRPr="00D734C0" w:rsidRDefault="00676E4E" w:rsidP="00676E4E">
            <w:pPr>
              <w:tabs>
                <w:tab w:val="left" w:pos="3510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734C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Explain in detail the types of regression techniques and their applications.</w:t>
            </w:r>
          </w:p>
        </w:tc>
        <w:tc>
          <w:tcPr>
            <w:tcW w:w="0" w:type="auto"/>
            <w:hideMark/>
          </w:tcPr>
          <w:p w14:paraId="3BAE4EA7" w14:textId="77777777" w:rsidR="00676E4E" w:rsidRPr="00D734C0" w:rsidRDefault="00676E4E" w:rsidP="00676E4E">
            <w:pPr>
              <w:tabs>
                <w:tab w:val="left" w:pos="3510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734C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5</w:t>
            </w:r>
          </w:p>
        </w:tc>
        <w:tc>
          <w:tcPr>
            <w:tcW w:w="1406" w:type="dxa"/>
            <w:hideMark/>
          </w:tcPr>
          <w:p w14:paraId="290C23ED" w14:textId="77777777" w:rsidR="00676E4E" w:rsidRPr="00D734C0" w:rsidRDefault="00676E4E" w:rsidP="00676E4E">
            <w:pPr>
              <w:tabs>
                <w:tab w:val="left" w:pos="3510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734C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O 3</w:t>
            </w:r>
          </w:p>
        </w:tc>
      </w:tr>
      <w:tr w:rsidR="00676E4E" w:rsidRPr="00D734C0" w14:paraId="40FD128F" w14:textId="77777777" w:rsidTr="00676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vAlign w:val="bottom"/>
          </w:tcPr>
          <w:p w14:paraId="7007F716" w14:textId="4D1596A0" w:rsidR="00676E4E" w:rsidRPr="00676E4E" w:rsidRDefault="00676E4E" w:rsidP="00676E4E">
            <w:pPr>
              <w:tabs>
                <w:tab w:val="left" w:pos="351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IN"/>
              </w:rPr>
            </w:pPr>
            <w:r w:rsidRPr="00676E4E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72</w:t>
            </w:r>
          </w:p>
        </w:tc>
        <w:tc>
          <w:tcPr>
            <w:tcW w:w="0" w:type="auto"/>
            <w:hideMark/>
          </w:tcPr>
          <w:p w14:paraId="7570BE0F" w14:textId="6BDBF30C" w:rsidR="00676E4E" w:rsidRPr="00D734C0" w:rsidRDefault="00676E4E" w:rsidP="00676E4E">
            <w:pPr>
              <w:tabs>
                <w:tab w:val="left" w:pos="3510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734C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Discuss various classification algorithms in machine learning, such as Decision Trees, Support Vector Machines, and K-Nearest </w:t>
            </w:r>
            <w:proofErr w:type="spellStart"/>
            <w:r w:rsidRPr="00D734C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Neighbors</w:t>
            </w:r>
            <w:proofErr w:type="spellEnd"/>
            <w:r w:rsidRPr="00D734C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.</w:t>
            </w:r>
          </w:p>
        </w:tc>
        <w:tc>
          <w:tcPr>
            <w:tcW w:w="0" w:type="auto"/>
            <w:hideMark/>
          </w:tcPr>
          <w:p w14:paraId="013829DB" w14:textId="77777777" w:rsidR="00676E4E" w:rsidRPr="00D734C0" w:rsidRDefault="00676E4E" w:rsidP="00676E4E">
            <w:pPr>
              <w:tabs>
                <w:tab w:val="left" w:pos="3510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734C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5</w:t>
            </w:r>
          </w:p>
        </w:tc>
        <w:tc>
          <w:tcPr>
            <w:tcW w:w="1406" w:type="dxa"/>
            <w:hideMark/>
          </w:tcPr>
          <w:p w14:paraId="62AA7951" w14:textId="77777777" w:rsidR="00676E4E" w:rsidRPr="00D734C0" w:rsidRDefault="00676E4E" w:rsidP="00676E4E">
            <w:pPr>
              <w:tabs>
                <w:tab w:val="left" w:pos="3510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734C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O 3, CO 4</w:t>
            </w:r>
          </w:p>
        </w:tc>
      </w:tr>
      <w:tr w:rsidR="00676E4E" w:rsidRPr="00D734C0" w14:paraId="6035FB46" w14:textId="77777777" w:rsidTr="00676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vAlign w:val="bottom"/>
          </w:tcPr>
          <w:p w14:paraId="7A8AEA6D" w14:textId="504065D2" w:rsidR="00676E4E" w:rsidRPr="00676E4E" w:rsidRDefault="00676E4E" w:rsidP="00676E4E">
            <w:pPr>
              <w:tabs>
                <w:tab w:val="left" w:pos="351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IN"/>
              </w:rPr>
            </w:pPr>
            <w:r w:rsidRPr="00676E4E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73</w:t>
            </w:r>
          </w:p>
        </w:tc>
        <w:tc>
          <w:tcPr>
            <w:tcW w:w="0" w:type="auto"/>
            <w:hideMark/>
          </w:tcPr>
          <w:p w14:paraId="47BDE019" w14:textId="7C9EFE33" w:rsidR="00676E4E" w:rsidRPr="00D734C0" w:rsidRDefault="00676E4E" w:rsidP="00676E4E">
            <w:pPr>
              <w:tabs>
                <w:tab w:val="left" w:pos="3510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734C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How do clustering techniques like K-means and Hierarchical clustering work? Provide examples.</w:t>
            </w:r>
          </w:p>
        </w:tc>
        <w:tc>
          <w:tcPr>
            <w:tcW w:w="0" w:type="auto"/>
            <w:hideMark/>
          </w:tcPr>
          <w:p w14:paraId="5A4B0B5A" w14:textId="77777777" w:rsidR="00676E4E" w:rsidRPr="00D734C0" w:rsidRDefault="00676E4E" w:rsidP="00676E4E">
            <w:pPr>
              <w:tabs>
                <w:tab w:val="left" w:pos="3510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734C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5</w:t>
            </w:r>
          </w:p>
        </w:tc>
        <w:tc>
          <w:tcPr>
            <w:tcW w:w="1406" w:type="dxa"/>
            <w:hideMark/>
          </w:tcPr>
          <w:p w14:paraId="0BFF6798" w14:textId="77777777" w:rsidR="00676E4E" w:rsidRPr="00D734C0" w:rsidRDefault="00676E4E" w:rsidP="00676E4E">
            <w:pPr>
              <w:tabs>
                <w:tab w:val="left" w:pos="3510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734C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O 3, CO 4</w:t>
            </w:r>
          </w:p>
        </w:tc>
      </w:tr>
      <w:tr w:rsidR="00676E4E" w:rsidRPr="00D734C0" w14:paraId="0FF1BD4B" w14:textId="77777777" w:rsidTr="00676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vAlign w:val="bottom"/>
          </w:tcPr>
          <w:p w14:paraId="2BA12115" w14:textId="518F0021" w:rsidR="00676E4E" w:rsidRPr="00676E4E" w:rsidRDefault="00676E4E" w:rsidP="00676E4E">
            <w:pPr>
              <w:tabs>
                <w:tab w:val="left" w:pos="351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IN"/>
              </w:rPr>
            </w:pPr>
            <w:r w:rsidRPr="00676E4E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74</w:t>
            </w:r>
          </w:p>
        </w:tc>
        <w:tc>
          <w:tcPr>
            <w:tcW w:w="0" w:type="auto"/>
            <w:hideMark/>
          </w:tcPr>
          <w:p w14:paraId="11F58A18" w14:textId="3E505A33" w:rsidR="00676E4E" w:rsidRPr="00D734C0" w:rsidRDefault="00676E4E" w:rsidP="00676E4E">
            <w:pPr>
              <w:tabs>
                <w:tab w:val="left" w:pos="3510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734C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Explain the process of reinforcement learning in detail, focusing on the reward system, policy learning, and value functions.</w:t>
            </w:r>
          </w:p>
        </w:tc>
        <w:tc>
          <w:tcPr>
            <w:tcW w:w="0" w:type="auto"/>
            <w:hideMark/>
          </w:tcPr>
          <w:p w14:paraId="13BF7025" w14:textId="77777777" w:rsidR="00676E4E" w:rsidRPr="00D734C0" w:rsidRDefault="00676E4E" w:rsidP="00676E4E">
            <w:pPr>
              <w:tabs>
                <w:tab w:val="left" w:pos="3510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734C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5</w:t>
            </w:r>
          </w:p>
        </w:tc>
        <w:tc>
          <w:tcPr>
            <w:tcW w:w="1406" w:type="dxa"/>
            <w:hideMark/>
          </w:tcPr>
          <w:p w14:paraId="323E0279" w14:textId="77777777" w:rsidR="00676E4E" w:rsidRPr="00D734C0" w:rsidRDefault="00676E4E" w:rsidP="00676E4E">
            <w:pPr>
              <w:tabs>
                <w:tab w:val="left" w:pos="3510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734C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O 3</w:t>
            </w:r>
          </w:p>
        </w:tc>
      </w:tr>
      <w:tr w:rsidR="00676E4E" w:rsidRPr="00D734C0" w14:paraId="3B22EF25" w14:textId="77777777" w:rsidTr="00676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vAlign w:val="bottom"/>
          </w:tcPr>
          <w:p w14:paraId="241E8AFC" w14:textId="7604DFD5" w:rsidR="00676E4E" w:rsidRPr="00676E4E" w:rsidRDefault="00676E4E" w:rsidP="00676E4E">
            <w:pPr>
              <w:tabs>
                <w:tab w:val="left" w:pos="351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IN"/>
              </w:rPr>
            </w:pPr>
            <w:r w:rsidRPr="00676E4E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75</w:t>
            </w:r>
          </w:p>
        </w:tc>
        <w:tc>
          <w:tcPr>
            <w:tcW w:w="0" w:type="auto"/>
            <w:hideMark/>
          </w:tcPr>
          <w:p w14:paraId="47F797D9" w14:textId="5F7EF233" w:rsidR="00676E4E" w:rsidRPr="00D734C0" w:rsidRDefault="00676E4E" w:rsidP="00676E4E">
            <w:pPr>
              <w:tabs>
                <w:tab w:val="left" w:pos="3510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734C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iscuss the advantages and limitations of semi-supervised learning, providing examples of its applications.</w:t>
            </w:r>
          </w:p>
        </w:tc>
        <w:tc>
          <w:tcPr>
            <w:tcW w:w="0" w:type="auto"/>
            <w:hideMark/>
          </w:tcPr>
          <w:p w14:paraId="0089431E" w14:textId="77777777" w:rsidR="00676E4E" w:rsidRPr="00D734C0" w:rsidRDefault="00676E4E" w:rsidP="00676E4E">
            <w:pPr>
              <w:tabs>
                <w:tab w:val="left" w:pos="3510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734C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5</w:t>
            </w:r>
          </w:p>
        </w:tc>
        <w:tc>
          <w:tcPr>
            <w:tcW w:w="1406" w:type="dxa"/>
            <w:hideMark/>
          </w:tcPr>
          <w:p w14:paraId="2CE07CDD" w14:textId="77777777" w:rsidR="00676E4E" w:rsidRPr="00D734C0" w:rsidRDefault="00676E4E" w:rsidP="00676E4E">
            <w:pPr>
              <w:tabs>
                <w:tab w:val="left" w:pos="3510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734C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O 3</w:t>
            </w:r>
          </w:p>
        </w:tc>
      </w:tr>
      <w:tr w:rsidR="00676E4E" w:rsidRPr="00D734C0" w14:paraId="55C6DFAF" w14:textId="77777777" w:rsidTr="00676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vAlign w:val="bottom"/>
          </w:tcPr>
          <w:p w14:paraId="5BF6FE2A" w14:textId="340BD329" w:rsidR="00676E4E" w:rsidRPr="00676E4E" w:rsidRDefault="00676E4E" w:rsidP="00676E4E">
            <w:pPr>
              <w:tabs>
                <w:tab w:val="left" w:pos="351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IN"/>
              </w:rPr>
            </w:pPr>
            <w:r w:rsidRPr="00676E4E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76</w:t>
            </w:r>
          </w:p>
        </w:tc>
        <w:tc>
          <w:tcPr>
            <w:tcW w:w="0" w:type="auto"/>
            <w:hideMark/>
          </w:tcPr>
          <w:p w14:paraId="463D4102" w14:textId="42C6B412" w:rsidR="00676E4E" w:rsidRPr="00D734C0" w:rsidRDefault="00676E4E" w:rsidP="00676E4E">
            <w:pPr>
              <w:tabs>
                <w:tab w:val="left" w:pos="3510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734C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ompare and contrast supervised learning, unsupervised learning, and reinforcement learning in terms of their methodologies and applications.</w:t>
            </w:r>
          </w:p>
        </w:tc>
        <w:tc>
          <w:tcPr>
            <w:tcW w:w="0" w:type="auto"/>
            <w:hideMark/>
          </w:tcPr>
          <w:p w14:paraId="36F3D4BA" w14:textId="77777777" w:rsidR="00676E4E" w:rsidRPr="00D734C0" w:rsidRDefault="00676E4E" w:rsidP="00676E4E">
            <w:pPr>
              <w:tabs>
                <w:tab w:val="left" w:pos="3510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734C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5</w:t>
            </w:r>
          </w:p>
        </w:tc>
        <w:tc>
          <w:tcPr>
            <w:tcW w:w="1406" w:type="dxa"/>
            <w:hideMark/>
          </w:tcPr>
          <w:p w14:paraId="4334A5BB" w14:textId="77777777" w:rsidR="00676E4E" w:rsidRPr="00D734C0" w:rsidRDefault="00676E4E" w:rsidP="00676E4E">
            <w:pPr>
              <w:tabs>
                <w:tab w:val="left" w:pos="3510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734C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O 1, CO 3, CO 4</w:t>
            </w:r>
          </w:p>
        </w:tc>
      </w:tr>
      <w:tr w:rsidR="00676E4E" w:rsidRPr="00D734C0" w14:paraId="586BD4C6" w14:textId="77777777" w:rsidTr="00676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vAlign w:val="bottom"/>
          </w:tcPr>
          <w:p w14:paraId="5A2A01EA" w14:textId="44B08B35" w:rsidR="00676E4E" w:rsidRPr="00676E4E" w:rsidRDefault="00676E4E" w:rsidP="00676E4E">
            <w:pPr>
              <w:tabs>
                <w:tab w:val="left" w:pos="351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IN"/>
              </w:rPr>
            </w:pPr>
            <w:r w:rsidRPr="00676E4E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77</w:t>
            </w:r>
          </w:p>
        </w:tc>
        <w:tc>
          <w:tcPr>
            <w:tcW w:w="0" w:type="auto"/>
            <w:hideMark/>
          </w:tcPr>
          <w:p w14:paraId="498013DE" w14:textId="2D81731E" w:rsidR="00676E4E" w:rsidRPr="00D734C0" w:rsidRDefault="00676E4E" w:rsidP="00676E4E">
            <w:pPr>
              <w:tabs>
                <w:tab w:val="left" w:pos="3510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734C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iscuss how clustering is applied in real-world scenarios such as customer segmentation and image analysis.</w:t>
            </w:r>
          </w:p>
        </w:tc>
        <w:tc>
          <w:tcPr>
            <w:tcW w:w="0" w:type="auto"/>
            <w:hideMark/>
          </w:tcPr>
          <w:p w14:paraId="5186F693" w14:textId="77777777" w:rsidR="00676E4E" w:rsidRPr="00D734C0" w:rsidRDefault="00676E4E" w:rsidP="00676E4E">
            <w:pPr>
              <w:tabs>
                <w:tab w:val="left" w:pos="3510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734C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5</w:t>
            </w:r>
          </w:p>
        </w:tc>
        <w:tc>
          <w:tcPr>
            <w:tcW w:w="1406" w:type="dxa"/>
            <w:hideMark/>
          </w:tcPr>
          <w:p w14:paraId="41AE57D1" w14:textId="77777777" w:rsidR="00676E4E" w:rsidRPr="00D734C0" w:rsidRDefault="00676E4E" w:rsidP="00676E4E">
            <w:pPr>
              <w:tabs>
                <w:tab w:val="left" w:pos="3510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734C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O 4</w:t>
            </w:r>
          </w:p>
        </w:tc>
      </w:tr>
      <w:tr w:rsidR="00676E4E" w:rsidRPr="00D734C0" w14:paraId="1F47C2B8" w14:textId="77777777" w:rsidTr="00676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vAlign w:val="bottom"/>
          </w:tcPr>
          <w:p w14:paraId="27E060C9" w14:textId="43D95CC0" w:rsidR="00676E4E" w:rsidRPr="00676E4E" w:rsidRDefault="00676E4E" w:rsidP="00676E4E">
            <w:pPr>
              <w:tabs>
                <w:tab w:val="left" w:pos="351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IN"/>
              </w:rPr>
            </w:pPr>
            <w:r w:rsidRPr="00676E4E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78</w:t>
            </w:r>
          </w:p>
        </w:tc>
        <w:tc>
          <w:tcPr>
            <w:tcW w:w="0" w:type="auto"/>
            <w:hideMark/>
          </w:tcPr>
          <w:p w14:paraId="3BCEA6B1" w14:textId="18985ACE" w:rsidR="00676E4E" w:rsidRPr="00D734C0" w:rsidRDefault="00676E4E" w:rsidP="00676E4E">
            <w:pPr>
              <w:tabs>
                <w:tab w:val="left" w:pos="3510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734C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Explain how regression techniques like linear and polynomial regression are used for predictive </w:t>
            </w:r>
            <w:proofErr w:type="spellStart"/>
            <w:r w:rsidRPr="00D734C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modeling</w:t>
            </w:r>
            <w:proofErr w:type="spellEnd"/>
            <w:r w:rsidRPr="00D734C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.</w:t>
            </w:r>
          </w:p>
        </w:tc>
        <w:tc>
          <w:tcPr>
            <w:tcW w:w="0" w:type="auto"/>
            <w:hideMark/>
          </w:tcPr>
          <w:p w14:paraId="01DDAA53" w14:textId="77777777" w:rsidR="00676E4E" w:rsidRPr="00D734C0" w:rsidRDefault="00676E4E" w:rsidP="00676E4E">
            <w:pPr>
              <w:tabs>
                <w:tab w:val="left" w:pos="3510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734C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5</w:t>
            </w:r>
          </w:p>
        </w:tc>
        <w:tc>
          <w:tcPr>
            <w:tcW w:w="1406" w:type="dxa"/>
            <w:hideMark/>
          </w:tcPr>
          <w:p w14:paraId="2FDBD359" w14:textId="77777777" w:rsidR="00676E4E" w:rsidRPr="00D734C0" w:rsidRDefault="00676E4E" w:rsidP="00676E4E">
            <w:pPr>
              <w:tabs>
                <w:tab w:val="left" w:pos="3510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734C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O 3, CO 4</w:t>
            </w:r>
          </w:p>
        </w:tc>
      </w:tr>
      <w:tr w:rsidR="00676E4E" w:rsidRPr="00D734C0" w14:paraId="100C3023" w14:textId="77777777" w:rsidTr="00676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vAlign w:val="bottom"/>
          </w:tcPr>
          <w:p w14:paraId="6F8E6E23" w14:textId="04C80C31" w:rsidR="00676E4E" w:rsidRPr="00676E4E" w:rsidRDefault="00676E4E" w:rsidP="00676E4E">
            <w:pPr>
              <w:tabs>
                <w:tab w:val="left" w:pos="351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IN"/>
              </w:rPr>
            </w:pPr>
            <w:r w:rsidRPr="00676E4E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79</w:t>
            </w:r>
          </w:p>
        </w:tc>
        <w:tc>
          <w:tcPr>
            <w:tcW w:w="0" w:type="auto"/>
            <w:hideMark/>
          </w:tcPr>
          <w:p w14:paraId="1F05DEF8" w14:textId="65EDD197" w:rsidR="00676E4E" w:rsidRPr="00D734C0" w:rsidRDefault="00676E4E" w:rsidP="00676E4E">
            <w:pPr>
              <w:tabs>
                <w:tab w:val="left" w:pos="3510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734C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iscuss the key components and workflow of a reinforcement learning model using a real-world example.</w:t>
            </w:r>
          </w:p>
        </w:tc>
        <w:tc>
          <w:tcPr>
            <w:tcW w:w="0" w:type="auto"/>
            <w:hideMark/>
          </w:tcPr>
          <w:p w14:paraId="3F478691" w14:textId="77777777" w:rsidR="00676E4E" w:rsidRPr="00D734C0" w:rsidRDefault="00676E4E" w:rsidP="00676E4E">
            <w:pPr>
              <w:tabs>
                <w:tab w:val="left" w:pos="3510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734C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5</w:t>
            </w:r>
          </w:p>
        </w:tc>
        <w:tc>
          <w:tcPr>
            <w:tcW w:w="1406" w:type="dxa"/>
            <w:hideMark/>
          </w:tcPr>
          <w:p w14:paraId="3602448A" w14:textId="77777777" w:rsidR="00676E4E" w:rsidRPr="00D734C0" w:rsidRDefault="00676E4E" w:rsidP="00676E4E">
            <w:pPr>
              <w:tabs>
                <w:tab w:val="left" w:pos="3510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734C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O 4</w:t>
            </w:r>
          </w:p>
        </w:tc>
      </w:tr>
      <w:tr w:rsidR="00676E4E" w:rsidRPr="00D734C0" w14:paraId="62CD87AE" w14:textId="77777777" w:rsidTr="00676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vAlign w:val="bottom"/>
          </w:tcPr>
          <w:p w14:paraId="72A7F43A" w14:textId="0988707F" w:rsidR="00676E4E" w:rsidRPr="00676E4E" w:rsidRDefault="00676E4E" w:rsidP="00676E4E">
            <w:pPr>
              <w:tabs>
                <w:tab w:val="left" w:pos="351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IN"/>
              </w:rPr>
            </w:pPr>
            <w:r w:rsidRPr="00676E4E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80</w:t>
            </w:r>
          </w:p>
        </w:tc>
        <w:tc>
          <w:tcPr>
            <w:tcW w:w="0" w:type="auto"/>
            <w:hideMark/>
          </w:tcPr>
          <w:p w14:paraId="3E9F6590" w14:textId="46241E37" w:rsidR="00676E4E" w:rsidRPr="00D734C0" w:rsidRDefault="00676E4E" w:rsidP="00676E4E">
            <w:pPr>
              <w:tabs>
                <w:tab w:val="left" w:pos="3510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734C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Explain the process of building and evaluating a machine learning model for classification.</w:t>
            </w:r>
          </w:p>
        </w:tc>
        <w:tc>
          <w:tcPr>
            <w:tcW w:w="0" w:type="auto"/>
            <w:hideMark/>
          </w:tcPr>
          <w:p w14:paraId="04081DA8" w14:textId="77777777" w:rsidR="00676E4E" w:rsidRPr="00D734C0" w:rsidRDefault="00676E4E" w:rsidP="00676E4E">
            <w:pPr>
              <w:tabs>
                <w:tab w:val="left" w:pos="3510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734C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5</w:t>
            </w:r>
          </w:p>
        </w:tc>
        <w:tc>
          <w:tcPr>
            <w:tcW w:w="1406" w:type="dxa"/>
            <w:hideMark/>
          </w:tcPr>
          <w:p w14:paraId="46666F6D" w14:textId="77777777" w:rsidR="00676E4E" w:rsidRPr="00D734C0" w:rsidRDefault="00676E4E" w:rsidP="00676E4E">
            <w:pPr>
              <w:tabs>
                <w:tab w:val="left" w:pos="3510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734C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O 3, CO 4</w:t>
            </w:r>
          </w:p>
        </w:tc>
      </w:tr>
      <w:tr w:rsidR="00676E4E" w:rsidRPr="00D734C0" w14:paraId="4F91D6F8" w14:textId="77777777" w:rsidTr="00676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vAlign w:val="bottom"/>
          </w:tcPr>
          <w:p w14:paraId="3897EEE7" w14:textId="5250708F" w:rsidR="00676E4E" w:rsidRPr="00676E4E" w:rsidRDefault="00676E4E" w:rsidP="00676E4E">
            <w:pPr>
              <w:tabs>
                <w:tab w:val="left" w:pos="351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IN"/>
              </w:rPr>
            </w:pPr>
            <w:r w:rsidRPr="00676E4E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lastRenderedPageBreak/>
              <w:t>81</w:t>
            </w:r>
          </w:p>
        </w:tc>
        <w:tc>
          <w:tcPr>
            <w:tcW w:w="0" w:type="auto"/>
            <w:hideMark/>
          </w:tcPr>
          <w:p w14:paraId="01DB0B50" w14:textId="30514384" w:rsidR="00676E4E" w:rsidRPr="00D734C0" w:rsidRDefault="00676E4E" w:rsidP="00676E4E">
            <w:pPr>
              <w:tabs>
                <w:tab w:val="left" w:pos="3510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734C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iscuss in detail the types of supervised learning techniques: regression and classification, with examples of algorithms and real-world applications.</w:t>
            </w:r>
          </w:p>
        </w:tc>
        <w:tc>
          <w:tcPr>
            <w:tcW w:w="0" w:type="auto"/>
            <w:hideMark/>
          </w:tcPr>
          <w:p w14:paraId="4B4D9B28" w14:textId="77777777" w:rsidR="00676E4E" w:rsidRPr="00D734C0" w:rsidRDefault="00676E4E" w:rsidP="00676E4E">
            <w:pPr>
              <w:tabs>
                <w:tab w:val="left" w:pos="3510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734C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20</w:t>
            </w:r>
          </w:p>
        </w:tc>
        <w:tc>
          <w:tcPr>
            <w:tcW w:w="1406" w:type="dxa"/>
            <w:hideMark/>
          </w:tcPr>
          <w:p w14:paraId="7B4635FB" w14:textId="77777777" w:rsidR="00676E4E" w:rsidRPr="00D734C0" w:rsidRDefault="00676E4E" w:rsidP="00676E4E">
            <w:pPr>
              <w:tabs>
                <w:tab w:val="left" w:pos="3510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734C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O 3, CO 4</w:t>
            </w:r>
          </w:p>
        </w:tc>
      </w:tr>
      <w:tr w:rsidR="00676E4E" w:rsidRPr="00D734C0" w14:paraId="7C9168FD" w14:textId="77777777" w:rsidTr="00676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vAlign w:val="bottom"/>
          </w:tcPr>
          <w:p w14:paraId="31FB29B2" w14:textId="72FAEF2B" w:rsidR="00676E4E" w:rsidRPr="00676E4E" w:rsidRDefault="00676E4E" w:rsidP="00676E4E">
            <w:pPr>
              <w:tabs>
                <w:tab w:val="left" w:pos="351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IN"/>
              </w:rPr>
            </w:pPr>
            <w:r w:rsidRPr="00676E4E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82</w:t>
            </w:r>
          </w:p>
        </w:tc>
        <w:tc>
          <w:tcPr>
            <w:tcW w:w="0" w:type="auto"/>
            <w:hideMark/>
          </w:tcPr>
          <w:p w14:paraId="28F0BA71" w14:textId="37B4E67D" w:rsidR="00676E4E" w:rsidRPr="00D734C0" w:rsidRDefault="00676E4E" w:rsidP="00676E4E">
            <w:pPr>
              <w:tabs>
                <w:tab w:val="left" w:pos="3510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734C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Explain how unsupervised learning techniques, particularly clustering, are used to discover patterns in data.</w:t>
            </w:r>
          </w:p>
        </w:tc>
        <w:tc>
          <w:tcPr>
            <w:tcW w:w="0" w:type="auto"/>
            <w:hideMark/>
          </w:tcPr>
          <w:p w14:paraId="362D4C6E" w14:textId="77777777" w:rsidR="00676E4E" w:rsidRPr="00D734C0" w:rsidRDefault="00676E4E" w:rsidP="00676E4E">
            <w:pPr>
              <w:tabs>
                <w:tab w:val="left" w:pos="3510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734C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20</w:t>
            </w:r>
          </w:p>
        </w:tc>
        <w:tc>
          <w:tcPr>
            <w:tcW w:w="1406" w:type="dxa"/>
            <w:hideMark/>
          </w:tcPr>
          <w:p w14:paraId="02D9E777" w14:textId="77777777" w:rsidR="00676E4E" w:rsidRPr="00D734C0" w:rsidRDefault="00676E4E" w:rsidP="00676E4E">
            <w:pPr>
              <w:tabs>
                <w:tab w:val="left" w:pos="3510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734C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O 3, CO 4</w:t>
            </w:r>
          </w:p>
        </w:tc>
      </w:tr>
      <w:tr w:rsidR="00676E4E" w:rsidRPr="00D734C0" w14:paraId="2C5D2702" w14:textId="77777777" w:rsidTr="00676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vAlign w:val="bottom"/>
          </w:tcPr>
          <w:p w14:paraId="15710CB9" w14:textId="1FB640EE" w:rsidR="00676E4E" w:rsidRPr="00676E4E" w:rsidRDefault="00676E4E" w:rsidP="00676E4E">
            <w:pPr>
              <w:tabs>
                <w:tab w:val="left" w:pos="351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IN"/>
              </w:rPr>
            </w:pPr>
            <w:r w:rsidRPr="00676E4E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83</w:t>
            </w:r>
          </w:p>
        </w:tc>
        <w:tc>
          <w:tcPr>
            <w:tcW w:w="0" w:type="auto"/>
            <w:hideMark/>
          </w:tcPr>
          <w:p w14:paraId="7175AAEB" w14:textId="0B7B54CE" w:rsidR="00676E4E" w:rsidRPr="00D734C0" w:rsidRDefault="00676E4E" w:rsidP="00676E4E">
            <w:pPr>
              <w:tabs>
                <w:tab w:val="left" w:pos="3510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734C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rovide a detailed overview of reinforcement learning, including concepts such as the agent, environment, rewards, actions, and policies, with a real-world example.</w:t>
            </w:r>
          </w:p>
        </w:tc>
        <w:tc>
          <w:tcPr>
            <w:tcW w:w="0" w:type="auto"/>
            <w:hideMark/>
          </w:tcPr>
          <w:p w14:paraId="4A2AF7A0" w14:textId="77777777" w:rsidR="00676E4E" w:rsidRPr="00D734C0" w:rsidRDefault="00676E4E" w:rsidP="00676E4E">
            <w:pPr>
              <w:tabs>
                <w:tab w:val="left" w:pos="3510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734C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20</w:t>
            </w:r>
          </w:p>
        </w:tc>
        <w:tc>
          <w:tcPr>
            <w:tcW w:w="1406" w:type="dxa"/>
            <w:hideMark/>
          </w:tcPr>
          <w:p w14:paraId="6D6A9182" w14:textId="77777777" w:rsidR="00676E4E" w:rsidRPr="00D734C0" w:rsidRDefault="00676E4E" w:rsidP="00676E4E">
            <w:pPr>
              <w:tabs>
                <w:tab w:val="left" w:pos="3510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734C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O 3, CO 4</w:t>
            </w:r>
          </w:p>
        </w:tc>
      </w:tr>
      <w:tr w:rsidR="00676E4E" w:rsidRPr="00D734C0" w14:paraId="6A76967D" w14:textId="77777777" w:rsidTr="00676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vAlign w:val="bottom"/>
          </w:tcPr>
          <w:p w14:paraId="3B932FAF" w14:textId="2DE5AB20" w:rsidR="00676E4E" w:rsidRPr="00676E4E" w:rsidRDefault="00676E4E" w:rsidP="00676E4E">
            <w:pPr>
              <w:tabs>
                <w:tab w:val="left" w:pos="351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IN"/>
              </w:rPr>
            </w:pPr>
            <w:r w:rsidRPr="00676E4E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84</w:t>
            </w:r>
          </w:p>
        </w:tc>
        <w:tc>
          <w:tcPr>
            <w:tcW w:w="0" w:type="auto"/>
            <w:hideMark/>
          </w:tcPr>
          <w:p w14:paraId="0CAE3818" w14:textId="2D01DD4A" w:rsidR="00676E4E" w:rsidRPr="00D734C0" w:rsidRDefault="00676E4E" w:rsidP="00676E4E">
            <w:pPr>
              <w:tabs>
                <w:tab w:val="left" w:pos="3510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734C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ompare regression, classification, and clustering techniques, explaining their differences, methodologies, and applications in machine learning.</w:t>
            </w:r>
          </w:p>
        </w:tc>
        <w:tc>
          <w:tcPr>
            <w:tcW w:w="0" w:type="auto"/>
            <w:hideMark/>
          </w:tcPr>
          <w:p w14:paraId="12AAA552" w14:textId="77777777" w:rsidR="00676E4E" w:rsidRPr="00D734C0" w:rsidRDefault="00676E4E" w:rsidP="00676E4E">
            <w:pPr>
              <w:tabs>
                <w:tab w:val="left" w:pos="3510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734C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20</w:t>
            </w:r>
          </w:p>
        </w:tc>
        <w:tc>
          <w:tcPr>
            <w:tcW w:w="1406" w:type="dxa"/>
            <w:hideMark/>
          </w:tcPr>
          <w:p w14:paraId="379501E6" w14:textId="77777777" w:rsidR="00676E4E" w:rsidRPr="00D734C0" w:rsidRDefault="00676E4E" w:rsidP="00676E4E">
            <w:pPr>
              <w:tabs>
                <w:tab w:val="left" w:pos="3510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734C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O 1, CO 3, CO 4</w:t>
            </w:r>
          </w:p>
        </w:tc>
      </w:tr>
      <w:tr w:rsidR="00676E4E" w:rsidRPr="00D734C0" w14:paraId="0016F373" w14:textId="77777777" w:rsidTr="00676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vAlign w:val="bottom"/>
          </w:tcPr>
          <w:p w14:paraId="433606C7" w14:textId="5EE2BB19" w:rsidR="00676E4E" w:rsidRPr="00676E4E" w:rsidRDefault="00676E4E" w:rsidP="00676E4E">
            <w:pPr>
              <w:tabs>
                <w:tab w:val="left" w:pos="351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IN"/>
              </w:rPr>
            </w:pPr>
            <w:r w:rsidRPr="00676E4E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85</w:t>
            </w:r>
          </w:p>
        </w:tc>
        <w:tc>
          <w:tcPr>
            <w:tcW w:w="0" w:type="auto"/>
            <w:hideMark/>
          </w:tcPr>
          <w:p w14:paraId="6278339E" w14:textId="18991136" w:rsidR="00676E4E" w:rsidRPr="00D734C0" w:rsidRDefault="00676E4E" w:rsidP="00676E4E">
            <w:pPr>
              <w:tabs>
                <w:tab w:val="left" w:pos="3510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734C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iscuss the full lifecycle of a machine learning project, starting from data preprocessing to the deployment of a supervised learning model (including regression and classification).</w:t>
            </w:r>
          </w:p>
        </w:tc>
        <w:tc>
          <w:tcPr>
            <w:tcW w:w="0" w:type="auto"/>
            <w:hideMark/>
          </w:tcPr>
          <w:p w14:paraId="3861180E" w14:textId="77777777" w:rsidR="00676E4E" w:rsidRPr="00D734C0" w:rsidRDefault="00676E4E" w:rsidP="00676E4E">
            <w:pPr>
              <w:tabs>
                <w:tab w:val="left" w:pos="3510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734C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20</w:t>
            </w:r>
          </w:p>
        </w:tc>
        <w:tc>
          <w:tcPr>
            <w:tcW w:w="1406" w:type="dxa"/>
            <w:hideMark/>
          </w:tcPr>
          <w:p w14:paraId="7FE49AE3" w14:textId="77777777" w:rsidR="00676E4E" w:rsidRPr="00D734C0" w:rsidRDefault="00676E4E" w:rsidP="00676E4E">
            <w:pPr>
              <w:tabs>
                <w:tab w:val="left" w:pos="3510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734C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O 4</w:t>
            </w:r>
          </w:p>
        </w:tc>
      </w:tr>
      <w:tr w:rsidR="00676E4E" w:rsidRPr="00D734C0" w14:paraId="083A30DA" w14:textId="77777777" w:rsidTr="00676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vAlign w:val="bottom"/>
          </w:tcPr>
          <w:p w14:paraId="732F2249" w14:textId="3B308B12" w:rsidR="00676E4E" w:rsidRPr="00676E4E" w:rsidRDefault="00676E4E" w:rsidP="00676E4E">
            <w:pPr>
              <w:tabs>
                <w:tab w:val="left" w:pos="351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IN"/>
              </w:rPr>
            </w:pPr>
            <w:r w:rsidRPr="00676E4E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86</w:t>
            </w:r>
          </w:p>
        </w:tc>
        <w:tc>
          <w:tcPr>
            <w:tcW w:w="0" w:type="auto"/>
            <w:hideMark/>
          </w:tcPr>
          <w:p w14:paraId="0B86355C" w14:textId="0AAEE90C" w:rsidR="00676E4E" w:rsidRPr="00D734C0" w:rsidRDefault="00676E4E" w:rsidP="00676E4E">
            <w:pPr>
              <w:tabs>
                <w:tab w:val="left" w:pos="3510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734C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Explain the different types of regression, including linear, polynomial, and ridge regression, providing mathematical explanations and real-world applications.</w:t>
            </w:r>
          </w:p>
        </w:tc>
        <w:tc>
          <w:tcPr>
            <w:tcW w:w="0" w:type="auto"/>
            <w:hideMark/>
          </w:tcPr>
          <w:p w14:paraId="36B9AED7" w14:textId="77777777" w:rsidR="00676E4E" w:rsidRPr="00D734C0" w:rsidRDefault="00676E4E" w:rsidP="00676E4E">
            <w:pPr>
              <w:tabs>
                <w:tab w:val="left" w:pos="3510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734C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20</w:t>
            </w:r>
          </w:p>
        </w:tc>
        <w:tc>
          <w:tcPr>
            <w:tcW w:w="1406" w:type="dxa"/>
            <w:hideMark/>
          </w:tcPr>
          <w:p w14:paraId="0C7539E1" w14:textId="77777777" w:rsidR="00676E4E" w:rsidRPr="00D734C0" w:rsidRDefault="00676E4E" w:rsidP="00676E4E">
            <w:pPr>
              <w:tabs>
                <w:tab w:val="left" w:pos="3510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734C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O 3, CO 4</w:t>
            </w:r>
          </w:p>
        </w:tc>
      </w:tr>
      <w:tr w:rsidR="00676E4E" w:rsidRPr="00D734C0" w14:paraId="449980AB" w14:textId="77777777" w:rsidTr="00676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vAlign w:val="bottom"/>
          </w:tcPr>
          <w:p w14:paraId="185A669E" w14:textId="5053F4F9" w:rsidR="00676E4E" w:rsidRPr="00676E4E" w:rsidRDefault="00676E4E" w:rsidP="00676E4E">
            <w:pPr>
              <w:tabs>
                <w:tab w:val="left" w:pos="351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IN"/>
              </w:rPr>
            </w:pPr>
            <w:r w:rsidRPr="00676E4E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87</w:t>
            </w:r>
          </w:p>
        </w:tc>
        <w:tc>
          <w:tcPr>
            <w:tcW w:w="0" w:type="auto"/>
            <w:hideMark/>
          </w:tcPr>
          <w:p w14:paraId="3B70D2F1" w14:textId="72433BCF" w:rsidR="00676E4E" w:rsidRPr="00D734C0" w:rsidRDefault="00676E4E" w:rsidP="00676E4E">
            <w:pPr>
              <w:tabs>
                <w:tab w:val="left" w:pos="3510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734C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iscuss the detailed architecture of reinforcement learning models, including Q-learning and Deep Q Networks (DQN), and their applications in robotics or gaming.</w:t>
            </w:r>
          </w:p>
        </w:tc>
        <w:tc>
          <w:tcPr>
            <w:tcW w:w="0" w:type="auto"/>
            <w:hideMark/>
          </w:tcPr>
          <w:p w14:paraId="725946C8" w14:textId="77777777" w:rsidR="00676E4E" w:rsidRPr="00D734C0" w:rsidRDefault="00676E4E" w:rsidP="00676E4E">
            <w:pPr>
              <w:tabs>
                <w:tab w:val="left" w:pos="3510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734C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20</w:t>
            </w:r>
          </w:p>
        </w:tc>
        <w:tc>
          <w:tcPr>
            <w:tcW w:w="1406" w:type="dxa"/>
            <w:hideMark/>
          </w:tcPr>
          <w:p w14:paraId="65FD61B0" w14:textId="77777777" w:rsidR="00676E4E" w:rsidRPr="00D734C0" w:rsidRDefault="00676E4E" w:rsidP="00676E4E">
            <w:pPr>
              <w:tabs>
                <w:tab w:val="left" w:pos="3510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734C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O 4</w:t>
            </w:r>
          </w:p>
        </w:tc>
      </w:tr>
      <w:tr w:rsidR="00676E4E" w:rsidRPr="00D734C0" w14:paraId="2FB764DF" w14:textId="77777777" w:rsidTr="00676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vAlign w:val="bottom"/>
          </w:tcPr>
          <w:p w14:paraId="5609C0BC" w14:textId="3FE9E094" w:rsidR="00676E4E" w:rsidRPr="00676E4E" w:rsidRDefault="00676E4E" w:rsidP="00676E4E">
            <w:pPr>
              <w:tabs>
                <w:tab w:val="left" w:pos="351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IN"/>
              </w:rPr>
            </w:pPr>
            <w:r w:rsidRPr="00676E4E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88</w:t>
            </w:r>
          </w:p>
        </w:tc>
        <w:tc>
          <w:tcPr>
            <w:tcW w:w="0" w:type="auto"/>
            <w:hideMark/>
          </w:tcPr>
          <w:p w14:paraId="4FE9F0E5" w14:textId="5F1F7CF6" w:rsidR="00676E4E" w:rsidRPr="00D734C0" w:rsidRDefault="00676E4E" w:rsidP="00676E4E">
            <w:pPr>
              <w:tabs>
                <w:tab w:val="left" w:pos="3510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734C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escribe the key challenges in unsupervised learning and explain how clustering algorithms like K-means and DBSCAN address these challenges.</w:t>
            </w:r>
          </w:p>
        </w:tc>
        <w:tc>
          <w:tcPr>
            <w:tcW w:w="0" w:type="auto"/>
            <w:hideMark/>
          </w:tcPr>
          <w:p w14:paraId="5CCB53B0" w14:textId="77777777" w:rsidR="00676E4E" w:rsidRPr="00D734C0" w:rsidRDefault="00676E4E" w:rsidP="00676E4E">
            <w:pPr>
              <w:tabs>
                <w:tab w:val="left" w:pos="3510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734C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20</w:t>
            </w:r>
          </w:p>
        </w:tc>
        <w:tc>
          <w:tcPr>
            <w:tcW w:w="1406" w:type="dxa"/>
            <w:hideMark/>
          </w:tcPr>
          <w:p w14:paraId="7F566040" w14:textId="77777777" w:rsidR="00676E4E" w:rsidRPr="00D734C0" w:rsidRDefault="00676E4E" w:rsidP="00676E4E">
            <w:pPr>
              <w:tabs>
                <w:tab w:val="left" w:pos="3510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734C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O 3, CO 4</w:t>
            </w:r>
          </w:p>
        </w:tc>
      </w:tr>
      <w:tr w:rsidR="00676E4E" w:rsidRPr="00D734C0" w14:paraId="06282D19" w14:textId="77777777" w:rsidTr="00676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vAlign w:val="bottom"/>
          </w:tcPr>
          <w:p w14:paraId="0F144C19" w14:textId="0A596BBB" w:rsidR="00676E4E" w:rsidRPr="00676E4E" w:rsidRDefault="00676E4E" w:rsidP="00676E4E">
            <w:pPr>
              <w:tabs>
                <w:tab w:val="left" w:pos="351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IN"/>
              </w:rPr>
            </w:pPr>
            <w:r w:rsidRPr="00676E4E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89</w:t>
            </w:r>
          </w:p>
        </w:tc>
        <w:tc>
          <w:tcPr>
            <w:tcW w:w="0" w:type="auto"/>
            <w:hideMark/>
          </w:tcPr>
          <w:p w14:paraId="29A58EF6" w14:textId="4F33BE31" w:rsidR="00676E4E" w:rsidRPr="00D734C0" w:rsidRDefault="00676E4E" w:rsidP="00676E4E">
            <w:pPr>
              <w:tabs>
                <w:tab w:val="left" w:pos="3510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734C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Explain in detail how semi-supervised learning is used in real-world scenarios, such as image recognition or natural language processing, and discuss the advantages and challenges it presents.</w:t>
            </w:r>
          </w:p>
        </w:tc>
        <w:tc>
          <w:tcPr>
            <w:tcW w:w="0" w:type="auto"/>
            <w:hideMark/>
          </w:tcPr>
          <w:p w14:paraId="4F6A45F0" w14:textId="77777777" w:rsidR="00676E4E" w:rsidRPr="00D734C0" w:rsidRDefault="00676E4E" w:rsidP="00676E4E">
            <w:pPr>
              <w:tabs>
                <w:tab w:val="left" w:pos="3510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734C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20</w:t>
            </w:r>
          </w:p>
        </w:tc>
        <w:tc>
          <w:tcPr>
            <w:tcW w:w="1406" w:type="dxa"/>
            <w:hideMark/>
          </w:tcPr>
          <w:p w14:paraId="3B09E879" w14:textId="77777777" w:rsidR="00676E4E" w:rsidRPr="00D734C0" w:rsidRDefault="00676E4E" w:rsidP="00676E4E">
            <w:pPr>
              <w:tabs>
                <w:tab w:val="left" w:pos="3510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734C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O 3, CO 4</w:t>
            </w:r>
          </w:p>
        </w:tc>
      </w:tr>
      <w:tr w:rsidR="00676E4E" w:rsidRPr="00D734C0" w14:paraId="019BD385" w14:textId="77777777" w:rsidTr="00676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vAlign w:val="bottom"/>
          </w:tcPr>
          <w:p w14:paraId="6A3B3CCA" w14:textId="23868FDF" w:rsidR="00676E4E" w:rsidRPr="00676E4E" w:rsidRDefault="00676E4E" w:rsidP="00676E4E">
            <w:pPr>
              <w:tabs>
                <w:tab w:val="left" w:pos="351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IN"/>
              </w:rPr>
            </w:pPr>
            <w:r w:rsidRPr="00676E4E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90</w:t>
            </w:r>
          </w:p>
        </w:tc>
        <w:tc>
          <w:tcPr>
            <w:tcW w:w="0" w:type="auto"/>
            <w:hideMark/>
          </w:tcPr>
          <w:p w14:paraId="4E56C1F7" w14:textId="18B81CF2" w:rsidR="00676E4E" w:rsidRPr="00D734C0" w:rsidRDefault="00676E4E" w:rsidP="00676E4E">
            <w:pPr>
              <w:tabs>
                <w:tab w:val="left" w:pos="3510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734C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iscuss the concepts of bias and variance in supervised learning, how they impact the performance of machine learning models, and techniques to reduce them, such as regularization and cross-validation.</w:t>
            </w:r>
          </w:p>
        </w:tc>
        <w:tc>
          <w:tcPr>
            <w:tcW w:w="0" w:type="auto"/>
            <w:hideMark/>
          </w:tcPr>
          <w:p w14:paraId="715C0F2C" w14:textId="77777777" w:rsidR="00676E4E" w:rsidRPr="00D734C0" w:rsidRDefault="00676E4E" w:rsidP="00676E4E">
            <w:pPr>
              <w:tabs>
                <w:tab w:val="left" w:pos="3510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734C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20</w:t>
            </w:r>
          </w:p>
        </w:tc>
        <w:tc>
          <w:tcPr>
            <w:tcW w:w="1406" w:type="dxa"/>
            <w:hideMark/>
          </w:tcPr>
          <w:p w14:paraId="73BF0125" w14:textId="77777777" w:rsidR="00676E4E" w:rsidRPr="00D734C0" w:rsidRDefault="00676E4E" w:rsidP="00676E4E">
            <w:pPr>
              <w:tabs>
                <w:tab w:val="left" w:pos="3510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734C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O 3, CO 4</w:t>
            </w:r>
          </w:p>
        </w:tc>
      </w:tr>
    </w:tbl>
    <w:p w14:paraId="20572680" w14:textId="77A662C1" w:rsidR="00D734C0" w:rsidRDefault="00D734C0" w:rsidP="00D734C0">
      <w:pPr>
        <w:tabs>
          <w:tab w:val="left" w:pos="3510"/>
        </w:tabs>
        <w:rPr>
          <w:rFonts w:ascii="Times New Roman" w:hAnsi="Times New Roman" w:cs="Times New Roman"/>
          <w:sz w:val="24"/>
          <w:szCs w:val="24"/>
        </w:rPr>
      </w:pPr>
    </w:p>
    <w:p w14:paraId="55866C7F" w14:textId="77777777" w:rsidR="00D734C0" w:rsidRPr="00D734C0" w:rsidRDefault="00D734C0" w:rsidP="00D734C0">
      <w:pPr>
        <w:tabs>
          <w:tab w:val="left" w:pos="3510"/>
        </w:tabs>
        <w:rPr>
          <w:rFonts w:ascii="Times New Roman" w:hAnsi="Times New Roman" w:cs="Times New Roman"/>
          <w:sz w:val="24"/>
          <w:szCs w:val="24"/>
        </w:rPr>
      </w:pPr>
    </w:p>
    <w:p w14:paraId="756590FD" w14:textId="77777777" w:rsidR="00653E05" w:rsidRDefault="00653E05" w:rsidP="00676E4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405D86" w14:textId="77777777" w:rsidR="00653E05" w:rsidRDefault="00653E05" w:rsidP="00676E4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B2081F" w14:textId="77777777" w:rsidR="00653E05" w:rsidRDefault="00653E05" w:rsidP="00676E4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C156B1" w14:textId="77509D5E" w:rsidR="00676E4E" w:rsidRPr="004C3C25" w:rsidRDefault="00676E4E" w:rsidP="00676E4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</w:t>
      </w:r>
      <w:r w:rsidRPr="004C3C25">
        <w:rPr>
          <w:rFonts w:ascii="Times New Roman" w:hAnsi="Times New Roman" w:cs="Times New Roman"/>
          <w:b/>
          <w:bCs/>
          <w:sz w:val="24"/>
          <w:szCs w:val="24"/>
        </w:rPr>
        <w:t xml:space="preserve">roject ideas in machine learning (datasets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taken </w:t>
      </w:r>
      <w:r w:rsidRPr="004C3C25">
        <w:rPr>
          <w:rFonts w:ascii="Times New Roman" w:hAnsi="Times New Roman" w:cs="Times New Roman"/>
          <w:b/>
          <w:bCs/>
          <w:sz w:val="24"/>
          <w:szCs w:val="24"/>
        </w:rPr>
        <w:t>from Kaggle):</w:t>
      </w:r>
    </w:p>
    <w:p w14:paraId="2527A509" w14:textId="77777777" w:rsidR="00676E4E" w:rsidRPr="004C3C25" w:rsidRDefault="00676E4E" w:rsidP="00676E4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3C25">
        <w:rPr>
          <w:rFonts w:ascii="Times New Roman" w:hAnsi="Times New Roman" w:cs="Times New Roman"/>
          <w:b/>
          <w:bCs/>
          <w:sz w:val="24"/>
          <w:szCs w:val="24"/>
        </w:rPr>
        <w:t>1. House Price Prediction</w:t>
      </w:r>
    </w:p>
    <w:p w14:paraId="7CF310D9" w14:textId="77777777" w:rsidR="00676E4E" w:rsidRPr="004C3C25" w:rsidRDefault="00676E4E" w:rsidP="00676E4E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3C25">
        <w:rPr>
          <w:rFonts w:ascii="Times New Roman" w:hAnsi="Times New Roman" w:cs="Times New Roman"/>
          <w:b/>
          <w:bCs/>
          <w:sz w:val="24"/>
          <w:szCs w:val="24"/>
        </w:rPr>
        <w:t>Project Idea:</w:t>
      </w:r>
      <w:r w:rsidRPr="004C3C25">
        <w:rPr>
          <w:rFonts w:ascii="Times New Roman" w:hAnsi="Times New Roman" w:cs="Times New Roman"/>
          <w:sz w:val="24"/>
          <w:szCs w:val="24"/>
        </w:rPr>
        <w:t xml:space="preserve"> Build a regression model to predict house prices based on various features like location, size, number of rooms, etc.</w:t>
      </w:r>
    </w:p>
    <w:p w14:paraId="13DA5915" w14:textId="77777777" w:rsidR="00676E4E" w:rsidRPr="004C3C25" w:rsidRDefault="00676E4E" w:rsidP="00676E4E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3C25">
        <w:rPr>
          <w:rFonts w:ascii="Times New Roman" w:hAnsi="Times New Roman" w:cs="Times New Roman"/>
          <w:b/>
          <w:bCs/>
          <w:sz w:val="24"/>
          <w:szCs w:val="24"/>
        </w:rPr>
        <w:t>ML Technique:</w:t>
      </w:r>
      <w:r w:rsidRPr="004C3C25">
        <w:rPr>
          <w:rFonts w:ascii="Times New Roman" w:hAnsi="Times New Roman" w:cs="Times New Roman"/>
          <w:sz w:val="24"/>
          <w:szCs w:val="24"/>
        </w:rPr>
        <w:t xml:space="preserve"> Supervised Learning (Regression)</w:t>
      </w:r>
    </w:p>
    <w:p w14:paraId="3A984509" w14:textId="77777777" w:rsidR="00676E4E" w:rsidRPr="004C3C25" w:rsidRDefault="00676E4E" w:rsidP="00676E4E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3C25">
        <w:rPr>
          <w:rFonts w:ascii="Times New Roman" w:hAnsi="Times New Roman" w:cs="Times New Roman"/>
          <w:b/>
          <w:bCs/>
          <w:sz w:val="24"/>
          <w:szCs w:val="24"/>
        </w:rPr>
        <w:t>Dataset:</w:t>
      </w:r>
      <w:r w:rsidRPr="004C3C25">
        <w:rPr>
          <w:rFonts w:ascii="Times New Roman" w:hAnsi="Times New Roman" w:cs="Times New Roman"/>
          <w:sz w:val="24"/>
          <w:szCs w:val="24"/>
        </w:rPr>
        <w:t xml:space="preserve"> House Prices: Advanced Regression Techniques</w:t>
      </w:r>
    </w:p>
    <w:p w14:paraId="7E9D2BE7" w14:textId="77777777" w:rsidR="00676E4E" w:rsidRPr="004C3C25" w:rsidRDefault="00676E4E" w:rsidP="00676E4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3C25">
        <w:rPr>
          <w:rFonts w:ascii="Times New Roman" w:hAnsi="Times New Roman" w:cs="Times New Roman"/>
          <w:b/>
          <w:bCs/>
          <w:sz w:val="24"/>
          <w:szCs w:val="24"/>
        </w:rPr>
        <w:t>2. Titanic Survival Prediction</w:t>
      </w:r>
    </w:p>
    <w:p w14:paraId="6EAA419D" w14:textId="77777777" w:rsidR="00676E4E" w:rsidRPr="004C3C25" w:rsidRDefault="00676E4E" w:rsidP="00676E4E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3C25">
        <w:rPr>
          <w:rFonts w:ascii="Times New Roman" w:hAnsi="Times New Roman" w:cs="Times New Roman"/>
          <w:b/>
          <w:bCs/>
          <w:sz w:val="24"/>
          <w:szCs w:val="24"/>
        </w:rPr>
        <w:t>Project Idea:</w:t>
      </w:r>
      <w:r w:rsidRPr="004C3C25">
        <w:rPr>
          <w:rFonts w:ascii="Times New Roman" w:hAnsi="Times New Roman" w:cs="Times New Roman"/>
          <w:sz w:val="24"/>
          <w:szCs w:val="24"/>
        </w:rPr>
        <w:t xml:space="preserve"> Predict whether a passenger survived the Titanic disaster based on passenger data such as age, sex, and ticket class.</w:t>
      </w:r>
    </w:p>
    <w:p w14:paraId="14A41840" w14:textId="77777777" w:rsidR="00676E4E" w:rsidRPr="004C3C25" w:rsidRDefault="00676E4E" w:rsidP="00676E4E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3C25">
        <w:rPr>
          <w:rFonts w:ascii="Times New Roman" w:hAnsi="Times New Roman" w:cs="Times New Roman"/>
          <w:b/>
          <w:bCs/>
          <w:sz w:val="24"/>
          <w:szCs w:val="24"/>
        </w:rPr>
        <w:t>ML Technique:</w:t>
      </w:r>
      <w:r w:rsidRPr="004C3C25">
        <w:rPr>
          <w:rFonts w:ascii="Times New Roman" w:hAnsi="Times New Roman" w:cs="Times New Roman"/>
          <w:sz w:val="24"/>
          <w:szCs w:val="24"/>
        </w:rPr>
        <w:t xml:space="preserve"> Supervised Learning (Classification)</w:t>
      </w:r>
    </w:p>
    <w:p w14:paraId="76431E99" w14:textId="77777777" w:rsidR="00676E4E" w:rsidRPr="004C3C25" w:rsidRDefault="00676E4E" w:rsidP="00676E4E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3C25">
        <w:rPr>
          <w:rFonts w:ascii="Times New Roman" w:hAnsi="Times New Roman" w:cs="Times New Roman"/>
          <w:b/>
          <w:bCs/>
          <w:sz w:val="24"/>
          <w:szCs w:val="24"/>
        </w:rPr>
        <w:t>Dataset:</w:t>
      </w:r>
      <w:r w:rsidRPr="004C3C25">
        <w:rPr>
          <w:rFonts w:ascii="Times New Roman" w:hAnsi="Times New Roman" w:cs="Times New Roman"/>
          <w:sz w:val="24"/>
          <w:szCs w:val="24"/>
        </w:rPr>
        <w:t xml:space="preserve"> Titanic: Machine Learning from Disaster</w:t>
      </w:r>
    </w:p>
    <w:p w14:paraId="07F9BB23" w14:textId="77777777" w:rsidR="00676E4E" w:rsidRPr="004C3C25" w:rsidRDefault="00676E4E" w:rsidP="00676E4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3C25">
        <w:rPr>
          <w:rFonts w:ascii="Times New Roman" w:hAnsi="Times New Roman" w:cs="Times New Roman"/>
          <w:b/>
          <w:bCs/>
          <w:sz w:val="24"/>
          <w:szCs w:val="24"/>
        </w:rPr>
        <w:t>3. Customer Segmentation for E-commerce</w:t>
      </w:r>
    </w:p>
    <w:p w14:paraId="128CE264" w14:textId="77777777" w:rsidR="00676E4E" w:rsidRPr="004C3C25" w:rsidRDefault="00676E4E" w:rsidP="00676E4E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3C25">
        <w:rPr>
          <w:rFonts w:ascii="Times New Roman" w:hAnsi="Times New Roman" w:cs="Times New Roman"/>
          <w:b/>
          <w:bCs/>
          <w:sz w:val="24"/>
          <w:szCs w:val="24"/>
        </w:rPr>
        <w:t>Project Idea:</w:t>
      </w:r>
      <w:r w:rsidRPr="004C3C25">
        <w:rPr>
          <w:rFonts w:ascii="Times New Roman" w:hAnsi="Times New Roman" w:cs="Times New Roman"/>
          <w:sz w:val="24"/>
          <w:szCs w:val="24"/>
        </w:rPr>
        <w:t xml:space="preserve"> Use clustering techniques to segment customers based on their purchasing behavior, which can help with targeted marketing.</w:t>
      </w:r>
    </w:p>
    <w:p w14:paraId="41D5E467" w14:textId="77777777" w:rsidR="00676E4E" w:rsidRPr="004C3C25" w:rsidRDefault="00676E4E" w:rsidP="00676E4E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3C25">
        <w:rPr>
          <w:rFonts w:ascii="Times New Roman" w:hAnsi="Times New Roman" w:cs="Times New Roman"/>
          <w:b/>
          <w:bCs/>
          <w:sz w:val="24"/>
          <w:szCs w:val="24"/>
        </w:rPr>
        <w:t>ML Technique:</w:t>
      </w:r>
      <w:r w:rsidRPr="004C3C25">
        <w:rPr>
          <w:rFonts w:ascii="Times New Roman" w:hAnsi="Times New Roman" w:cs="Times New Roman"/>
          <w:sz w:val="24"/>
          <w:szCs w:val="24"/>
        </w:rPr>
        <w:t xml:space="preserve"> Unsupervised Learning (Clustering)</w:t>
      </w:r>
    </w:p>
    <w:p w14:paraId="45A82799" w14:textId="77777777" w:rsidR="00676E4E" w:rsidRPr="004C3C25" w:rsidRDefault="00676E4E" w:rsidP="00676E4E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3C25">
        <w:rPr>
          <w:rFonts w:ascii="Times New Roman" w:hAnsi="Times New Roman" w:cs="Times New Roman"/>
          <w:b/>
          <w:bCs/>
          <w:sz w:val="24"/>
          <w:szCs w:val="24"/>
        </w:rPr>
        <w:t>Dataset:</w:t>
      </w:r>
      <w:r w:rsidRPr="004C3C25">
        <w:rPr>
          <w:rFonts w:ascii="Times New Roman" w:hAnsi="Times New Roman" w:cs="Times New Roman"/>
          <w:sz w:val="24"/>
          <w:szCs w:val="24"/>
        </w:rPr>
        <w:t xml:space="preserve"> Online Retail Dataset</w:t>
      </w:r>
    </w:p>
    <w:p w14:paraId="5F03ECCD" w14:textId="77777777" w:rsidR="00676E4E" w:rsidRPr="004C3C25" w:rsidRDefault="00676E4E" w:rsidP="00676E4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3C25">
        <w:rPr>
          <w:rFonts w:ascii="Times New Roman" w:hAnsi="Times New Roman" w:cs="Times New Roman"/>
          <w:b/>
          <w:bCs/>
          <w:sz w:val="24"/>
          <w:szCs w:val="24"/>
        </w:rPr>
        <w:t>4. Movie Recommendation System</w:t>
      </w:r>
    </w:p>
    <w:p w14:paraId="34A0549B" w14:textId="77777777" w:rsidR="00676E4E" w:rsidRPr="004C3C25" w:rsidRDefault="00676E4E" w:rsidP="00676E4E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3C25">
        <w:rPr>
          <w:rFonts w:ascii="Times New Roman" w:hAnsi="Times New Roman" w:cs="Times New Roman"/>
          <w:b/>
          <w:bCs/>
          <w:sz w:val="24"/>
          <w:szCs w:val="24"/>
        </w:rPr>
        <w:t>Project Idea:</w:t>
      </w:r>
      <w:r w:rsidRPr="004C3C25">
        <w:rPr>
          <w:rFonts w:ascii="Times New Roman" w:hAnsi="Times New Roman" w:cs="Times New Roman"/>
          <w:sz w:val="24"/>
          <w:szCs w:val="24"/>
        </w:rPr>
        <w:t xml:space="preserve"> Build a system that recommends movies based on a user's viewing history using collaborative filtering techniques.</w:t>
      </w:r>
    </w:p>
    <w:p w14:paraId="05DA99E0" w14:textId="77777777" w:rsidR="00676E4E" w:rsidRPr="004C3C25" w:rsidRDefault="00676E4E" w:rsidP="00676E4E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3C25">
        <w:rPr>
          <w:rFonts w:ascii="Times New Roman" w:hAnsi="Times New Roman" w:cs="Times New Roman"/>
          <w:b/>
          <w:bCs/>
          <w:sz w:val="24"/>
          <w:szCs w:val="24"/>
        </w:rPr>
        <w:t>ML Technique:</w:t>
      </w:r>
      <w:r w:rsidRPr="004C3C25">
        <w:rPr>
          <w:rFonts w:ascii="Times New Roman" w:hAnsi="Times New Roman" w:cs="Times New Roman"/>
          <w:sz w:val="24"/>
          <w:szCs w:val="24"/>
        </w:rPr>
        <w:t xml:space="preserve"> Unsupervised Learning (Clustering, Collaborative Filtering)</w:t>
      </w:r>
    </w:p>
    <w:p w14:paraId="2E4DD881" w14:textId="77777777" w:rsidR="00676E4E" w:rsidRPr="004C3C25" w:rsidRDefault="00676E4E" w:rsidP="00676E4E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3C25">
        <w:rPr>
          <w:rFonts w:ascii="Times New Roman" w:hAnsi="Times New Roman" w:cs="Times New Roman"/>
          <w:b/>
          <w:bCs/>
          <w:sz w:val="24"/>
          <w:szCs w:val="24"/>
        </w:rPr>
        <w:t>Dataset:</w:t>
      </w:r>
      <w:r w:rsidRPr="004C3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C25">
        <w:rPr>
          <w:rFonts w:ascii="Times New Roman" w:hAnsi="Times New Roman" w:cs="Times New Roman"/>
          <w:sz w:val="24"/>
          <w:szCs w:val="24"/>
        </w:rPr>
        <w:t>MovieLens</w:t>
      </w:r>
      <w:proofErr w:type="spellEnd"/>
      <w:r w:rsidRPr="004C3C25">
        <w:rPr>
          <w:rFonts w:ascii="Times New Roman" w:hAnsi="Times New Roman" w:cs="Times New Roman"/>
          <w:sz w:val="24"/>
          <w:szCs w:val="24"/>
        </w:rPr>
        <w:t xml:space="preserve"> Dataset</w:t>
      </w:r>
    </w:p>
    <w:p w14:paraId="7B779431" w14:textId="77777777" w:rsidR="00676E4E" w:rsidRPr="004C3C25" w:rsidRDefault="00676E4E" w:rsidP="00676E4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3C25">
        <w:rPr>
          <w:rFonts w:ascii="Times New Roman" w:hAnsi="Times New Roman" w:cs="Times New Roman"/>
          <w:b/>
          <w:bCs/>
          <w:sz w:val="24"/>
          <w:szCs w:val="24"/>
        </w:rPr>
        <w:t>5. Iris Flower Classification</w:t>
      </w:r>
    </w:p>
    <w:p w14:paraId="357D1902" w14:textId="77777777" w:rsidR="00676E4E" w:rsidRPr="004C3C25" w:rsidRDefault="00676E4E" w:rsidP="00676E4E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3C25">
        <w:rPr>
          <w:rFonts w:ascii="Times New Roman" w:hAnsi="Times New Roman" w:cs="Times New Roman"/>
          <w:b/>
          <w:bCs/>
          <w:sz w:val="24"/>
          <w:szCs w:val="24"/>
        </w:rPr>
        <w:t>Project Idea:</w:t>
      </w:r>
      <w:r w:rsidRPr="004C3C25">
        <w:rPr>
          <w:rFonts w:ascii="Times New Roman" w:hAnsi="Times New Roman" w:cs="Times New Roman"/>
          <w:sz w:val="24"/>
          <w:szCs w:val="24"/>
        </w:rPr>
        <w:t xml:space="preserve"> Classify different types of Iris flowers based on sepal and petal measurements using classification techniques.</w:t>
      </w:r>
    </w:p>
    <w:p w14:paraId="1B352949" w14:textId="77777777" w:rsidR="00676E4E" w:rsidRPr="004C3C25" w:rsidRDefault="00676E4E" w:rsidP="00676E4E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3C25">
        <w:rPr>
          <w:rFonts w:ascii="Times New Roman" w:hAnsi="Times New Roman" w:cs="Times New Roman"/>
          <w:b/>
          <w:bCs/>
          <w:sz w:val="24"/>
          <w:szCs w:val="24"/>
        </w:rPr>
        <w:t>ML Technique:</w:t>
      </w:r>
      <w:r w:rsidRPr="004C3C25">
        <w:rPr>
          <w:rFonts w:ascii="Times New Roman" w:hAnsi="Times New Roman" w:cs="Times New Roman"/>
          <w:sz w:val="24"/>
          <w:szCs w:val="24"/>
        </w:rPr>
        <w:t xml:space="preserve"> Supervised Learning (Classification)</w:t>
      </w:r>
    </w:p>
    <w:p w14:paraId="617D9AE7" w14:textId="77777777" w:rsidR="00676E4E" w:rsidRPr="004C3C25" w:rsidRDefault="00676E4E" w:rsidP="00676E4E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3C25">
        <w:rPr>
          <w:rFonts w:ascii="Times New Roman" w:hAnsi="Times New Roman" w:cs="Times New Roman"/>
          <w:b/>
          <w:bCs/>
          <w:sz w:val="24"/>
          <w:szCs w:val="24"/>
        </w:rPr>
        <w:t>Dataset:</w:t>
      </w:r>
      <w:r w:rsidRPr="004C3C25">
        <w:rPr>
          <w:rFonts w:ascii="Times New Roman" w:hAnsi="Times New Roman" w:cs="Times New Roman"/>
          <w:sz w:val="24"/>
          <w:szCs w:val="24"/>
        </w:rPr>
        <w:t xml:space="preserve"> Iris Species</w:t>
      </w:r>
    </w:p>
    <w:p w14:paraId="2AAC7167" w14:textId="77777777" w:rsidR="00676E4E" w:rsidRPr="004C3C25" w:rsidRDefault="00676E4E" w:rsidP="00676E4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3C25">
        <w:rPr>
          <w:rFonts w:ascii="Times New Roman" w:hAnsi="Times New Roman" w:cs="Times New Roman"/>
          <w:b/>
          <w:bCs/>
          <w:sz w:val="24"/>
          <w:szCs w:val="24"/>
        </w:rPr>
        <w:t>6. Predict Diabetes Outcome</w:t>
      </w:r>
    </w:p>
    <w:p w14:paraId="34873BF5" w14:textId="77777777" w:rsidR="00676E4E" w:rsidRPr="004C3C25" w:rsidRDefault="00676E4E" w:rsidP="00676E4E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3C25">
        <w:rPr>
          <w:rFonts w:ascii="Times New Roman" w:hAnsi="Times New Roman" w:cs="Times New Roman"/>
          <w:b/>
          <w:bCs/>
          <w:sz w:val="24"/>
          <w:szCs w:val="24"/>
        </w:rPr>
        <w:t>Project Idea:</w:t>
      </w:r>
      <w:r w:rsidRPr="004C3C25">
        <w:rPr>
          <w:rFonts w:ascii="Times New Roman" w:hAnsi="Times New Roman" w:cs="Times New Roman"/>
          <w:sz w:val="24"/>
          <w:szCs w:val="24"/>
        </w:rPr>
        <w:t xml:space="preserve"> Develop a model to predict whether a person has diabetes based on health features like blood pressure, BMI, and glucose levels.</w:t>
      </w:r>
    </w:p>
    <w:p w14:paraId="4314010B" w14:textId="77777777" w:rsidR="00676E4E" w:rsidRPr="004C3C25" w:rsidRDefault="00676E4E" w:rsidP="00676E4E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3C25">
        <w:rPr>
          <w:rFonts w:ascii="Times New Roman" w:hAnsi="Times New Roman" w:cs="Times New Roman"/>
          <w:b/>
          <w:bCs/>
          <w:sz w:val="24"/>
          <w:szCs w:val="24"/>
        </w:rPr>
        <w:t>ML Technique:</w:t>
      </w:r>
      <w:r w:rsidRPr="004C3C25">
        <w:rPr>
          <w:rFonts w:ascii="Times New Roman" w:hAnsi="Times New Roman" w:cs="Times New Roman"/>
          <w:sz w:val="24"/>
          <w:szCs w:val="24"/>
        </w:rPr>
        <w:t xml:space="preserve"> Supervised Learning (Classification)</w:t>
      </w:r>
    </w:p>
    <w:p w14:paraId="7178D112" w14:textId="77777777" w:rsidR="00676E4E" w:rsidRPr="004C3C25" w:rsidRDefault="00676E4E" w:rsidP="00676E4E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3C25">
        <w:rPr>
          <w:rFonts w:ascii="Times New Roman" w:hAnsi="Times New Roman" w:cs="Times New Roman"/>
          <w:b/>
          <w:bCs/>
          <w:sz w:val="24"/>
          <w:szCs w:val="24"/>
        </w:rPr>
        <w:lastRenderedPageBreak/>
        <w:t>Dataset:</w:t>
      </w:r>
      <w:r w:rsidRPr="004C3C25">
        <w:rPr>
          <w:rFonts w:ascii="Times New Roman" w:hAnsi="Times New Roman" w:cs="Times New Roman"/>
          <w:sz w:val="24"/>
          <w:szCs w:val="24"/>
        </w:rPr>
        <w:t xml:space="preserve"> Pima Indians Diabetes Database</w:t>
      </w:r>
    </w:p>
    <w:p w14:paraId="42F983B8" w14:textId="77777777" w:rsidR="00676E4E" w:rsidRPr="004C3C25" w:rsidRDefault="00676E4E" w:rsidP="00676E4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3C25">
        <w:rPr>
          <w:rFonts w:ascii="Times New Roman" w:hAnsi="Times New Roman" w:cs="Times New Roman"/>
          <w:b/>
          <w:bCs/>
          <w:sz w:val="24"/>
          <w:szCs w:val="24"/>
        </w:rPr>
        <w:t>7. Customer Churn Prediction</w:t>
      </w:r>
    </w:p>
    <w:p w14:paraId="793EFE23" w14:textId="77777777" w:rsidR="00676E4E" w:rsidRPr="004C3C25" w:rsidRDefault="00676E4E" w:rsidP="00676E4E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3C25">
        <w:rPr>
          <w:rFonts w:ascii="Times New Roman" w:hAnsi="Times New Roman" w:cs="Times New Roman"/>
          <w:b/>
          <w:bCs/>
          <w:sz w:val="24"/>
          <w:szCs w:val="24"/>
        </w:rPr>
        <w:t>Project Idea:</w:t>
      </w:r>
      <w:r w:rsidRPr="004C3C25">
        <w:rPr>
          <w:rFonts w:ascii="Times New Roman" w:hAnsi="Times New Roman" w:cs="Times New Roman"/>
          <w:sz w:val="24"/>
          <w:szCs w:val="24"/>
        </w:rPr>
        <w:t xml:space="preserve"> Predict whether a customer will stop using a company's services based on usage data, account age, and other factors.</w:t>
      </w:r>
    </w:p>
    <w:p w14:paraId="00A86BD2" w14:textId="77777777" w:rsidR="00676E4E" w:rsidRPr="004C3C25" w:rsidRDefault="00676E4E" w:rsidP="00676E4E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3C25">
        <w:rPr>
          <w:rFonts w:ascii="Times New Roman" w:hAnsi="Times New Roman" w:cs="Times New Roman"/>
          <w:b/>
          <w:bCs/>
          <w:sz w:val="24"/>
          <w:szCs w:val="24"/>
        </w:rPr>
        <w:t>ML Technique:</w:t>
      </w:r>
      <w:r w:rsidRPr="004C3C25">
        <w:rPr>
          <w:rFonts w:ascii="Times New Roman" w:hAnsi="Times New Roman" w:cs="Times New Roman"/>
          <w:sz w:val="24"/>
          <w:szCs w:val="24"/>
        </w:rPr>
        <w:t xml:space="preserve"> Supervised Learning (Classification)</w:t>
      </w:r>
    </w:p>
    <w:p w14:paraId="583D085E" w14:textId="77777777" w:rsidR="00676E4E" w:rsidRPr="004C3C25" w:rsidRDefault="00676E4E" w:rsidP="00676E4E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3C25">
        <w:rPr>
          <w:rFonts w:ascii="Times New Roman" w:hAnsi="Times New Roman" w:cs="Times New Roman"/>
          <w:b/>
          <w:bCs/>
          <w:sz w:val="24"/>
          <w:szCs w:val="24"/>
        </w:rPr>
        <w:t>Dataset:</w:t>
      </w:r>
      <w:r w:rsidRPr="004C3C25">
        <w:rPr>
          <w:rFonts w:ascii="Times New Roman" w:hAnsi="Times New Roman" w:cs="Times New Roman"/>
          <w:sz w:val="24"/>
          <w:szCs w:val="24"/>
        </w:rPr>
        <w:t xml:space="preserve"> Telco Customer Churn</w:t>
      </w:r>
    </w:p>
    <w:p w14:paraId="3876D704" w14:textId="77777777" w:rsidR="00676E4E" w:rsidRPr="004C3C25" w:rsidRDefault="00676E4E" w:rsidP="00676E4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3C25">
        <w:rPr>
          <w:rFonts w:ascii="Times New Roman" w:hAnsi="Times New Roman" w:cs="Times New Roman"/>
          <w:b/>
          <w:bCs/>
          <w:sz w:val="24"/>
          <w:szCs w:val="24"/>
        </w:rPr>
        <w:t>8. Credit Card Fraud Detection</w:t>
      </w:r>
    </w:p>
    <w:p w14:paraId="422383BA" w14:textId="77777777" w:rsidR="00676E4E" w:rsidRPr="004C3C25" w:rsidRDefault="00676E4E" w:rsidP="00676E4E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3C25">
        <w:rPr>
          <w:rFonts w:ascii="Times New Roman" w:hAnsi="Times New Roman" w:cs="Times New Roman"/>
          <w:b/>
          <w:bCs/>
          <w:sz w:val="24"/>
          <w:szCs w:val="24"/>
        </w:rPr>
        <w:t>Project Idea:</w:t>
      </w:r>
      <w:r w:rsidRPr="004C3C25">
        <w:rPr>
          <w:rFonts w:ascii="Times New Roman" w:hAnsi="Times New Roman" w:cs="Times New Roman"/>
          <w:sz w:val="24"/>
          <w:szCs w:val="24"/>
        </w:rPr>
        <w:t xml:space="preserve"> Build a classification model to detect fraudulent transactions in a credit card dataset.</w:t>
      </w:r>
    </w:p>
    <w:p w14:paraId="67815727" w14:textId="77777777" w:rsidR="00676E4E" w:rsidRPr="004C3C25" w:rsidRDefault="00676E4E" w:rsidP="00676E4E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3C25">
        <w:rPr>
          <w:rFonts w:ascii="Times New Roman" w:hAnsi="Times New Roman" w:cs="Times New Roman"/>
          <w:b/>
          <w:bCs/>
          <w:sz w:val="24"/>
          <w:szCs w:val="24"/>
        </w:rPr>
        <w:t>ML Technique:</w:t>
      </w:r>
      <w:r w:rsidRPr="004C3C25">
        <w:rPr>
          <w:rFonts w:ascii="Times New Roman" w:hAnsi="Times New Roman" w:cs="Times New Roman"/>
          <w:sz w:val="24"/>
          <w:szCs w:val="24"/>
        </w:rPr>
        <w:t xml:space="preserve"> Supervised Learning (Classification)</w:t>
      </w:r>
    </w:p>
    <w:p w14:paraId="67F9522D" w14:textId="77777777" w:rsidR="00676E4E" w:rsidRPr="004C3C25" w:rsidRDefault="00676E4E" w:rsidP="00676E4E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3C25">
        <w:rPr>
          <w:rFonts w:ascii="Times New Roman" w:hAnsi="Times New Roman" w:cs="Times New Roman"/>
          <w:b/>
          <w:bCs/>
          <w:sz w:val="24"/>
          <w:szCs w:val="24"/>
        </w:rPr>
        <w:t>Dataset:</w:t>
      </w:r>
      <w:r w:rsidRPr="004C3C25">
        <w:rPr>
          <w:rFonts w:ascii="Times New Roman" w:hAnsi="Times New Roman" w:cs="Times New Roman"/>
          <w:sz w:val="24"/>
          <w:szCs w:val="24"/>
        </w:rPr>
        <w:t xml:space="preserve"> Credit Card Fraud Detection</w:t>
      </w:r>
    </w:p>
    <w:p w14:paraId="62D26E79" w14:textId="77777777" w:rsidR="00676E4E" w:rsidRPr="004C3C25" w:rsidRDefault="00676E4E" w:rsidP="00676E4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3C25">
        <w:rPr>
          <w:rFonts w:ascii="Times New Roman" w:hAnsi="Times New Roman" w:cs="Times New Roman"/>
          <w:b/>
          <w:bCs/>
          <w:sz w:val="24"/>
          <w:szCs w:val="24"/>
        </w:rPr>
        <w:t>9. Handwritten Digit Recognition</w:t>
      </w:r>
    </w:p>
    <w:p w14:paraId="3DE507E6" w14:textId="77777777" w:rsidR="00676E4E" w:rsidRPr="004C3C25" w:rsidRDefault="00676E4E" w:rsidP="00676E4E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3C25">
        <w:rPr>
          <w:rFonts w:ascii="Times New Roman" w:hAnsi="Times New Roman" w:cs="Times New Roman"/>
          <w:b/>
          <w:bCs/>
          <w:sz w:val="24"/>
          <w:szCs w:val="24"/>
        </w:rPr>
        <w:t>Project Idea:</w:t>
      </w:r>
      <w:r w:rsidRPr="004C3C25">
        <w:rPr>
          <w:rFonts w:ascii="Times New Roman" w:hAnsi="Times New Roman" w:cs="Times New Roman"/>
          <w:sz w:val="24"/>
          <w:szCs w:val="24"/>
        </w:rPr>
        <w:t xml:space="preserve"> Create a model that can recognize handwritten digits (0–9) using the MNIST dataset.</w:t>
      </w:r>
    </w:p>
    <w:p w14:paraId="166CEAA2" w14:textId="77777777" w:rsidR="00676E4E" w:rsidRPr="004C3C25" w:rsidRDefault="00676E4E" w:rsidP="00676E4E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3C25">
        <w:rPr>
          <w:rFonts w:ascii="Times New Roman" w:hAnsi="Times New Roman" w:cs="Times New Roman"/>
          <w:b/>
          <w:bCs/>
          <w:sz w:val="24"/>
          <w:szCs w:val="24"/>
        </w:rPr>
        <w:t>ML Technique:</w:t>
      </w:r>
      <w:r w:rsidRPr="004C3C25">
        <w:rPr>
          <w:rFonts w:ascii="Times New Roman" w:hAnsi="Times New Roman" w:cs="Times New Roman"/>
          <w:sz w:val="24"/>
          <w:szCs w:val="24"/>
        </w:rPr>
        <w:t xml:space="preserve"> Supervised Learning (Classification)</w:t>
      </w:r>
    </w:p>
    <w:p w14:paraId="6B7207CA" w14:textId="77777777" w:rsidR="00676E4E" w:rsidRPr="004C3C25" w:rsidRDefault="00676E4E" w:rsidP="00676E4E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3C25">
        <w:rPr>
          <w:rFonts w:ascii="Times New Roman" w:hAnsi="Times New Roman" w:cs="Times New Roman"/>
          <w:b/>
          <w:bCs/>
          <w:sz w:val="24"/>
          <w:szCs w:val="24"/>
        </w:rPr>
        <w:t>Dataset:</w:t>
      </w:r>
      <w:r w:rsidRPr="004C3C25">
        <w:rPr>
          <w:rFonts w:ascii="Times New Roman" w:hAnsi="Times New Roman" w:cs="Times New Roman"/>
          <w:sz w:val="24"/>
          <w:szCs w:val="24"/>
        </w:rPr>
        <w:t xml:space="preserve"> Digit Recognizer (MNIST)</w:t>
      </w:r>
    </w:p>
    <w:p w14:paraId="10A1C067" w14:textId="77777777" w:rsidR="00676E4E" w:rsidRPr="004C3C25" w:rsidRDefault="00676E4E" w:rsidP="00676E4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3C25">
        <w:rPr>
          <w:rFonts w:ascii="Times New Roman" w:hAnsi="Times New Roman" w:cs="Times New Roman"/>
          <w:b/>
          <w:bCs/>
          <w:sz w:val="24"/>
          <w:szCs w:val="24"/>
        </w:rPr>
        <w:t>10. Stock Price Prediction</w:t>
      </w:r>
    </w:p>
    <w:p w14:paraId="285EF82D" w14:textId="77777777" w:rsidR="00676E4E" w:rsidRPr="004C3C25" w:rsidRDefault="00676E4E" w:rsidP="00676E4E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3C25">
        <w:rPr>
          <w:rFonts w:ascii="Times New Roman" w:hAnsi="Times New Roman" w:cs="Times New Roman"/>
          <w:b/>
          <w:bCs/>
          <w:sz w:val="24"/>
          <w:szCs w:val="24"/>
        </w:rPr>
        <w:t>Project Idea:</w:t>
      </w:r>
      <w:r w:rsidRPr="004C3C25">
        <w:rPr>
          <w:rFonts w:ascii="Times New Roman" w:hAnsi="Times New Roman" w:cs="Times New Roman"/>
          <w:sz w:val="24"/>
          <w:szCs w:val="24"/>
        </w:rPr>
        <w:t xml:space="preserve"> Develop a time series model to predict future stock prices based on historical price and trading volume data.</w:t>
      </w:r>
    </w:p>
    <w:p w14:paraId="5E639822" w14:textId="77777777" w:rsidR="00676E4E" w:rsidRPr="004C3C25" w:rsidRDefault="00676E4E" w:rsidP="00676E4E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3C25">
        <w:rPr>
          <w:rFonts w:ascii="Times New Roman" w:hAnsi="Times New Roman" w:cs="Times New Roman"/>
          <w:b/>
          <w:bCs/>
          <w:sz w:val="24"/>
          <w:szCs w:val="24"/>
        </w:rPr>
        <w:t>ML Technique:</w:t>
      </w:r>
      <w:r w:rsidRPr="004C3C25">
        <w:rPr>
          <w:rFonts w:ascii="Times New Roman" w:hAnsi="Times New Roman" w:cs="Times New Roman"/>
          <w:sz w:val="24"/>
          <w:szCs w:val="24"/>
        </w:rPr>
        <w:t xml:space="preserve"> Supervised Learning (Regression)</w:t>
      </w:r>
    </w:p>
    <w:p w14:paraId="2DD03CA0" w14:textId="77777777" w:rsidR="00676E4E" w:rsidRPr="004C3C25" w:rsidRDefault="00676E4E" w:rsidP="00676E4E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3C25">
        <w:rPr>
          <w:rFonts w:ascii="Times New Roman" w:hAnsi="Times New Roman" w:cs="Times New Roman"/>
          <w:b/>
          <w:bCs/>
          <w:sz w:val="24"/>
          <w:szCs w:val="24"/>
        </w:rPr>
        <w:t>Dataset:</w:t>
      </w:r>
      <w:r w:rsidRPr="004C3C25">
        <w:rPr>
          <w:rFonts w:ascii="Times New Roman" w:hAnsi="Times New Roman" w:cs="Times New Roman"/>
          <w:sz w:val="24"/>
          <w:szCs w:val="24"/>
        </w:rPr>
        <w:t xml:space="preserve"> Historical Stock Prices</w:t>
      </w:r>
    </w:p>
    <w:p w14:paraId="178B1C46" w14:textId="1B23CFDD" w:rsidR="00BD6D91" w:rsidRPr="00BD6D91" w:rsidRDefault="00BD6D91" w:rsidP="00D734C0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sectPr w:rsidR="00BD6D91" w:rsidRPr="00BD6D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93955"/>
    <w:multiLevelType w:val="multilevel"/>
    <w:tmpl w:val="481A9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EF4353"/>
    <w:multiLevelType w:val="multilevel"/>
    <w:tmpl w:val="0D4EE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E711A3"/>
    <w:multiLevelType w:val="hybridMultilevel"/>
    <w:tmpl w:val="81CA8E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D0CD3"/>
    <w:multiLevelType w:val="multilevel"/>
    <w:tmpl w:val="3468D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D46224"/>
    <w:multiLevelType w:val="multilevel"/>
    <w:tmpl w:val="9E469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FC67AA"/>
    <w:multiLevelType w:val="multilevel"/>
    <w:tmpl w:val="85267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9C57D9"/>
    <w:multiLevelType w:val="multilevel"/>
    <w:tmpl w:val="BADC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A60AAC"/>
    <w:multiLevelType w:val="multilevel"/>
    <w:tmpl w:val="AC305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FB256B"/>
    <w:multiLevelType w:val="multilevel"/>
    <w:tmpl w:val="48F06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A65112"/>
    <w:multiLevelType w:val="multilevel"/>
    <w:tmpl w:val="E468E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3E5909"/>
    <w:multiLevelType w:val="multilevel"/>
    <w:tmpl w:val="E0F22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5D4828"/>
    <w:multiLevelType w:val="multilevel"/>
    <w:tmpl w:val="E0D26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E14A3E"/>
    <w:multiLevelType w:val="multilevel"/>
    <w:tmpl w:val="F252B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3655A1"/>
    <w:multiLevelType w:val="multilevel"/>
    <w:tmpl w:val="72ACC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EB1002"/>
    <w:multiLevelType w:val="multilevel"/>
    <w:tmpl w:val="90E64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07804067">
    <w:abstractNumId w:val="0"/>
  </w:num>
  <w:num w:numId="2" w16cid:durableId="976647772">
    <w:abstractNumId w:val="2"/>
  </w:num>
  <w:num w:numId="3" w16cid:durableId="887647006">
    <w:abstractNumId w:val="7"/>
  </w:num>
  <w:num w:numId="4" w16cid:durableId="97146890">
    <w:abstractNumId w:val="10"/>
  </w:num>
  <w:num w:numId="5" w16cid:durableId="703405332">
    <w:abstractNumId w:val="5"/>
  </w:num>
  <w:num w:numId="6" w16cid:durableId="2069186487">
    <w:abstractNumId w:val="6"/>
  </w:num>
  <w:num w:numId="7" w16cid:durableId="258098569">
    <w:abstractNumId w:val="1"/>
  </w:num>
  <w:num w:numId="8" w16cid:durableId="1697923529">
    <w:abstractNumId w:val="12"/>
  </w:num>
  <w:num w:numId="9" w16cid:durableId="1246958028">
    <w:abstractNumId w:val="3"/>
  </w:num>
  <w:num w:numId="10" w16cid:durableId="1848523265">
    <w:abstractNumId w:val="14"/>
  </w:num>
  <w:num w:numId="11" w16cid:durableId="1923833420">
    <w:abstractNumId w:val="13"/>
  </w:num>
  <w:num w:numId="12" w16cid:durableId="1468091087">
    <w:abstractNumId w:val="9"/>
  </w:num>
  <w:num w:numId="13" w16cid:durableId="1774746483">
    <w:abstractNumId w:val="8"/>
  </w:num>
  <w:num w:numId="14" w16cid:durableId="2143383239">
    <w:abstractNumId w:val="11"/>
  </w:num>
  <w:num w:numId="15" w16cid:durableId="5227899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FE1"/>
    <w:rsid w:val="0001694B"/>
    <w:rsid w:val="00030FE1"/>
    <w:rsid w:val="001A69DD"/>
    <w:rsid w:val="002C13F5"/>
    <w:rsid w:val="00376896"/>
    <w:rsid w:val="003828D4"/>
    <w:rsid w:val="0047363B"/>
    <w:rsid w:val="005E7FFA"/>
    <w:rsid w:val="00653E05"/>
    <w:rsid w:val="00676E4E"/>
    <w:rsid w:val="007B6379"/>
    <w:rsid w:val="00896E5E"/>
    <w:rsid w:val="00962088"/>
    <w:rsid w:val="00BD6D91"/>
    <w:rsid w:val="00C50817"/>
    <w:rsid w:val="00D734C0"/>
    <w:rsid w:val="00DC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8317B8"/>
  <w15:chartTrackingRefBased/>
  <w15:docId w15:val="{7A5583CD-5877-48D2-AD95-ED144C4F3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0F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0F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0FE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0F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0FE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0F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0F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0F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0F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0F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0F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0F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0FE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0FE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0FE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0FE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0FE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0FE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30F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0F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0F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30F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30F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30FE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30FE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30FE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0F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0FE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30FE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D6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D734C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16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png@01D82E49.6BB146A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8123A-8305-4A57-BBE2-88763EA4C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184</Words>
  <Characters>12451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jun Arora</dc:creator>
  <cp:keywords/>
  <dc:description/>
  <cp:lastModifiedBy>Khushboo</cp:lastModifiedBy>
  <cp:revision>3</cp:revision>
  <dcterms:created xsi:type="dcterms:W3CDTF">2024-09-26T11:28:00Z</dcterms:created>
  <dcterms:modified xsi:type="dcterms:W3CDTF">2024-09-26T11:30:00Z</dcterms:modified>
</cp:coreProperties>
</file>